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40"/>
          <w:lang w:val="id-ID"/>
        </w:rPr>
      </w:pPr>
      <w:bookmarkStart w:id="0" w:name="_GoBack"/>
      <w:bookmarkEnd w:id="0"/>
    </w:p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40"/>
          <w:lang w:val="id-ID"/>
        </w:rPr>
      </w:pPr>
    </w:p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40"/>
          <w:lang w:val="id-ID"/>
        </w:rPr>
      </w:pPr>
    </w:p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40"/>
          <w:lang w:val="id-ID"/>
        </w:rPr>
      </w:pPr>
    </w:p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40"/>
          <w:lang w:val="id-ID"/>
        </w:rPr>
      </w:pPr>
    </w:p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40"/>
          <w:lang w:val="id-ID"/>
        </w:rPr>
      </w:pPr>
    </w:p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40"/>
          <w:lang w:val="id-ID"/>
        </w:rPr>
      </w:pPr>
    </w:p>
    <w:p w:rsidR="009674A2" w:rsidRPr="009674A2" w:rsidRDefault="009674A2" w:rsidP="009674A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0"/>
          <w:lang w:val="id-ID"/>
        </w:rPr>
      </w:pPr>
    </w:p>
    <w:p w:rsidR="008F4639" w:rsidRP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70"/>
          <w:szCs w:val="40"/>
          <w:lang w:val="id-ID"/>
        </w:rPr>
      </w:pPr>
      <w:r w:rsidRPr="009674A2">
        <w:rPr>
          <w:rFonts w:ascii="Times New Roman" w:hAnsi="Times New Roman" w:cs="Times New Roman"/>
          <w:b/>
          <w:sz w:val="70"/>
          <w:szCs w:val="40"/>
          <w:lang w:val="id-ID"/>
        </w:rPr>
        <w:t>LAMPIRAN</w:t>
      </w: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DC7B3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674A2" w:rsidRDefault="009674A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674A2" w:rsidRDefault="009674A2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4639">
        <w:rPr>
          <w:rFonts w:ascii="Times New Roman" w:hAnsi="Times New Roman" w:cs="Times New Roman"/>
          <w:b/>
          <w:sz w:val="40"/>
          <w:szCs w:val="40"/>
        </w:rPr>
        <w:t>LAMPIRAN 1</w:t>
      </w:r>
    </w:p>
    <w:p w:rsidR="008F4639" w:rsidRPr="00F306F8" w:rsidRDefault="00F306F8" w:rsidP="00F306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ISI-KISI</w:t>
      </w:r>
      <w:r>
        <w:rPr>
          <w:rFonts w:ascii="Times New Roman" w:hAnsi="Times New Roman" w:cs="Times New Roman"/>
          <w:b/>
          <w:sz w:val="40"/>
          <w:szCs w:val="40"/>
          <w:lang w:val="id-ID"/>
        </w:rPr>
        <w:t xml:space="preserve"> </w:t>
      </w:r>
      <w:r w:rsidR="00320466">
        <w:rPr>
          <w:rFonts w:ascii="Times New Roman" w:hAnsi="Times New Roman" w:cs="Times New Roman"/>
          <w:b/>
          <w:sz w:val="40"/>
          <w:szCs w:val="40"/>
          <w:lang w:val="id-ID"/>
        </w:rPr>
        <w:t xml:space="preserve">UJI COBA </w:t>
      </w:r>
      <w:r w:rsidR="001006D9">
        <w:rPr>
          <w:rFonts w:ascii="Times New Roman" w:hAnsi="Times New Roman" w:cs="Times New Roman"/>
          <w:b/>
          <w:sz w:val="40"/>
          <w:szCs w:val="40"/>
          <w:lang w:val="id-ID"/>
        </w:rPr>
        <w:t xml:space="preserve">INSTRUMEN </w:t>
      </w:r>
      <w:r w:rsidR="00320466">
        <w:rPr>
          <w:rFonts w:ascii="Times New Roman" w:hAnsi="Times New Roman" w:cs="Times New Roman"/>
          <w:b/>
          <w:sz w:val="40"/>
          <w:szCs w:val="40"/>
          <w:lang w:val="id-ID"/>
        </w:rPr>
        <w:t>PENELITIAN</w:t>
      </w:r>
    </w:p>
    <w:p w:rsidR="008F4639" w:rsidRPr="008F4639" w:rsidRDefault="008F4639">
      <w:pPr>
        <w:rPr>
          <w:rFonts w:ascii="Times New Roman" w:hAnsi="Times New Roman" w:cs="Times New Roman"/>
          <w:b/>
          <w:sz w:val="40"/>
          <w:szCs w:val="40"/>
          <w:lang w:val="id-ID"/>
        </w:rPr>
      </w:pPr>
      <w:r w:rsidRPr="008F4639">
        <w:rPr>
          <w:rFonts w:ascii="Times New Roman" w:hAnsi="Times New Roman" w:cs="Times New Roman"/>
          <w:b/>
          <w:sz w:val="40"/>
          <w:szCs w:val="40"/>
          <w:lang w:val="id-ID"/>
        </w:rPr>
        <w:br w:type="page"/>
      </w:r>
    </w:p>
    <w:p w:rsidR="00D163B6" w:rsidRPr="00626320" w:rsidRDefault="00DF01C2" w:rsidP="00DF01C2">
      <w:pPr>
        <w:spacing w:after="2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23EC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Tabel. </w:t>
      </w:r>
      <w:r w:rsidR="00E4621B">
        <w:rPr>
          <w:rFonts w:ascii="Times New Roman" w:hAnsi="Times New Roman" w:cs="Times New Roman"/>
          <w:b/>
          <w:sz w:val="24"/>
          <w:szCs w:val="24"/>
        </w:rPr>
        <w:t>3.</w:t>
      </w:r>
      <w:r w:rsidR="00E4621B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980B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123EC">
        <w:rPr>
          <w:rFonts w:ascii="Times New Roman" w:hAnsi="Times New Roman" w:cs="Times New Roman"/>
          <w:sz w:val="24"/>
          <w:szCs w:val="24"/>
          <w:lang w:val="en-ID"/>
        </w:rPr>
        <w:t xml:space="preserve">Kisi–kisi </w:t>
      </w:r>
      <w:r w:rsidRPr="00E123EC">
        <w:rPr>
          <w:rFonts w:ascii="Times New Roman" w:hAnsi="Times New Roman" w:cs="Times New Roman"/>
          <w:sz w:val="24"/>
          <w:szCs w:val="24"/>
        </w:rPr>
        <w:t>I</w:t>
      </w:r>
      <w:r w:rsidRPr="00E123EC">
        <w:rPr>
          <w:rFonts w:ascii="Times New Roman" w:hAnsi="Times New Roman" w:cs="Times New Roman"/>
          <w:sz w:val="24"/>
          <w:szCs w:val="24"/>
          <w:lang w:val="en-ID"/>
        </w:rPr>
        <w:t xml:space="preserve">nstrumen Variabel </w:t>
      </w:r>
      <w:r w:rsidR="00626320">
        <w:rPr>
          <w:rFonts w:ascii="Times New Roman" w:hAnsi="Times New Roman" w:cs="Times New Roman"/>
          <w:sz w:val="24"/>
          <w:szCs w:val="24"/>
          <w:lang w:val="id-ID"/>
        </w:rPr>
        <w:t>Pola Asuh Demokratis</w:t>
      </w:r>
    </w:p>
    <w:tbl>
      <w:tblPr>
        <w:tblStyle w:val="TableGrid"/>
        <w:tblW w:w="8363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1"/>
        <w:gridCol w:w="1277"/>
        <w:gridCol w:w="993"/>
        <w:gridCol w:w="991"/>
      </w:tblGrid>
      <w:tr w:rsidR="00626320" w:rsidRPr="00D3117A" w:rsidTr="001E3238">
        <w:trPr>
          <w:trHeight w:val="4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320" w:rsidRPr="00D3117A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el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320" w:rsidRPr="00D3117A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 w:rsidRPr="00D3117A"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26320" w:rsidRPr="00D3117A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 w:rsidRPr="00D3117A">
              <w:rPr>
                <w:rFonts w:ascii="Times New Roman" w:hAnsi="Times New Roman" w:cs="Times New Roman"/>
              </w:rPr>
              <w:t>Nomor Ite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320" w:rsidRPr="00D3117A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 w:rsidRPr="00D3117A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320" w:rsidRPr="00D3117A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 den</w:t>
            </w:r>
          </w:p>
        </w:tc>
      </w:tr>
      <w:tr w:rsidR="00626320" w:rsidRPr="00D3117A" w:rsidTr="001E3238">
        <w:tc>
          <w:tcPr>
            <w:tcW w:w="1701" w:type="dxa"/>
            <w:tcBorders>
              <w:top w:val="single" w:sz="4" w:space="0" w:color="auto"/>
            </w:tcBorders>
          </w:tcPr>
          <w:p w:rsidR="00626320" w:rsidRPr="00980D73" w:rsidRDefault="00626320" w:rsidP="001E3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 Asuh Demokratis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626320" w:rsidRPr="00D3117A" w:rsidRDefault="00626320" w:rsidP="00453E69">
            <w:pPr>
              <w:pStyle w:val="ListParagraph"/>
              <w:numPr>
                <w:ilvl w:val="0"/>
                <w:numId w:val="10"/>
              </w:numPr>
              <w:ind w:left="175" w:hanging="284"/>
              <w:rPr>
                <w:rFonts w:ascii="Times New Roman" w:hAnsi="Times New Roman" w:cs="Times New Roman"/>
              </w:rPr>
            </w:pPr>
            <w:r w:rsidRPr="00D3117A">
              <w:rPr>
                <w:rFonts w:ascii="Times New Roman" w:hAnsi="Times New Roman" w:cs="Times New Roman"/>
              </w:rPr>
              <w:t>Peraturan dikomunikasikan dengan jelas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26320" w:rsidRPr="00D3117A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D311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26320" w:rsidRPr="00D3117A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 w:rsidRPr="00D311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26320" w:rsidRPr="00D3117A" w:rsidRDefault="00626320" w:rsidP="001E3238">
            <w:pPr>
              <w:jc w:val="center"/>
            </w:pPr>
            <w:r w:rsidRPr="00D3117A">
              <w:rPr>
                <w:rFonts w:ascii="Times New Roman" w:hAnsi="Times New Roman" w:cs="Times New Roman"/>
              </w:rPr>
              <w:t>Siswa</w:t>
            </w:r>
          </w:p>
        </w:tc>
      </w:tr>
      <w:tr w:rsidR="00626320" w:rsidRPr="00D3117A" w:rsidTr="001E3238">
        <w:tc>
          <w:tcPr>
            <w:tcW w:w="1701" w:type="dxa"/>
          </w:tcPr>
          <w:p w:rsidR="00626320" w:rsidRPr="00D3117A" w:rsidRDefault="00626320" w:rsidP="001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626320" w:rsidRPr="00D3117A" w:rsidRDefault="00626320" w:rsidP="00453E69">
            <w:pPr>
              <w:pStyle w:val="ListParagraph"/>
              <w:numPr>
                <w:ilvl w:val="0"/>
                <w:numId w:val="10"/>
              </w:numPr>
              <w:ind w:left="175" w:hanging="284"/>
              <w:rPr>
                <w:rFonts w:ascii="Times New Roman" w:hAnsi="Times New Roman" w:cs="Times New Roman"/>
              </w:rPr>
            </w:pPr>
            <w:r w:rsidRPr="00D3117A">
              <w:rPr>
                <w:rFonts w:ascii="Times New Roman" w:hAnsi="Times New Roman" w:cs="Times New Roman"/>
              </w:rPr>
              <w:t>Memberikan penghargaan untuk perilaku anak yang baik</w:t>
            </w:r>
          </w:p>
        </w:tc>
        <w:tc>
          <w:tcPr>
            <w:tcW w:w="1277" w:type="dxa"/>
          </w:tcPr>
          <w:p w:rsidR="00626320" w:rsidRPr="00D3117A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,7,</w:t>
            </w:r>
            <w:r w:rsidRPr="00D31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626320" w:rsidRPr="00D3117A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 w:rsidRPr="00D311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</w:tcPr>
          <w:p w:rsidR="00626320" w:rsidRPr="00D3117A" w:rsidRDefault="00626320" w:rsidP="001E3238">
            <w:pPr>
              <w:jc w:val="center"/>
            </w:pPr>
            <w:r w:rsidRPr="00D3117A">
              <w:rPr>
                <w:rFonts w:ascii="Times New Roman" w:hAnsi="Times New Roman" w:cs="Times New Roman"/>
              </w:rPr>
              <w:t>Siswa</w:t>
            </w:r>
          </w:p>
        </w:tc>
      </w:tr>
      <w:tr w:rsidR="00626320" w:rsidRPr="00D3117A" w:rsidTr="001E3238">
        <w:tc>
          <w:tcPr>
            <w:tcW w:w="1701" w:type="dxa"/>
          </w:tcPr>
          <w:p w:rsidR="00626320" w:rsidRPr="00D3117A" w:rsidRDefault="00626320" w:rsidP="001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626320" w:rsidRPr="00D3117A" w:rsidRDefault="00626320" w:rsidP="00453E69">
            <w:pPr>
              <w:pStyle w:val="ListParagraph"/>
              <w:numPr>
                <w:ilvl w:val="0"/>
                <w:numId w:val="10"/>
              </w:numPr>
              <w:ind w:left="175" w:hanging="284"/>
              <w:jc w:val="both"/>
              <w:rPr>
                <w:rFonts w:ascii="Times New Roman" w:hAnsi="Times New Roman" w:cs="Times New Roman"/>
              </w:rPr>
            </w:pPr>
            <w:r w:rsidRPr="00D3117A">
              <w:rPr>
                <w:rFonts w:ascii="Times New Roman" w:hAnsi="Times New Roman" w:cs="Times New Roman"/>
              </w:rPr>
              <w:t xml:space="preserve">Pengambilan keputusan dilakukan dengan diskusi antara orang tua dan anak. </w:t>
            </w:r>
          </w:p>
        </w:tc>
        <w:tc>
          <w:tcPr>
            <w:tcW w:w="1277" w:type="dxa"/>
          </w:tcPr>
          <w:p w:rsidR="00626320" w:rsidRPr="00D3117A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,8,1</w:t>
            </w:r>
            <w:r w:rsidRPr="00D311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26320" w:rsidRPr="00D3117A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 w:rsidRPr="00D311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</w:tcPr>
          <w:p w:rsidR="00626320" w:rsidRPr="00D3117A" w:rsidRDefault="00626320" w:rsidP="001E3238">
            <w:pPr>
              <w:jc w:val="center"/>
            </w:pPr>
            <w:r w:rsidRPr="00D3117A">
              <w:rPr>
                <w:rFonts w:ascii="Times New Roman" w:hAnsi="Times New Roman" w:cs="Times New Roman"/>
              </w:rPr>
              <w:t>Siswa</w:t>
            </w:r>
          </w:p>
        </w:tc>
      </w:tr>
      <w:tr w:rsidR="00626320" w:rsidRPr="00D3117A" w:rsidTr="001E323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6320" w:rsidRPr="00D3117A" w:rsidRDefault="00626320" w:rsidP="001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26320" w:rsidRPr="00D3117A" w:rsidRDefault="00626320" w:rsidP="001E3238">
            <w:pPr>
              <w:rPr>
                <w:rFonts w:ascii="Times New Roman" w:hAnsi="Times New Roman" w:cs="Times New Roman"/>
                <w:b/>
              </w:rPr>
            </w:pPr>
            <w:r w:rsidRPr="00D3117A">
              <w:rPr>
                <w:rFonts w:ascii="Times New Roman" w:hAnsi="Times New Roman" w:cs="Times New Roman"/>
                <w:b/>
              </w:rPr>
              <w:t>Jumlah: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26320" w:rsidRPr="00D3117A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6320" w:rsidRPr="00D3117A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311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26320" w:rsidRPr="00D3117A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15D8" w:rsidRPr="006215D8" w:rsidRDefault="006215D8" w:rsidP="006215D8">
      <w:pPr>
        <w:spacing w:line="240" w:lineRule="auto"/>
        <w:rPr>
          <w:rFonts w:ascii="Times New Roman" w:hAnsi="Times New Roman" w:cs="Times New Roman"/>
          <w:lang w:val="id-ID"/>
        </w:rPr>
      </w:pPr>
    </w:p>
    <w:p w:rsidR="00D163B6" w:rsidRPr="00626320" w:rsidRDefault="00DF01C2" w:rsidP="00DF01C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E0B75">
        <w:rPr>
          <w:rFonts w:ascii="Times New Roman" w:hAnsi="Times New Roman" w:cs="Times New Roman"/>
          <w:b/>
          <w:sz w:val="24"/>
          <w:szCs w:val="24"/>
          <w:lang w:val="en-ID"/>
        </w:rPr>
        <w:t xml:space="preserve">Tabel. </w:t>
      </w:r>
      <w:r w:rsidR="00E4621B">
        <w:rPr>
          <w:rFonts w:ascii="Times New Roman" w:hAnsi="Times New Roman" w:cs="Times New Roman"/>
          <w:b/>
          <w:sz w:val="24"/>
          <w:szCs w:val="24"/>
        </w:rPr>
        <w:t>3.</w:t>
      </w:r>
      <w:r w:rsidR="00B320AE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980B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E0B75">
        <w:rPr>
          <w:rFonts w:ascii="Times New Roman" w:hAnsi="Times New Roman" w:cs="Times New Roman"/>
          <w:sz w:val="24"/>
          <w:szCs w:val="24"/>
          <w:lang w:val="en-ID"/>
        </w:rPr>
        <w:t xml:space="preserve">Kisi–kisi </w:t>
      </w:r>
      <w:r w:rsidRPr="00BE0B75">
        <w:rPr>
          <w:rFonts w:ascii="Times New Roman" w:hAnsi="Times New Roman" w:cs="Times New Roman"/>
          <w:sz w:val="24"/>
          <w:szCs w:val="24"/>
        </w:rPr>
        <w:t>I</w:t>
      </w:r>
      <w:r w:rsidRPr="00BE0B75">
        <w:rPr>
          <w:rFonts w:ascii="Times New Roman" w:hAnsi="Times New Roman" w:cs="Times New Roman"/>
          <w:sz w:val="24"/>
          <w:szCs w:val="24"/>
          <w:lang w:val="en-ID"/>
        </w:rPr>
        <w:t xml:space="preserve">nstrumen Variabel </w:t>
      </w:r>
      <w:r w:rsidR="00626320">
        <w:rPr>
          <w:rFonts w:ascii="Times New Roman" w:hAnsi="Times New Roman" w:cs="Times New Roman"/>
          <w:sz w:val="24"/>
          <w:szCs w:val="24"/>
        </w:rPr>
        <w:t xml:space="preserve">Motivasi </w:t>
      </w:r>
      <w:r w:rsidR="00626320">
        <w:rPr>
          <w:rFonts w:ascii="Times New Roman" w:hAnsi="Times New Roman" w:cs="Times New Roman"/>
          <w:sz w:val="24"/>
          <w:szCs w:val="24"/>
          <w:lang w:val="id-ID"/>
        </w:rPr>
        <w:t>Belajar</w:t>
      </w: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552"/>
        <w:gridCol w:w="992"/>
        <w:gridCol w:w="992"/>
        <w:gridCol w:w="851"/>
        <w:gridCol w:w="1134"/>
      </w:tblGrid>
      <w:tr w:rsidR="00626320" w:rsidRPr="009C5075" w:rsidTr="001E3238">
        <w:trPr>
          <w:trHeight w:val="262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 w:rsidRPr="009C5075">
              <w:rPr>
                <w:rFonts w:ascii="Times New Roman" w:hAnsi="Times New Roman" w:cs="Times New Roman"/>
              </w:rPr>
              <w:t>Variab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 w:rsidRPr="009C5075"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ripto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 w:rsidRPr="009C5075">
              <w:rPr>
                <w:rFonts w:ascii="Times New Roman" w:hAnsi="Times New Roman" w:cs="Times New Roman"/>
              </w:rPr>
              <w:t>Nomor 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26320" w:rsidRPr="009D07FD" w:rsidRDefault="00626320" w:rsidP="001E32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7FD">
              <w:rPr>
                <w:rFonts w:ascii="Times New Roman" w:hAnsi="Times New Roman" w:cs="Times New Roman"/>
                <w:sz w:val="20"/>
              </w:rPr>
              <w:t>Jumla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26320" w:rsidRPr="009D07FD" w:rsidRDefault="00626320" w:rsidP="001E32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7FD">
              <w:rPr>
                <w:rFonts w:ascii="Times New Roman" w:hAnsi="Times New Roman" w:cs="Times New Roman"/>
                <w:sz w:val="20"/>
              </w:rPr>
              <w:t>Responden</w:t>
            </w:r>
          </w:p>
        </w:tc>
      </w:tr>
      <w:tr w:rsidR="00626320" w:rsidRPr="009C5075" w:rsidTr="001E3238">
        <w:trPr>
          <w:trHeight w:val="169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626320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320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320" w:rsidRPr="009C5075" w:rsidTr="001E3238">
        <w:trPr>
          <w:trHeight w:val="626"/>
        </w:trPr>
        <w:tc>
          <w:tcPr>
            <w:tcW w:w="1276" w:type="dxa"/>
            <w:tcBorders>
              <w:top w:val="single" w:sz="4" w:space="0" w:color="auto"/>
            </w:tcBorders>
          </w:tcPr>
          <w:p w:rsidR="00626320" w:rsidRPr="009C5075" w:rsidRDefault="00626320" w:rsidP="001E3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si Belaj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26320" w:rsidRPr="00871FC1" w:rsidRDefault="00626320" w:rsidP="00453E69">
            <w:pPr>
              <w:pStyle w:val="ListParagraph"/>
              <w:numPr>
                <w:ilvl w:val="0"/>
                <w:numId w:val="12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871FC1">
              <w:rPr>
                <w:rFonts w:ascii="Times New Roman" w:hAnsi="Times New Roman" w:cs="Times New Roman"/>
              </w:rPr>
              <w:t>Ketekunan dal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FC1">
              <w:rPr>
                <w:rFonts w:ascii="Times New Roman" w:hAnsi="Times New Roman" w:cs="Times New Roman"/>
              </w:rPr>
              <w:t>belajar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26320" w:rsidRPr="00871FC1" w:rsidRDefault="00626320" w:rsidP="00453E69">
            <w:pPr>
              <w:pStyle w:val="ListParagraph"/>
              <w:numPr>
                <w:ilvl w:val="0"/>
                <w:numId w:val="13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871FC1">
              <w:rPr>
                <w:rFonts w:ascii="Times New Roman" w:hAnsi="Times New Roman" w:cs="Times New Roman"/>
              </w:rPr>
              <w:t>Kehadiran di sekolah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6320" w:rsidRPr="00A5196D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320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wa</w:t>
            </w:r>
          </w:p>
        </w:tc>
      </w:tr>
      <w:tr w:rsidR="00626320" w:rsidRPr="009C5075" w:rsidTr="001E3238">
        <w:trPr>
          <w:trHeight w:val="562"/>
        </w:trPr>
        <w:tc>
          <w:tcPr>
            <w:tcW w:w="1276" w:type="dxa"/>
            <w:vAlign w:val="center"/>
          </w:tcPr>
          <w:p w:rsidR="00626320" w:rsidRPr="009C5075" w:rsidRDefault="00626320" w:rsidP="001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6320" w:rsidRPr="009C5075" w:rsidRDefault="00626320" w:rsidP="001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6320" w:rsidRPr="00871FC1" w:rsidRDefault="00626320" w:rsidP="00453E69">
            <w:pPr>
              <w:pStyle w:val="ListParagraph"/>
              <w:numPr>
                <w:ilvl w:val="0"/>
                <w:numId w:val="13"/>
              </w:numPr>
              <w:ind w:left="175" w:hanging="284"/>
              <w:rPr>
                <w:rFonts w:ascii="Times New Roman" w:hAnsi="Times New Roman" w:cs="Times New Roman"/>
              </w:rPr>
            </w:pPr>
            <w:r w:rsidRPr="00871FC1">
              <w:rPr>
                <w:rFonts w:ascii="Times New Roman" w:hAnsi="Times New Roman" w:cs="Times New Roman"/>
              </w:rPr>
              <w:t>Mengikuti pembelajar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FC1">
              <w:rPr>
                <w:rFonts w:ascii="Times New Roman" w:hAnsi="Times New Roman" w:cs="Times New Roman"/>
              </w:rPr>
              <w:t>diruangan</w:t>
            </w:r>
          </w:p>
        </w:tc>
        <w:tc>
          <w:tcPr>
            <w:tcW w:w="992" w:type="dxa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2" w:type="dxa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1" w:type="dxa"/>
          </w:tcPr>
          <w:p w:rsidR="00626320" w:rsidRPr="0055487C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6320" w:rsidRDefault="00626320" w:rsidP="001E3238">
            <w:pPr>
              <w:jc w:val="center"/>
            </w:pPr>
            <w:r w:rsidRPr="0055487C">
              <w:rPr>
                <w:rFonts w:ascii="Times New Roman" w:hAnsi="Times New Roman" w:cs="Times New Roman"/>
              </w:rPr>
              <w:t>Siswa</w:t>
            </w:r>
          </w:p>
        </w:tc>
      </w:tr>
      <w:tr w:rsidR="00626320" w:rsidRPr="009C5075" w:rsidTr="001E3238">
        <w:tc>
          <w:tcPr>
            <w:tcW w:w="1276" w:type="dxa"/>
            <w:vAlign w:val="center"/>
          </w:tcPr>
          <w:p w:rsidR="00626320" w:rsidRPr="009C5075" w:rsidRDefault="00626320" w:rsidP="001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6320" w:rsidRPr="009C5075" w:rsidRDefault="00626320" w:rsidP="001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6320" w:rsidRPr="00871FC1" w:rsidRDefault="00626320" w:rsidP="00453E69">
            <w:pPr>
              <w:pStyle w:val="ListParagraph"/>
              <w:numPr>
                <w:ilvl w:val="0"/>
                <w:numId w:val="13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871FC1">
              <w:rPr>
                <w:rFonts w:ascii="Times New Roman" w:hAnsi="Times New Roman" w:cs="Times New Roman"/>
              </w:rPr>
              <w:t>Belajar di .rumah</w:t>
            </w:r>
          </w:p>
        </w:tc>
        <w:tc>
          <w:tcPr>
            <w:tcW w:w="992" w:type="dxa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2,14</w:t>
            </w:r>
          </w:p>
        </w:tc>
        <w:tc>
          <w:tcPr>
            <w:tcW w:w="992" w:type="dxa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3,15</w:t>
            </w:r>
          </w:p>
        </w:tc>
        <w:tc>
          <w:tcPr>
            <w:tcW w:w="851" w:type="dxa"/>
          </w:tcPr>
          <w:p w:rsidR="00626320" w:rsidRPr="0055487C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26320" w:rsidRDefault="00626320" w:rsidP="001E3238">
            <w:pPr>
              <w:jc w:val="center"/>
            </w:pPr>
            <w:r w:rsidRPr="0055487C">
              <w:rPr>
                <w:rFonts w:ascii="Times New Roman" w:hAnsi="Times New Roman" w:cs="Times New Roman"/>
              </w:rPr>
              <w:t>Siswa</w:t>
            </w:r>
          </w:p>
        </w:tc>
      </w:tr>
      <w:tr w:rsidR="00626320" w:rsidRPr="009C5075" w:rsidTr="001E3238">
        <w:tc>
          <w:tcPr>
            <w:tcW w:w="1276" w:type="dxa"/>
            <w:vAlign w:val="center"/>
          </w:tcPr>
          <w:p w:rsidR="00626320" w:rsidRPr="009C5075" w:rsidRDefault="00626320" w:rsidP="001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26320" w:rsidRPr="00871FC1" w:rsidRDefault="00626320" w:rsidP="00453E69">
            <w:pPr>
              <w:pStyle w:val="ListParagraph"/>
              <w:numPr>
                <w:ilvl w:val="0"/>
                <w:numId w:val="12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871FC1">
              <w:rPr>
                <w:rFonts w:ascii="Times New Roman" w:hAnsi="Times New Roman" w:cs="Times New Roman"/>
              </w:rPr>
              <w:t>Ulet dal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FC1">
              <w:rPr>
                <w:rFonts w:ascii="Times New Roman" w:hAnsi="Times New Roman" w:cs="Times New Roman"/>
              </w:rPr>
              <w:t>menghadap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FC1">
              <w:rPr>
                <w:rFonts w:ascii="Times New Roman" w:hAnsi="Times New Roman" w:cs="Times New Roman"/>
              </w:rPr>
              <w:t>kesulitan</w:t>
            </w:r>
          </w:p>
        </w:tc>
        <w:tc>
          <w:tcPr>
            <w:tcW w:w="2552" w:type="dxa"/>
          </w:tcPr>
          <w:p w:rsidR="00626320" w:rsidRPr="00871FC1" w:rsidRDefault="00626320" w:rsidP="00453E69">
            <w:pPr>
              <w:pStyle w:val="ListParagraph"/>
              <w:numPr>
                <w:ilvl w:val="0"/>
                <w:numId w:val="14"/>
              </w:numPr>
              <w:ind w:left="17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kap terhadap </w:t>
            </w:r>
            <w:r w:rsidRPr="00871FC1">
              <w:rPr>
                <w:rFonts w:ascii="Times New Roman" w:hAnsi="Times New Roman" w:cs="Times New Roman"/>
              </w:rPr>
              <w:t>kesulitan</w:t>
            </w:r>
          </w:p>
        </w:tc>
        <w:tc>
          <w:tcPr>
            <w:tcW w:w="992" w:type="dxa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0</w:t>
            </w:r>
          </w:p>
        </w:tc>
        <w:tc>
          <w:tcPr>
            <w:tcW w:w="992" w:type="dxa"/>
          </w:tcPr>
          <w:p w:rsidR="00626320" w:rsidRPr="00A5196D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8,19</w:t>
            </w:r>
          </w:p>
        </w:tc>
        <w:tc>
          <w:tcPr>
            <w:tcW w:w="851" w:type="dxa"/>
          </w:tcPr>
          <w:p w:rsidR="00626320" w:rsidRPr="0055487C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26320" w:rsidRDefault="00626320" w:rsidP="001E3238">
            <w:pPr>
              <w:jc w:val="center"/>
            </w:pPr>
            <w:r w:rsidRPr="0055487C">
              <w:rPr>
                <w:rFonts w:ascii="Times New Roman" w:hAnsi="Times New Roman" w:cs="Times New Roman"/>
              </w:rPr>
              <w:t>Siswa</w:t>
            </w:r>
          </w:p>
        </w:tc>
      </w:tr>
      <w:tr w:rsidR="00626320" w:rsidRPr="009C5075" w:rsidTr="001E3238">
        <w:tc>
          <w:tcPr>
            <w:tcW w:w="1276" w:type="dxa"/>
            <w:vAlign w:val="center"/>
          </w:tcPr>
          <w:p w:rsidR="00626320" w:rsidRPr="009C5075" w:rsidRDefault="00626320" w:rsidP="001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6320" w:rsidRPr="009C5075" w:rsidRDefault="00626320" w:rsidP="001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6320" w:rsidRPr="00247260" w:rsidRDefault="00626320" w:rsidP="00453E69">
            <w:pPr>
              <w:pStyle w:val="ListParagraph"/>
              <w:numPr>
                <w:ilvl w:val="0"/>
                <w:numId w:val="14"/>
              </w:numPr>
              <w:ind w:left="175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47260">
              <w:rPr>
                <w:rFonts w:ascii="Times New Roman" w:hAnsi="Times New Roman" w:cs="Times New Roman"/>
              </w:rPr>
              <w:t>engatasi kesulitan</w:t>
            </w:r>
          </w:p>
        </w:tc>
        <w:tc>
          <w:tcPr>
            <w:tcW w:w="992" w:type="dxa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2</w:t>
            </w:r>
          </w:p>
        </w:tc>
        <w:tc>
          <w:tcPr>
            <w:tcW w:w="992" w:type="dxa"/>
          </w:tcPr>
          <w:p w:rsidR="00626320" w:rsidRPr="00A5196D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626320" w:rsidRPr="0055487C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26320" w:rsidRDefault="00626320" w:rsidP="001E3238">
            <w:pPr>
              <w:jc w:val="center"/>
            </w:pPr>
            <w:r w:rsidRPr="0055487C">
              <w:rPr>
                <w:rFonts w:ascii="Times New Roman" w:hAnsi="Times New Roman" w:cs="Times New Roman"/>
              </w:rPr>
              <w:t>Siswa</w:t>
            </w:r>
          </w:p>
        </w:tc>
      </w:tr>
      <w:tr w:rsidR="00626320" w:rsidRPr="009C5075" w:rsidTr="001E3238">
        <w:tc>
          <w:tcPr>
            <w:tcW w:w="1276" w:type="dxa"/>
            <w:vAlign w:val="center"/>
          </w:tcPr>
          <w:p w:rsidR="00626320" w:rsidRPr="009C5075" w:rsidRDefault="00626320" w:rsidP="001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26320" w:rsidRPr="00871FC1" w:rsidRDefault="00626320" w:rsidP="00453E69">
            <w:pPr>
              <w:pStyle w:val="ListParagraph"/>
              <w:numPr>
                <w:ilvl w:val="0"/>
                <w:numId w:val="12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871FC1">
              <w:rPr>
                <w:rFonts w:ascii="Times New Roman" w:hAnsi="Times New Roman" w:cs="Times New Roman"/>
              </w:rPr>
              <w:t>Minat d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FC1">
              <w:rPr>
                <w:rFonts w:ascii="Times New Roman" w:hAnsi="Times New Roman" w:cs="Times New Roman"/>
              </w:rPr>
              <w:t>ketaja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FC1">
              <w:rPr>
                <w:rFonts w:ascii="Times New Roman" w:hAnsi="Times New Roman" w:cs="Times New Roman"/>
              </w:rPr>
              <w:t>perhatian dal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FC1">
              <w:rPr>
                <w:rFonts w:ascii="Times New Roman" w:hAnsi="Times New Roman" w:cs="Times New Roman"/>
              </w:rPr>
              <w:t>belajar</w:t>
            </w:r>
          </w:p>
        </w:tc>
        <w:tc>
          <w:tcPr>
            <w:tcW w:w="2552" w:type="dxa"/>
          </w:tcPr>
          <w:p w:rsidR="00626320" w:rsidRPr="00247260" w:rsidRDefault="00626320" w:rsidP="00453E69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biasaan    </w:t>
            </w:r>
            <w:r w:rsidRPr="00247260">
              <w:rPr>
                <w:rFonts w:ascii="Times New Roman" w:hAnsi="Times New Roman" w:cs="Times New Roman"/>
              </w:rPr>
              <w:t>dalam</w:t>
            </w:r>
            <w:r>
              <w:rPr>
                <w:rFonts w:ascii="Times New Roman" w:hAnsi="Times New Roman" w:cs="Times New Roman"/>
              </w:rPr>
              <w:t xml:space="preserve"> mengikuti </w:t>
            </w:r>
            <w:r w:rsidRPr="00247260">
              <w:rPr>
                <w:rFonts w:ascii="Times New Roman" w:hAnsi="Times New Roman" w:cs="Times New Roman"/>
              </w:rPr>
              <w:t>pelajaran</w:t>
            </w:r>
          </w:p>
        </w:tc>
        <w:tc>
          <w:tcPr>
            <w:tcW w:w="992" w:type="dxa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6</w:t>
            </w:r>
          </w:p>
        </w:tc>
        <w:tc>
          <w:tcPr>
            <w:tcW w:w="992" w:type="dxa"/>
          </w:tcPr>
          <w:p w:rsidR="00626320" w:rsidRPr="00A5196D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7</w:t>
            </w:r>
          </w:p>
        </w:tc>
        <w:tc>
          <w:tcPr>
            <w:tcW w:w="851" w:type="dxa"/>
          </w:tcPr>
          <w:p w:rsidR="00626320" w:rsidRPr="0055487C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6320" w:rsidRDefault="00626320" w:rsidP="001E3238">
            <w:pPr>
              <w:jc w:val="center"/>
            </w:pPr>
            <w:r w:rsidRPr="0055487C">
              <w:rPr>
                <w:rFonts w:ascii="Times New Roman" w:hAnsi="Times New Roman" w:cs="Times New Roman"/>
              </w:rPr>
              <w:t>Siswa</w:t>
            </w:r>
          </w:p>
        </w:tc>
      </w:tr>
      <w:tr w:rsidR="00626320" w:rsidRPr="009C5075" w:rsidTr="001E3238">
        <w:tc>
          <w:tcPr>
            <w:tcW w:w="1276" w:type="dxa"/>
            <w:vAlign w:val="center"/>
          </w:tcPr>
          <w:p w:rsidR="00626320" w:rsidRPr="009C5075" w:rsidRDefault="00626320" w:rsidP="001E3238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701" w:type="dxa"/>
            <w:vMerge/>
          </w:tcPr>
          <w:p w:rsidR="00626320" w:rsidRPr="009C5075" w:rsidRDefault="00626320" w:rsidP="001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6320" w:rsidRPr="00247260" w:rsidRDefault="00626320" w:rsidP="00453E69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247260">
              <w:rPr>
                <w:rFonts w:ascii="Times New Roman" w:hAnsi="Times New Roman" w:cs="Times New Roman"/>
              </w:rPr>
              <w:t>Semangat dal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260">
              <w:rPr>
                <w:rFonts w:ascii="Times New Roman" w:hAnsi="Times New Roman" w:cs="Times New Roman"/>
              </w:rPr>
              <w:t>mengikuti pelajaran</w:t>
            </w:r>
          </w:p>
        </w:tc>
        <w:tc>
          <w:tcPr>
            <w:tcW w:w="992" w:type="dxa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</w:t>
            </w:r>
          </w:p>
        </w:tc>
        <w:tc>
          <w:tcPr>
            <w:tcW w:w="992" w:type="dxa"/>
          </w:tcPr>
          <w:p w:rsidR="00626320" w:rsidRPr="00A5196D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626320" w:rsidRPr="0055487C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26320" w:rsidRDefault="00626320" w:rsidP="001E3238">
            <w:pPr>
              <w:jc w:val="center"/>
            </w:pPr>
            <w:r w:rsidRPr="0055487C">
              <w:rPr>
                <w:rFonts w:ascii="Times New Roman" w:hAnsi="Times New Roman" w:cs="Times New Roman"/>
              </w:rPr>
              <w:t>Siswa</w:t>
            </w:r>
          </w:p>
        </w:tc>
      </w:tr>
      <w:tr w:rsidR="00626320" w:rsidRPr="009C5075" w:rsidTr="001E3238">
        <w:tc>
          <w:tcPr>
            <w:tcW w:w="1276" w:type="dxa"/>
            <w:vAlign w:val="center"/>
          </w:tcPr>
          <w:p w:rsidR="00626320" w:rsidRPr="009C5075" w:rsidRDefault="00626320" w:rsidP="001E3238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701" w:type="dxa"/>
            <w:vMerge w:val="restart"/>
          </w:tcPr>
          <w:p w:rsidR="00626320" w:rsidRPr="00871FC1" w:rsidRDefault="00626320" w:rsidP="00453E69">
            <w:pPr>
              <w:pStyle w:val="ListParagraph"/>
              <w:numPr>
                <w:ilvl w:val="0"/>
                <w:numId w:val="12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871FC1">
              <w:rPr>
                <w:rFonts w:ascii="Times New Roman" w:hAnsi="Times New Roman" w:cs="Times New Roman"/>
              </w:rPr>
              <w:t>Berprestasi dal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FC1">
              <w:rPr>
                <w:rFonts w:ascii="Times New Roman" w:hAnsi="Times New Roman" w:cs="Times New Roman"/>
              </w:rPr>
              <w:t>belajar</w:t>
            </w:r>
          </w:p>
        </w:tc>
        <w:tc>
          <w:tcPr>
            <w:tcW w:w="2552" w:type="dxa"/>
          </w:tcPr>
          <w:p w:rsidR="00626320" w:rsidRPr="00247260" w:rsidRDefault="00626320" w:rsidP="00453E69">
            <w:pPr>
              <w:pStyle w:val="ListParagraph"/>
              <w:numPr>
                <w:ilvl w:val="0"/>
                <w:numId w:val="16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247260">
              <w:rPr>
                <w:rFonts w:ascii="Times New Roman" w:hAnsi="Times New Roman" w:cs="Times New Roman"/>
              </w:rPr>
              <w:t>Keinginan untu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260">
              <w:rPr>
                <w:rFonts w:ascii="Times New Roman" w:hAnsi="Times New Roman" w:cs="Times New Roman"/>
              </w:rPr>
              <w:t>berprestasi</w:t>
            </w:r>
          </w:p>
        </w:tc>
        <w:tc>
          <w:tcPr>
            <w:tcW w:w="992" w:type="dxa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2</w:t>
            </w:r>
          </w:p>
        </w:tc>
        <w:tc>
          <w:tcPr>
            <w:tcW w:w="992" w:type="dxa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 w:rsidRPr="0055487C">
              <w:rPr>
                <w:rFonts w:ascii="Times New Roman" w:hAnsi="Times New Roman" w:cs="Times New Roman"/>
              </w:rPr>
              <w:t>Siswa</w:t>
            </w:r>
          </w:p>
        </w:tc>
      </w:tr>
      <w:tr w:rsidR="00626320" w:rsidRPr="009C5075" w:rsidTr="001E3238">
        <w:tc>
          <w:tcPr>
            <w:tcW w:w="1276" w:type="dxa"/>
            <w:vAlign w:val="center"/>
          </w:tcPr>
          <w:p w:rsidR="00626320" w:rsidRPr="009C5075" w:rsidRDefault="00626320" w:rsidP="001E3238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701" w:type="dxa"/>
            <w:vMerge/>
          </w:tcPr>
          <w:p w:rsidR="00626320" w:rsidRPr="009C5075" w:rsidRDefault="00626320" w:rsidP="001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6320" w:rsidRPr="00247260" w:rsidRDefault="00626320" w:rsidP="00453E69">
            <w:pPr>
              <w:pStyle w:val="ListParagraph"/>
              <w:numPr>
                <w:ilvl w:val="0"/>
                <w:numId w:val="16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247260">
              <w:rPr>
                <w:rFonts w:ascii="Times New Roman" w:hAnsi="Times New Roman" w:cs="Times New Roman"/>
              </w:rPr>
              <w:t>Kualifikasi hasil</w:t>
            </w:r>
          </w:p>
        </w:tc>
        <w:tc>
          <w:tcPr>
            <w:tcW w:w="992" w:type="dxa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5,</w:t>
            </w:r>
          </w:p>
        </w:tc>
        <w:tc>
          <w:tcPr>
            <w:tcW w:w="992" w:type="dxa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 w:rsidRPr="0055487C">
              <w:rPr>
                <w:rFonts w:ascii="Times New Roman" w:hAnsi="Times New Roman" w:cs="Times New Roman"/>
              </w:rPr>
              <w:t>Siswa</w:t>
            </w:r>
          </w:p>
        </w:tc>
      </w:tr>
      <w:tr w:rsidR="00626320" w:rsidRPr="009C5075" w:rsidTr="001E3238">
        <w:tc>
          <w:tcPr>
            <w:tcW w:w="1276" w:type="dxa"/>
            <w:vAlign w:val="center"/>
          </w:tcPr>
          <w:p w:rsidR="00626320" w:rsidRPr="00295B4B" w:rsidRDefault="00626320" w:rsidP="001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26320" w:rsidRPr="00871FC1" w:rsidRDefault="00626320" w:rsidP="00453E69">
            <w:pPr>
              <w:pStyle w:val="ListParagraph"/>
              <w:numPr>
                <w:ilvl w:val="0"/>
                <w:numId w:val="12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871FC1">
              <w:rPr>
                <w:rFonts w:ascii="Times New Roman" w:hAnsi="Times New Roman" w:cs="Times New Roman"/>
              </w:rPr>
              <w:t>Mandiri dal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FC1">
              <w:rPr>
                <w:rFonts w:ascii="Times New Roman" w:hAnsi="Times New Roman" w:cs="Times New Roman"/>
              </w:rPr>
              <w:t>belajar</w:t>
            </w:r>
          </w:p>
        </w:tc>
        <w:tc>
          <w:tcPr>
            <w:tcW w:w="2552" w:type="dxa"/>
          </w:tcPr>
          <w:p w:rsidR="00626320" w:rsidRPr="00247260" w:rsidRDefault="00626320" w:rsidP="00453E69">
            <w:pPr>
              <w:pStyle w:val="ListParagraph"/>
              <w:numPr>
                <w:ilvl w:val="0"/>
                <w:numId w:val="17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247260">
              <w:rPr>
                <w:rFonts w:ascii="Times New Roman" w:hAnsi="Times New Roman" w:cs="Times New Roman"/>
              </w:rPr>
              <w:t>Penyelesaian tugas</w:t>
            </w:r>
          </w:p>
        </w:tc>
        <w:tc>
          <w:tcPr>
            <w:tcW w:w="992" w:type="dxa"/>
          </w:tcPr>
          <w:p w:rsidR="00626320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9,40</w:t>
            </w:r>
          </w:p>
        </w:tc>
        <w:tc>
          <w:tcPr>
            <w:tcW w:w="992" w:type="dxa"/>
          </w:tcPr>
          <w:p w:rsidR="00626320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 w:rsidRPr="0055487C">
              <w:rPr>
                <w:rFonts w:ascii="Times New Roman" w:hAnsi="Times New Roman" w:cs="Times New Roman"/>
              </w:rPr>
              <w:t>Siswa</w:t>
            </w:r>
          </w:p>
        </w:tc>
      </w:tr>
      <w:tr w:rsidR="00626320" w:rsidRPr="009C5075" w:rsidTr="001E3238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6320" w:rsidRPr="009C5075" w:rsidRDefault="00626320" w:rsidP="001E3238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26320" w:rsidRPr="00871FC1" w:rsidRDefault="00626320" w:rsidP="001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6320" w:rsidRPr="00247260" w:rsidRDefault="00626320" w:rsidP="00453E69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247260">
              <w:rPr>
                <w:rFonts w:ascii="Times New Roman" w:hAnsi="Times New Roman" w:cs="Times New Roman"/>
              </w:rPr>
              <w:t>Menggunak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260">
              <w:rPr>
                <w:rFonts w:ascii="Times New Roman" w:hAnsi="Times New Roman" w:cs="Times New Roman"/>
              </w:rPr>
              <w:t>kesempatan d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260">
              <w:rPr>
                <w:rFonts w:ascii="Times New Roman" w:hAnsi="Times New Roman" w:cs="Times New Roman"/>
              </w:rPr>
              <w:t>luar j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260">
              <w:rPr>
                <w:rFonts w:ascii="Times New Roman" w:hAnsi="Times New Roman" w:cs="Times New Roman"/>
              </w:rPr>
              <w:t>pelajar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6320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2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6320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 w:rsidRPr="0055487C">
              <w:rPr>
                <w:rFonts w:ascii="Times New Roman" w:hAnsi="Times New Roman" w:cs="Times New Roman"/>
              </w:rPr>
              <w:t>Siswa</w:t>
            </w:r>
          </w:p>
        </w:tc>
      </w:tr>
      <w:tr w:rsidR="00626320" w:rsidRPr="009C5075" w:rsidTr="001E323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320" w:rsidRPr="009C5075" w:rsidRDefault="00626320" w:rsidP="001E3238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6320" w:rsidRPr="00871FC1" w:rsidRDefault="00626320" w:rsidP="001E3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320" w:rsidRPr="00A5196D" w:rsidRDefault="00626320" w:rsidP="001E3238">
            <w:pPr>
              <w:rPr>
                <w:rFonts w:ascii="Times New Roman" w:hAnsi="Times New Roman" w:cs="Times New Roman"/>
                <w:b/>
              </w:rPr>
            </w:pPr>
            <w:r w:rsidRPr="00A5196D">
              <w:rPr>
                <w:rFonts w:ascii="Times New Roman" w:hAnsi="Times New Roman" w:cs="Times New Roman"/>
                <w:b/>
              </w:rPr>
              <w:t>Jumlah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20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6320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6320" w:rsidRPr="009C5075" w:rsidRDefault="00626320" w:rsidP="001E3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4639" w:rsidRPr="00626320" w:rsidRDefault="008F4639" w:rsidP="008F46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4639" w:rsidRPr="008F4639" w:rsidRDefault="008F4639" w:rsidP="008F4639">
      <w:pPr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>
      <w:pPr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615796" w:rsidRDefault="00615796" w:rsidP="006215D8">
      <w:pPr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A37D3" w:rsidRDefault="009A37D3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A37D3" w:rsidRDefault="009A37D3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A37D3" w:rsidRDefault="009A37D3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A37D3" w:rsidRDefault="009A37D3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A37D3" w:rsidRDefault="009A37D3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A37D3" w:rsidRDefault="009A37D3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9A37D3" w:rsidRDefault="009A37D3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  <w:r w:rsidRPr="008F4639">
        <w:rPr>
          <w:rFonts w:ascii="Times New Roman" w:hAnsi="Times New Roman" w:cs="Times New Roman"/>
          <w:b/>
          <w:sz w:val="40"/>
          <w:szCs w:val="40"/>
        </w:rPr>
        <w:t xml:space="preserve">LAMPIRAN </w:t>
      </w:r>
      <w:r w:rsidRPr="008F4639">
        <w:rPr>
          <w:rFonts w:ascii="Times New Roman" w:hAnsi="Times New Roman" w:cs="Times New Roman"/>
          <w:b/>
          <w:sz w:val="40"/>
          <w:szCs w:val="40"/>
          <w:lang w:val="id-ID"/>
        </w:rPr>
        <w:t>2</w:t>
      </w: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7805">
        <w:rPr>
          <w:rFonts w:ascii="Times New Roman" w:hAnsi="Times New Roman" w:cs="Times New Roman"/>
          <w:b/>
          <w:sz w:val="40"/>
          <w:szCs w:val="40"/>
          <w:lang w:val="id-ID"/>
        </w:rPr>
        <w:t>I</w:t>
      </w:r>
      <w:r w:rsidRPr="00787805">
        <w:rPr>
          <w:rFonts w:ascii="Times New Roman" w:hAnsi="Times New Roman" w:cs="Times New Roman"/>
          <w:b/>
          <w:sz w:val="40"/>
          <w:szCs w:val="40"/>
        </w:rPr>
        <w:t>NST</w:t>
      </w:r>
      <w:r w:rsidRPr="008F4639">
        <w:rPr>
          <w:rFonts w:ascii="Times New Roman" w:hAnsi="Times New Roman" w:cs="Times New Roman"/>
          <w:b/>
          <w:sz w:val="40"/>
          <w:szCs w:val="40"/>
        </w:rPr>
        <w:t>RUMEN</w:t>
      </w:r>
      <w:r w:rsidRPr="008F4639">
        <w:rPr>
          <w:rFonts w:ascii="Times New Roman" w:hAnsi="Times New Roman" w:cs="Times New Roman"/>
          <w:b/>
          <w:sz w:val="40"/>
          <w:szCs w:val="40"/>
          <w:lang w:val="id-ID"/>
        </w:rPr>
        <w:t xml:space="preserve"> UJI COBA </w:t>
      </w:r>
      <w:r w:rsidRPr="008F4639">
        <w:rPr>
          <w:rFonts w:ascii="Times New Roman" w:hAnsi="Times New Roman" w:cs="Times New Roman"/>
          <w:b/>
          <w:sz w:val="40"/>
          <w:szCs w:val="40"/>
        </w:rPr>
        <w:t>PENELITIAN</w:t>
      </w:r>
    </w:p>
    <w:p w:rsidR="008F4639" w:rsidRPr="008F4639" w:rsidRDefault="008F4639">
      <w:pPr>
        <w:rPr>
          <w:rFonts w:ascii="Times New Roman" w:hAnsi="Times New Roman" w:cs="Times New Roman"/>
          <w:b/>
          <w:sz w:val="40"/>
          <w:szCs w:val="40"/>
          <w:lang w:val="id-ID"/>
        </w:rPr>
      </w:pPr>
      <w:r w:rsidRPr="008F4639">
        <w:rPr>
          <w:rFonts w:ascii="Times New Roman" w:hAnsi="Times New Roman" w:cs="Times New Roman"/>
          <w:b/>
          <w:sz w:val="40"/>
          <w:szCs w:val="40"/>
          <w:lang w:val="id-ID"/>
        </w:rPr>
        <w:br w:type="page"/>
      </w:r>
    </w:p>
    <w:p w:rsidR="008A51F5" w:rsidRPr="00A1360D" w:rsidRDefault="008A51F5" w:rsidP="008A51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STRUME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UJI COBA </w:t>
      </w:r>
      <w:r w:rsidRPr="00A1360D">
        <w:rPr>
          <w:rFonts w:ascii="Times New Roman" w:hAnsi="Times New Roman" w:cs="Times New Roman"/>
          <w:b/>
          <w:bCs/>
          <w:sz w:val="24"/>
          <w:szCs w:val="24"/>
        </w:rPr>
        <w:t>PENELITIAN</w:t>
      </w:r>
    </w:p>
    <w:p w:rsidR="008A51F5" w:rsidRPr="00A1360D" w:rsidRDefault="008A51F5" w:rsidP="008A51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b/>
          <w:bCs/>
          <w:sz w:val="24"/>
          <w:szCs w:val="24"/>
        </w:rPr>
        <w:t>ANGKET POLA ASUH DEMOKRATIS</w:t>
      </w:r>
    </w:p>
    <w:p w:rsidR="008A51F5" w:rsidRPr="008A51F5" w:rsidRDefault="008A51F5" w:rsidP="008A5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1F5" w:rsidRPr="00A1360D" w:rsidRDefault="008A51F5" w:rsidP="00453E6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b/>
          <w:bCs/>
          <w:sz w:val="24"/>
          <w:szCs w:val="24"/>
        </w:rPr>
        <w:t>Petunjuk Pengisian Angket</w:t>
      </w:r>
    </w:p>
    <w:p w:rsidR="008A51F5" w:rsidRPr="00A1360D" w:rsidRDefault="008A51F5" w:rsidP="00453E69">
      <w:pPr>
        <w:pStyle w:val="ListParagraph"/>
        <w:numPr>
          <w:ilvl w:val="0"/>
          <w:numId w:val="19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sz w:val="24"/>
          <w:szCs w:val="24"/>
        </w:rPr>
        <w:t>Mohon mengisi angket ini dengan menjawab seluruh pernyataan yang ada.</w:t>
      </w:r>
    </w:p>
    <w:p w:rsidR="008A51F5" w:rsidRPr="00A1360D" w:rsidRDefault="008A51F5" w:rsidP="00453E69">
      <w:pPr>
        <w:pStyle w:val="ListParagraph"/>
        <w:numPr>
          <w:ilvl w:val="0"/>
          <w:numId w:val="19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sz w:val="24"/>
          <w:szCs w:val="24"/>
        </w:rPr>
        <w:t>Berilah tanda cek (√) pada kolom yang tersedia dan pilihlah sesuai dengan keadaan yang sebenarnya, dengan ketentuan sebagai</w:t>
      </w:r>
      <w:r w:rsidRPr="00A1360D">
        <w:rPr>
          <w:rFonts w:ascii="Times New Roman" w:hAnsi="Times New Roman" w:cs="Times New Roman"/>
        </w:rPr>
        <w:t xml:space="preserve"> </w:t>
      </w:r>
      <w:r w:rsidRPr="00A1360D">
        <w:rPr>
          <w:rFonts w:ascii="Times New Roman" w:hAnsi="Times New Roman" w:cs="Times New Roman"/>
          <w:sz w:val="24"/>
          <w:szCs w:val="24"/>
        </w:rPr>
        <w:t xml:space="preserve">berikut: </w:t>
      </w:r>
    </w:p>
    <w:p w:rsidR="008A51F5" w:rsidRPr="00A1360D" w:rsidRDefault="008A51F5" w:rsidP="00453E69">
      <w:pPr>
        <w:pStyle w:val="ListParagraph"/>
        <w:numPr>
          <w:ilvl w:val="0"/>
          <w:numId w:val="20"/>
        </w:numPr>
        <w:spacing w:after="0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sz w:val="24"/>
          <w:szCs w:val="24"/>
        </w:rPr>
        <w:t>Dikatakan “selalu” apabila selalu melakukan sesuai pernyataan.</w:t>
      </w:r>
    </w:p>
    <w:p w:rsidR="008A51F5" w:rsidRPr="00A1360D" w:rsidRDefault="008A51F5" w:rsidP="00453E69">
      <w:pPr>
        <w:pStyle w:val="ListParagraph"/>
        <w:numPr>
          <w:ilvl w:val="0"/>
          <w:numId w:val="20"/>
        </w:numPr>
        <w:spacing w:after="0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sz w:val="24"/>
          <w:szCs w:val="24"/>
        </w:rPr>
        <w:t>Dikatakan “sering” apabila sering melakukan pernyataan dan kadang-kadang</w:t>
      </w:r>
      <w:r w:rsidRPr="00A1360D">
        <w:rPr>
          <w:rFonts w:ascii="Times New Roman" w:hAnsi="Times New Roman" w:cs="Times New Roman"/>
        </w:rPr>
        <w:br/>
      </w:r>
      <w:r w:rsidRPr="00A1360D">
        <w:rPr>
          <w:rFonts w:ascii="Times New Roman" w:hAnsi="Times New Roman" w:cs="Times New Roman"/>
          <w:sz w:val="24"/>
          <w:szCs w:val="24"/>
        </w:rPr>
        <w:t>tidak melakukan.</w:t>
      </w:r>
    </w:p>
    <w:p w:rsidR="008A51F5" w:rsidRPr="00A1360D" w:rsidRDefault="008A51F5" w:rsidP="00453E69">
      <w:pPr>
        <w:pStyle w:val="ListParagraph"/>
        <w:numPr>
          <w:ilvl w:val="0"/>
          <w:numId w:val="20"/>
        </w:numPr>
        <w:spacing w:after="0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sz w:val="24"/>
          <w:szCs w:val="24"/>
        </w:rPr>
        <w:t>Dikatakan “kadang-kadang” apabila kadang-kadang melakukan dan sering</w:t>
      </w:r>
      <w:r w:rsidRPr="00A1360D">
        <w:rPr>
          <w:rFonts w:ascii="Times New Roman" w:hAnsi="Times New Roman" w:cs="Times New Roman"/>
        </w:rPr>
        <w:br/>
      </w:r>
      <w:r w:rsidRPr="00A1360D">
        <w:rPr>
          <w:rFonts w:ascii="Times New Roman" w:hAnsi="Times New Roman" w:cs="Times New Roman"/>
          <w:sz w:val="24"/>
          <w:szCs w:val="24"/>
        </w:rPr>
        <w:t>tidak melakukan.</w:t>
      </w:r>
    </w:p>
    <w:p w:rsidR="008A51F5" w:rsidRPr="00A1360D" w:rsidRDefault="008A51F5" w:rsidP="00453E69">
      <w:pPr>
        <w:pStyle w:val="ListParagraph"/>
        <w:numPr>
          <w:ilvl w:val="0"/>
          <w:numId w:val="20"/>
        </w:numPr>
        <w:spacing w:after="0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sz w:val="24"/>
          <w:szCs w:val="24"/>
        </w:rPr>
        <w:t>Dikatakan “tidak pernah” apabila tidak pernah melakukan pernyataan.</w:t>
      </w:r>
    </w:p>
    <w:p w:rsidR="008A51F5" w:rsidRPr="00A1360D" w:rsidRDefault="008A51F5" w:rsidP="00453E69">
      <w:pPr>
        <w:pStyle w:val="ListParagraph"/>
        <w:numPr>
          <w:ilvl w:val="0"/>
          <w:numId w:val="18"/>
        </w:numPr>
        <w:tabs>
          <w:tab w:val="left" w:pos="326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b/>
          <w:bCs/>
          <w:sz w:val="24"/>
          <w:szCs w:val="24"/>
        </w:rPr>
        <w:t>Identitas Responden</w:t>
      </w:r>
      <w:r w:rsidRPr="00A1360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360D">
        <w:rPr>
          <w:rFonts w:ascii="Times New Roman" w:hAnsi="Times New Roman" w:cs="Times New Roman"/>
          <w:sz w:val="24"/>
          <w:szCs w:val="24"/>
        </w:rPr>
        <w:t>1. Nama</w:t>
      </w:r>
      <w:r w:rsidRPr="00A1360D">
        <w:rPr>
          <w:rFonts w:ascii="Times New Roman" w:hAnsi="Times New Roman" w:cs="Times New Roman"/>
          <w:sz w:val="24"/>
          <w:szCs w:val="24"/>
        </w:rPr>
        <w:tab/>
        <w:t>: ...................................</w:t>
      </w:r>
      <w:r w:rsidRPr="00A1360D">
        <w:rPr>
          <w:rFonts w:ascii="Times New Roman" w:hAnsi="Times New Roman" w:cs="Times New Roman"/>
          <w:sz w:val="24"/>
          <w:szCs w:val="24"/>
        </w:rPr>
        <w:br/>
        <w:t xml:space="preserve">2. Kelas </w:t>
      </w:r>
      <w:r w:rsidRPr="00A1360D">
        <w:rPr>
          <w:rFonts w:ascii="Times New Roman" w:hAnsi="Times New Roman" w:cs="Times New Roman"/>
          <w:sz w:val="24"/>
          <w:szCs w:val="24"/>
        </w:rPr>
        <w:tab/>
        <w:t>: ...................................</w:t>
      </w:r>
    </w:p>
    <w:p w:rsidR="008A51F5" w:rsidRPr="00A1360D" w:rsidRDefault="008A51F5" w:rsidP="008A51F5">
      <w:pPr>
        <w:pStyle w:val="ListParagraph"/>
        <w:tabs>
          <w:tab w:val="left" w:pos="3261"/>
        </w:tabs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1360D">
        <w:rPr>
          <w:rFonts w:ascii="Times New Roman" w:hAnsi="Times New Roman" w:cs="Times New Roman"/>
          <w:bCs/>
          <w:sz w:val="24"/>
          <w:szCs w:val="24"/>
        </w:rPr>
        <w:t>3. Jenis Kelamin</w:t>
      </w:r>
      <w:r w:rsidRPr="00A1360D">
        <w:rPr>
          <w:rFonts w:ascii="Times New Roman" w:hAnsi="Times New Roman" w:cs="Times New Roman"/>
          <w:bCs/>
          <w:sz w:val="24"/>
          <w:szCs w:val="24"/>
        </w:rPr>
        <w:tab/>
        <w:t>: ...................................</w:t>
      </w:r>
    </w:p>
    <w:p w:rsidR="008A51F5" w:rsidRPr="00A1360D" w:rsidRDefault="008A51F5" w:rsidP="008A51F5">
      <w:pPr>
        <w:pStyle w:val="ListParagraph"/>
        <w:tabs>
          <w:tab w:val="left" w:pos="3261"/>
        </w:tabs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1360D">
        <w:rPr>
          <w:rFonts w:ascii="Times New Roman" w:hAnsi="Times New Roman" w:cs="Times New Roman"/>
          <w:bCs/>
          <w:sz w:val="24"/>
          <w:szCs w:val="24"/>
        </w:rPr>
        <w:t>4. Tanggal Pengisian Angket</w:t>
      </w:r>
      <w:r w:rsidRPr="00A1360D">
        <w:rPr>
          <w:rFonts w:ascii="Times New Roman" w:hAnsi="Times New Roman" w:cs="Times New Roman"/>
          <w:bCs/>
          <w:sz w:val="24"/>
          <w:szCs w:val="24"/>
        </w:rPr>
        <w:tab/>
        <w:t>: ...................................</w:t>
      </w:r>
    </w:p>
    <w:p w:rsidR="008A51F5" w:rsidRPr="00A1360D" w:rsidRDefault="008A51F5" w:rsidP="008A51F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6"/>
          <w:szCs w:val="24"/>
        </w:rPr>
      </w:pPr>
    </w:p>
    <w:p w:rsidR="008A51F5" w:rsidRPr="00A1360D" w:rsidRDefault="008A51F5" w:rsidP="008A5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60D">
        <w:rPr>
          <w:rFonts w:ascii="Times New Roman" w:hAnsi="Times New Roman" w:cs="Times New Roman"/>
          <w:sz w:val="24"/>
          <w:szCs w:val="24"/>
        </w:rPr>
        <w:t>Setiap orang mempunyai jawaban masing-masing berdasarkan keadaan sebenarnya. Pilih jawaban yang paling sesuai dengan diri Anda, karena tidak ada jawaban yang salah.</w:t>
      </w:r>
    </w:p>
    <w:p w:rsidR="008A51F5" w:rsidRPr="00A1360D" w:rsidRDefault="008A51F5" w:rsidP="008A5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1F5" w:rsidRPr="00A1360D" w:rsidRDefault="008A51F5" w:rsidP="008A51F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D">
        <w:rPr>
          <w:rFonts w:ascii="Times New Roman" w:hAnsi="Times New Roman" w:cs="Times New Roman"/>
          <w:b/>
          <w:sz w:val="24"/>
          <w:szCs w:val="24"/>
        </w:rPr>
        <w:t>SELAMAT MENGERJAKAN</w:t>
      </w:r>
    </w:p>
    <w:tbl>
      <w:tblPr>
        <w:tblStyle w:val="TableGrid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851"/>
        <w:gridCol w:w="1134"/>
        <w:gridCol w:w="992"/>
      </w:tblGrid>
      <w:tr w:rsidR="008A51F5" w:rsidRPr="00A1360D" w:rsidTr="001E3238">
        <w:tc>
          <w:tcPr>
            <w:tcW w:w="567" w:type="dxa"/>
            <w:vMerge w:val="restart"/>
            <w:vAlign w:val="center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5" w:type="dxa"/>
            <w:vMerge w:val="restart"/>
            <w:vAlign w:val="center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827" w:type="dxa"/>
            <w:gridSpan w:val="4"/>
            <w:vAlign w:val="center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</w:tr>
      <w:tr w:rsidR="008A51F5" w:rsidRPr="00A1360D" w:rsidTr="001E3238">
        <w:tc>
          <w:tcPr>
            <w:tcW w:w="567" w:type="dxa"/>
            <w:vMerge/>
            <w:vAlign w:val="center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360D">
              <w:rPr>
                <w:rFonts w:ascii="Times New Roman" w:hAnsi="Times New Roman" w:cs="Times New Roman"/>
                <w:b/>
                <w:szCs w:val="24"/>
              </w:rPr>
              <w:t>Selalu</w:t>
            </w:r>
          </w:p>
        </w:tc>
        <w:tc>
          <w:tcPr>
            <w:tcW w:w="851" w:type="dxa"/>
            <w:vAlign w:val="center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360D">
              <w:rPr>
                <w:rFonts w:ascii="Times New Roman" w:hAnsi="Times New Roman" w:cs="Times New Roman"/>
                <w:b/>
                <w:szCs w:val="24"/>
              </w:rPr>
              <w:t>Sering</w:t>
            </w:r>
          </w:p>
        </w:tc>
        <w:tc>
          <w:tcPr>
            <w:tcW w:w="1134" w:type="dxa"/>
            <w:vAlign w:val="center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360D">
              <w:rPr>
                <w:rFonts w:ascii="Times New Roman" w:hAnsi="Times New Roman" w:cs="Times New Roman"/>
                <w:b/>
                <w:szCs w:val="24"/>
              </w:rPr>
              <w:t>Kadang-kadang</w:t>
            </w:r>
          </w:p>
        </w:tc>
        <w:tc>
          <w:tcPr>
            <w:tcW w:w="992" w:type="dxa"/>
            <w:vAlign w:val="center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360D">
              <w:rPr>
                <w:rFonts w:ascii="Times New Roman" w:hAnsi="Times New Roman" w:cs="Times New Roman"/>
                <w:b/>
                <w:szCs w:val="24"/>
              </w:rPr>
              <w:t>Tidak pernah</w:t>
            </w: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1E32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A51F5" w:rsidRPr="00A1360D" w:rsidRDefault="008A51F5" w:rsidP="001E3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</w:rPr>
              <w:t>Saya diperbolehkan untuk bermain namun harus tetap belajar.</w:t>
            </w:r>
          </w:p>
        </w:tc>
        <w:tc>
          <w:tcPr>
            <w:tcW w:w="850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1E32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8A51F5" w:rsidRPr="00A1360D" w:rsidRDefault="008A51F5" w:rsidP="001E3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</w:rPr>
              <w:t>Orang tua memberi hadiah terhadap hasil tes saya, meskipun nilainya cukup</w:t>
            </w:r>
          </w:p>
        </w:tc>
        <w:tc>
          <w:tcPr>
            <w:tcW w:w="850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1E32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8A51F5" w:rsidRPr="00A1360D" w:rsidRDefault="008A51F5" w:rsidP="001E3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</w:rPr>
              <w:t>Orang tua selalu mengatakan bahwa belajar itu penting untuk masa depan saya.</w:t>
            </w:r>
          </w:p>
        </w:tc>
        <w:tc>
          <w:tcPr>
            <w:tcW w:w="850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1E32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A51F5" w:rsidRPr="00A1360D" w:rsidRDefault="008A51F5" w:rsidP="001E32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</w:rPr>
              <w:t>Jika saya sedang berselisih pendapat dengan kakak/adik, orang tua memberi kami kesempatan untuk mengutarakannya.</w:t>
            </w:r>
          </w:p>
        </w:tc>
        <w:tc>
          <w:tcPr>
            <w:tcW w:w="850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1E32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</w:tcPr>
          <w:p w:rsidR="008A51F5" w:rsidRPr="00A1360D" w:rsidRDefault="00FC1C22" w:rsidP="00471F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diberi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="00471F58">
              <w:rPr>
                <w:rFonts w:ascii="Times New Roman" w:hAnsi="Times New Roman" w:cs="Times New Roman"/>
                <w:sz w:val="24"/>
                <w:lang w:val="id-ID"/>
              </w:rPr>
              <w:t>pujian</w:t>
            </w:r>
            <w:r w:rsidR="008A51F5" w:rsidRPr="00A1360D">
              <w:rPr>
                <w:rFonts w:ascii="Times New Roman" w:hAnsi="Times New Roman" w:cs="Times New Roman"/>
                <w:sz w:val="24"/>
              </w:rPr>
              <w:t xml:space="preserve"> karena telah membantu saudara yang sedang mengalami kesulitan.</w:t>
            </w:r>
          </w:p>
        </w:tc>
        <w:tc>
          <w:tcPr>
            <w:tcW w:w="850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1E32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8A51F5" w:rsidRPr="00A1360D" w:rsidRDefault="008A51F5" w:rsidP="001E32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</w:rPr>
              <w:t>Jika saya belum mengerjakan tugas rumah, orang tua menanyakan alasan terlebih dahulu tanpa memarahi saya.</w:t>
            </w:r>
          </w:p>
        </w:tc>
        <w:tc>
          <w:tcPr>
            <w:tcW w:w="850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1E32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8A51F5" w:rsidRPr="00A1360D" w:rsidRDefault="008A51F5" w:rsidP="001E3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</w:rPr>
              <w:t>Saya selalu mendapat dukungan dalam setiap kegiatan baik yang saya lakukan.</w:t>
            </w:r>
          </w:p>
        </w:tc>
        <w:tc>
          <w:tcPr>
            <w:tcW w:w="850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1E32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8A51F5" w:rsidRPr="00A1360D" w:rsidRDefault="008A51F5" w:rsidP="001E3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</w:rPr>
              <w:t>Jika saya melakukan kesalahan, orang tua memberi nasihat untuk berbuat yang benar.</w:t>
            </w:r>
          </w:p>
        </w:tc>
        <w:tc>
          <w:tcPr>
            <w:tcW w:w="850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1E32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8A51F5" w:rsidRPr="00A1360D" w:rsidRDefault="008A51F5" w:rsidP="001E3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</w:rPr>
              <w:t>Saya tidak pernah mendapatkan hukuman yang keras dari orang tua.</w:t>
            </w:r>
          </w:p>
        </w:tc>
        <w:tc>
          <w:tcPr>
            <w:tcW w:w="850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1E32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8A51F5" w:rsidRPr="00A1360D" w:rsidRDefault="008A51F5" w:rsidP="001E32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</w:rPr>
              <w:t>Saya diperbolehkan melihat televisi dengan waktu yang telah disepakati bersama</w:t>
            </w:r>
          </w:p>
        </w:tc>
        <w:tc>
          <w:tcPr>
            <w:tcW w:w="850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1F5" w:rsidRPr="00A1360D" w:rsidRDefault="008A51F5" w:rsidP="008A51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1F5" w:rsidRPr="00A1360D" w:rsidRDefault="008A51F5" w:rsidP="008A51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A51F5" w:rsidRPr="00A1360D" w:rsidRDefault="008A51F5" w:rsidP="008A51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STRUME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UJI COBA </w:t>
      </w:r>
      <w:r w:rsidRPr="00A1360D">
        <w:rPr>
          <w:rFonts w:ascii="Times New Roman" w:hAnsi="Times New Roman" w:cs="Times New Roman"/>
          <w:b/>
          <w:bCs/>
          <w:sz w:val="24"/>
          <w:szCs w:val="24"/>
        </w:rPr>
        <w:t>PENELITIAN</w:t>
      </w:r>
    </w:p>
    <w:p w:rsidR="008A51F5" w:rsidRPr="00A1360D" w:rsidRDefault="008A51F5" w:rsidP="008A51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b/>
          <w:bCs/>
          <w:sz w:val="24"/>
          <w:szCs w:val="24"/>
        </w:rPr>
        <w:t>ANGKET MOTIVASI BELAJAR</w:t>
      </w:r>
    </w:p>
    <w:p w:rsidR="008A51F5" w:rsidRPr="00A1360D" w:rsidRDefault="008A51F5" w:rsidP="008A51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1F5" w:rsidRPr="00A1360D" w:rsidRDefault="008A51F5" w:rsidP="00453E6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b/>
          <w:bCs/>
          <w:sz w:val="24"/>
          <w:szCs w:val="24"/>
        </w:rPr>
        <w:t>Petunjuk Pengisian Angket</w:t>
      </w:r>
    </w:p>
    <w:p w:rsidR="008A51F5" w:rsidRPr="00A1360D" w:rsidRDefault="008A51F5" w:rsidP="00453E69">
      <w:pPr>
        <w:pStyle w:val="ListParagraph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sz w:val="24"/>
          <w:szCs w:val="24"/>
        </w:rPr>
        <w:t>Mohon mengisi angket ini dengan menjawab seluruh pernyataan yang ada.</w:t>
      </w:r>
    </w:p>
    <w:p w:rsidR="008A51F5" w:rsidRPr="00A1360D" w:rsidRDefault="008A51F5" w:rsidP="00453E69">
      <w:pPr>
        <w:pStyle w:val="ListParagraph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sz w:val="24"/>
          <w:szCs w:val="24"/>
        </w:rPr>
        <w:t>Berilah tanda cek (√) pada kolom yang tersedia dan pilihlah sesuai dengan keadaan yang sebenarnya, dengan ketentuan sebagai</w:t>
      </w:r>
      <w:r w:rsidRPr="00A1360D">
        <w:rPr>
          <w:rFonts w:ascii="Times New Roman" w:hAnsi="Times New Roman" w:cs="Times New Roman"/>
        </w:rPr>
        <w:t xml:space="preserve"> </w:t>
      </w:r>
      <w:r w:rsidRPr="00A1360D">
        <w:rPr>
          <w:rFonts w:ascii="Times New Roman" w:hAnsi="Times New Roman" w:cs="Times New Roman"/>
          <w:sz w:val="24"/>
          <w:szCs w:val="24"/>
        </w:rPr>
        <w:t xml:space="preserve">berikut: </w:t>
      </w:r>
    </w:p>
    <w:p w:rsidR="008A51F5" w:rsidRPr="00A1360D" w:rsidRDefault="008A51F5" w:rsidP="00453E69">
      <w:pPr>
        <w:pStyle w:val="ListParagraph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sz w:val="24"/>
          <w:szCs w:val="24"/>
        </w:rPr>
        <w:t>Dikatakan “selalu” apabila selalu melakukan sesuai pernyataan.</w:t>
      </w:r>
    </w:p>
    <w:p w:rsidR="008A51F5" w:rsidRPr="00A1360D" w:rsidRDefault="008A51F5" w:rsidP="00453E69">
      <w:pPr>
        <w:pStyle w:val="ListParagraph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sz w:val="24"/>
          <w:szCs w:val="24"/>
        </w:rPr>
        <w:t>Dikatakan “sering” apabila sering melakukan pernyataan dan kadang-kadang</w:t>
      </w:r>
      <w:r w:rsidRPr="00A1360D">
        <w:rPr>
          <w:rFonts w:ascii="Times New Roman" w:hAnsi="Times New Roman" w:cs="Times New Roman"/>
        </w:rPr>
        <w:br/>
      </w:r>
      <w:r w:rsidRPr="00A1360D">
        <w:rPr>
          <w:rFonts w:ascii="Times New Roman" w:hAnsi="Times New Roman" w:cs="Times New Roman"/>
          <w:sz w:val="24"/>
          <w:szCs w:val="24"/>
        </w:rPr>
        <w:t>tidak melakukan.</w:t>
      </w:r>
    </w:p>
    <w:p w:rsidR="008A51F5" w:rsidRPr="00A1360D" w:rsidRDefault="008A51F5" w:rsidP="00453E69">
      <w:pPr>
        <w:pStyle w:val="ListParagraph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sz w:val="24"/>
          <w:szCs w:val="24"/>
        </w:rPr>
        <w:t>Dikatakan “kadang-kadang” apabila kadang-kadang melakukan dan sering</w:t>
      </w:r>
      <w:r w:rsidRPr="00A1360D">
        <w:rPr>
          <w:rFonts w:ascii="Times New Roman" w:hAnsi="Times New Roman" w:cs="Times New Roman"/>
        </w:rPr>
        <w:br/>
      </w:r>
      <w:r w:rsidRPr="00A1360D">
        <w:rPr>
          <w:rFonts w:ascii="Times New Roman" w:hAnsi="Times New Roman" w:cs="Times New Roman"/>
          <w:sz w:val="24"/>
          <w:szCs w:val="24"/>
        </w:rPr>
        <w:t>tidak melakukan.</w:t>
      </w:r>
    </w:p>
    <w:p w:rsidR="008A51F5" w:rsidRPr="00A1360D" w:rsidRDefault="008A51F5" w:rsidP="00453E69">
      <w:pPr>
        <w:pStyle w:val="ListParagraph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sz w:val="24"/>
          <w:szCs w:val="24"/>
        </w:rPr>
        <w:t>Dikatakan “tidak pernah” apabila tidak pernah melakukan pernyataan.</w:t>
      </w:r>
    </w:p>
    <w:p w:rsidR="008A51F5" w:rsidRPr="00A1360D" w:rsidRDefault="008A51F5" w:rsidP="00453E69">
      <w:pPr>
        <w:pStyle w:val="ListParagraph"/>
        <w:numPr>
          <w:ilvl w:val="0"/>
          <w:numId w:val="24"/>
        </w:numPr>
        <w:tabs>
          <w:tab w:val="left" w:pos="326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360D">
        <w:rPr>
          <w:rFonts w:ascii="Times New Roman" w:hAnsi="Times New Roman" w:cs="Times New Roman"/>
          <w:b/>
          <w:bCs/>
          <w:sz w:val="24"/>
          <w:szCs w:val="24"/>
        </w:rPr>
        <w:t>Identitas Responden</w:t>
      </w:r>
      <w:r w:rsidRPr="00A1360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360D">
        <w:rPr>
          <w:rFonts w:ascii="Times New Roman" w:hAnsi="Times New Roman" w:cs="Times New Roman"/>
          <w:sz w:val="24"/>
          <w:szCs w:val="24"/>
        </w:rPr>
        <w:t>1. Nama</w:t>
      </w:r>
      <w:r w:rsidRPr="00A1360D">
        <w:rPr>
          <w:rFonts w:ascii="Times New Roman" w:hAnsi="Times New Roman" w:cs="Times New Roman"/>
          <w:sz w:val="24"/>
          <w:szCs w:val="24"/>
        </w:rPr>
        <w:tab/>
        <w:t>: ...................................</w:t>
      </w:r>
      <w:r w:rsidRPr="00A1360D">
        <w:rPr>
          <w:rFonts w:ascii="Times New Roman" w:hAnsi="Times New Roman" w:cs="Times New Roman"/>
          <w:sz w:val="24"/>
          <w:szCs w:val="24"/>
        </w:rPr>
        <w:br/>
        <w:t xml:space="preserve">2. Kelas </w:t>
      </w:r>
      <w:r w:rsidRPr="00A1360D">
        <w:rPr>
          <w:rFonts w:ascii="Times New Roman" w:hAnsi="Times New Roman" w:cs="Times New Roman"/>
          <w:sz w:val="24"/>
          <w:szCs w:val="24"/>
        </w:rPr>
        <w:tab/>
        <w:t>: ...................................</w:t>
      </w:r>
    </w:p>
    <w:p w:rsidR="008A51F5" w:rsidRPr="00A1360D" w:rsidRDefault="008A51F5" w:rsidP="008A51F5">
      <w:pPr>
        <w:pStyle w:val="ListParagraph"/>
        <w:tabs>
          <w:tab w:val="left" w:pos="3261"/>
        </w:tabs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1360D">
        <w:rPr>
          <w:rFonts w:ascii="Times New Roman" w:hAnsi="Times New Roman" w:cs="Times New Roman"/>
          <w:bCs/>
          <w:sz w:val="24"/>
          <w:szCs w:val="24"/>
        </w:rPr>
        <w:t>3. Jenis Kelamin</w:t>
      </w:r>
      <w:r w:rsidRPr="00A1360D">
        <w:rPr>
          <w:rFonts w:ascii="Times New Roman" w:hAnsi="Times New Roman" w:cs="Times New Roman"/>
          <w:bCs/>
          <w:sz w:val="24"/>
          <w:szCs w:val="24"/>
        </w:rPr>
        <w:tab/>
        <w:t>: ...................................</w:t>
      </w:r>
    </w:p>
    <w:p w:rsidR="008A51F5" w:rsidRPr="00A1360D" w:rsidRDefault="008A51F5" w:rsidP="008A51F5">
      <w:pPr>
        <w:pStyle w:val="ListParagraph"/>
        <w:tabs>
          <w:tab w:val="left" w:pos="3261"/>
        </w:tabs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1360D">
        <w:rPr>
          <w:rFonts w:ascii="Times New Roman" w:hAnsi="Times New Roman" w:cs="Times New Roman"/>
          <w:bCs/>
          <w:sz w:val="24"/>
          <w:szCs w:val="24"/>
        </w:rPr>
        <w:t>4. Tanggal Pengisian Angket</w:t>
      </w:r>
      <w:r w:rsidRPr="00A1360D">
        <w:rPr>
          <w:rFonts w:ascii="Times New Roman" w:hAnsi="Times New Roman" w:cs="Times New Roman"/>
          <w:bCs/>
          <w:sz w:val="24"/>
          <w:szCs w:val="24"/>
        </w:rPr>
        <w:tab/>
        <w:t>: ...................................</w:t>
      </w:r>
    </w:p>
    <w:p w:rsidR="008A51F5" w:rsidRPr="00A1360D" w:rsidRDefault="008A51F5" w:rsidP="008A51F5">
      <w:pPr>
        <w:spacing w:after="0"/>
        <w:jc w:val="both"/>
        <w:rPr>
          <w:rFonts w:ascii="Times New Roman" w:hAnsi="Times New Roman" w:cs="Times New Roman"/>
          <w:sz w:val="4"/>
          <w:szCs w:val="24"/>
        </w:rPr>
      </w:pPr>
    </w:p>
    <w:p w:rsidR="008A51F5" w:rsidRPr="00A1360D" w:rsidRDefault="008A51F5" w:rsidP="008A51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60D">
        <w:rPr>
          <w:rFonts w:ascii="Times New Roman" w:hAnsi="Times New Roman" w:cs="Times New Roman"/>
          <w:sz w:val="24"/>
          <w:szCs w:val="24"/>
        </w:rPr>
        <w:t>Setiap orang mempunyai jawaban masing-masing berdasarkan keadaan sebenarnya. Pilih jawaban yang paling sesuai dengan diri Anda, karena tidak ada jawaban yang salah.</w:t>
      </w:r>
    </w:p>
    <w:p w:rsidR="008A51F5" w:rsidRPr="00A1360D" w:rsidRDefault="008A51F5" w:rsidP="008A51F5">
      <w:pPr>
        <w:tabs>
          <w:tab w:val="left" w:pos="56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0D">
        <w:rPr>
          <w:rFonts w:ascii="Times New Roman" w:hAnsi="Times New Roman" w:cs="Times New Roman"/>
          <w:b/>
          <w:sz w:val="24"/>
          <w:szCs w:val="24"/>
        </w:rPr>
        <w:t>SELAMAT MENGERJAKAN</w:t>
      </w:r>
    </w:p>
    <w:tbl>
      <w:tblPr>
        <w:tblStyle w:val="TableGrid"/>
        <w:tblW w:w="90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850"/>
        <w:gridCol w:w="1134"/>
        <w:gridCol w:w="994"/>
      </w:tblGrid>
      <w:tr w:rsidR="008A51F5" w:rsidRPr="00A1360D" w:rsidTr="001E3238">
        <w:tc>
          <w:tcPr>
            <w:tcW w:w="567" w:type="dxa"/>
            <w:vMerge w:val="restart"/>
            <w:vAlign w:val="center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78" w:type="dxa"/>
            <w:vMerge w:val="restart"/>
            <w:vAlign w:val="center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829" w:type="dxa"/>
            <w:gridSpan w:val="4"/>
            <w:vAlign w:val="center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</w:tr>
      <w:tr w:rsidR="008A51F5" w:rsidRPr="00A1360D" w:rsidTr="001E3238">
        <w:tc>
          <w:tcPr>
            <w:tcW w:w="567" w:type="dxa"/>
            <w:vMerge/>
            <w:vAlign w:val="center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360D">
              <w:rPr>
                <w:rFonts w:ascii="Times New Roman" w:hAnsi="Times New Roman" w:cs="Times New Roman"/>
                <w:b/>
                <w:szCs w:val="24"/>
              </w:rPr>
              <w:t>Selalu</w:t>
            </w:r>
          </w:p>
        </w:tc>
        <w:tc>
          <w:tcPr>
            <w:tcW w:w="850" w:type="dxa"/>
            <w:vAlign w:val="center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360D">
              <w:rPr>
                <w:rFonts w:ascii="Times New Roman" w:hAnsi="Times New Roman" w:cs="Times New Roman"/>
                <w:b/>
                <w:szCs w:val="24"/>
              </w:rPr>
              <w:t>Sering</w:t>
            </w:r>
          </w:p>
        </w:tc>
        <w:tc>
          <w:tcPr>
            <w:tcW w:w="1134" w:type="dxa"/>
            <w:vAlign w:val="center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360D">
              <w:rPr>
                <w:rFonts w:ascii="Times New Roman" w:hAnsi="Times New Roman" w:cs="Times New Roman"/>
                <w:b/>
                <w:szCs w:val="24"/>
              </w:rPr>
              <w:t>Kadang-kadang</w:t>
            </w:r>
          </w:p>
        </w:tc>
        <w:tc>
          <w:tcPr>
            <w:tcW w:w="994" w:type="dxa"/>
            <w:vAlign w:val="center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360D">
              <w:rPr>
                <w:rFonts w:ascii="Times New Roman" w:hAnsi="Times New Roman" w:cs="Times New Roman"/>
                <w:b/>
                <w:szCs w:val="24"/>
              </w:rPr>
              <w:t>Tidak pernah</w:t>
            </w: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A51F5" w:rsidRPr="00A1360D" w:rsidRDefault="008A51F5" w:rsidP="001E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berusaha hadir tepat waktu untuk mengikuti pelajaran.</w:t>
            </w:r>
          </w:p>
        </w:tc>
        <w:tc>
          <w:tcPr>
            <w:tcW w:w="851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A51F5" w:rsidRPr="00A1360D" w:rsidRDefault="008A51F5" w:rsidP="001E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Jika sedang tidak semangat, saya memilih untuk tidak mengikuti pelajaran.</w:t>
            </w:r>
          </w:p>
        </w:tc>
        <w:tc>
          <w:tcPr>
            <w:tcW w:w="851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A51F5" w:rsidRPr="00A1360D" w:rsidRDefault="008A51F5" w:rsidP="001E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akan merasa rugi jika tidak mengikuti Pelajaran.</w:t>
            </w:r>
          </w:p>
        </w:tc>
        <w:tc>
          <w:tcPr>
            <w:tcW w:w="851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1E32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A51F5" w:rsidRPr="00A1360D" w:rsidRDefault="008A51F5" w:rsidP="001E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Jika guru telah hadir di ruangan, saya memilih tidak masuk untuk belajar.</w:t>
            </w:r>
          </w:p>
        </w:tc>
        <w:tc>
          <w:tcPr>
            <w:tcW w:w="851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1E32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A51F5" w:rsidRPr="00A1360D" w:rsidRDefault="008A51F5" w:rsidP="001E32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berusaha hadir setiap hari untuk belajar.</w:t>
            </w:r>
          </w:p>
        </w:tc>
        <w:tc>
          <w:tcPr>
            <w:tcW w:w="851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1E3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A51F5" w:rsidRPr="00A1360D" w:rsidRDefault="008A51F5" w:rsidP="001E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mengikuti pelajaran didalam ruangan hingga pelajaran selesai.</w:t>
            </w:r>
          </w:p>
        </w:tc>
        <w:tc>
          <w:tcPr>
            <w:tcW w:w="851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1E32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A51F5" w:rsidRPr="00A1360D" w:rsidRDefault="008A51F5" w:rsidP="001E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memilih untuk tidak mengikuti pelajaran jika mata pelajaran itu tidak saya sukai.</w:t>
            </w:r>
          </w:p>
        </w:tc>
        <w:tc>
          <w:tcPr>
            <w:tcW w:w="851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1E3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1E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A51F5" w:rsidRPr="00A1360D" w:rsidRDefault="008A51F5" w:rsidP="001E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iapapun guru yang mengajar, saya tetap mengikuti pelajaran.</w:t>
            </w:r>
          </w:p>
        </w:tc>
        <w:tc>
          <w:tcPr>
            <w:tcW w:w="851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1E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sering keluar ruangan saat pelajaran</w:t>
            </w:r>
          </w:p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edang berlangsung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belajar kembali dirumah dengan jadwal belajar yang teratur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belajar dirumah bila ada PR atau ulangan esok hari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Untuk lebih memahami materi pelajaran, saya menyempatkan diri belajar kembali di rumah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Jika sudah di rumah, saya memilih untuk tidak mengulang kembali materi pelajaran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merasa perlu untuk belajar kembali di Rumah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suka menunda jika ingin belajar kembali di Rumah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merasa senang untuk memahami kembali soal atau materi yang sulit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tidak senang dengan pelajaran, jika materi pelajarannya sulit untuk dimengerti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mudah menyerah ketika mengalami kesulitan dalam belajar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tidak senang untuk belajar jika menghadapi kesulitan dalam belajar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senang belajar sampai larut malam untuk menyelesaikan PR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senang mencari jalan keluar ketika saat menghadapi kesulitan yang ditemukan dalam belajar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senang mengajak teman berdiskusi jika menemukan kesulitan dalam belajar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360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Jika tidak dapat mengatasi kesulitan, saya memilih berhenti berusaha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memperhatikan pelajaran yang diberikan guru dengan baik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mengobrol dengan teman ketika guru sedang menjelaskan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menyimak penjelasan guru dari awal hingga akhir pelajaran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mengerjakan pekerjaan lain ketika guru menerangkan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Mencapai nilai yang tinggi dalam pelajaran merupakan hal yang utama bagi saya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Mencapai prestasi yang lebih baik disetiap semester merupakan hal yang penting bagi saya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menerima dengan lapang dada berapapun nilai yang saya dapat di setiap</w:t>
            </w:r>
          </w:p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emester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mempunyai target yang Jelas dalam mencapai prestasi belajar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 xml:space="preserve">Saya berusaha belajar dengan giat untuk prestasi belajar yang baik. 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kurang termotivasi untuk berprestasi dalam belajar karena menyadari kemampuan</w:t>
            </w:r>
          </w:p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yang terbatas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Jika saya memperoleh nilai yang tinggi maka saya akan lebih giat dalam belajar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merasa puas,bila nilai ujian saya tidak ada yang dikategorikan mengulang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 xml:space="preserve">Jika saya memperoleh nilai yang rendah maka saya kurang bersemangat dalam belajar. 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berusaha menyelesaikan tugas dengan usaha sendiri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mengerjakan tugas dengan cara mencontek pekerjaan teman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dapat mengerjakan tugas tanpa bantuan orang lain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mengerjakan tugas sekedarnya yang penting tugas tersebut terselesaikan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mengisi kekosongan waktu pelajaran di Sekolah dengan mengerjakan tugas yang</w:t>
            </w:r>
          </w:p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belum terselesaikan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mengisi kekosongan waktu pelajaran dengan membaca buku seputar pelajaran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merasa tidak perlu belajar di luar jam Pelajaran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Jika ada jam pelajaran kosong, saya mempelajari kembali pelajaran yang diberikan sebelumnya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F5" w:rsidRPr="00A1360D" w:rsidTr="001E3238">
        <w:tc>
          <w:tcPr>
            <w:tcW w:w="567" w:type="dxa"/>
          </w:tcPr>
          <w:p w:rsidR="008A51F5" w:rsidRPr="00A1360D" w:rsidRDefault="008A51F5" w:rsidP="000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8A51F5" w:rsidRPr="00A1360D" w:rsidRDefault="008A51F5" w:rsidP="000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0D">
              <w:rPr>
                <w:rFonts w:ascii="Times New Roman" w:hAnsi="Times New Roman" w:cs="Times New Roman"/>
                <w:sz w:val="24"/>
                <w:szCs w:val="24"/>
              </w:rPr>
              <w:t>Saya lebih senang mengobrol dikantin jika ada jam pelajaran kosong.</w:t>
            </w:r>
          </w:p>
        </w:tc>
        <w:tc>
          <w:tcPr>
            <w:tcW w:w="851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A51F5" w:rsidRPr="00A1360D" w:rsidRDefault="008A51F5" w:rsidP="0005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D04" w:rsidRPr="0075461B" w:rsidRDefault="007F3D04" w:rsidP="007F3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639" w:rsidRPr="008F4639" w:rsidRDefault="008F4639" w:rsidP="008F46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639" w:rsidRPr="008F4639" w:rsidRDefault="008F4639" w:rsidP="008F4639">
      <w:pPr>
        <w:spacing w:after="0" w:line="240" w:lineRule="auto"/>
        <w:rPr>
          <w:rFonts w:ascii="Times New Roman" w:hAnsi="Times New Roman" w:cs="Times New Roman"/>
          <w:sz w:val="24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Pr="008F4639" w:rsidRDefault="008F4639">
      <w:pPr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454D80" w:rsidRDefault="00454D80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8F4639" w:rsidRDefault="008F4639" w:rsidP="008F46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4A4246" w:rsidRPr="00C74347" w:rsidRDefault="004A4246" w:rsidP="004A42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AMPIRAN 3</w:t>
      </w:r>
    </w:p>
    <w:p w:rsidR="004A4246" w:rsidRPr="004A4246" w:rsidRDefault="007D6759" w:rsidP="0072128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  <w:r>
        <w:rPr>
          <w:rFonts w:ascii="Times New Roman" w:hAnsi="Times New Roman" w:cs="Times New Roman"/>
          <w:b/>
          <w:sz w:val="40"/>
          <w:szCs w:val="40"/>
          <w:lang w:val="id-ID"/>
        </w:rPr>
        <w:t xml:space="preserve">FORMAT DAN </w:t>
      </w:r>
      <w:r w:rsidR="00721287">
        <w:rPr>
          <w:rFonts w:ascii="Times New Roman" w:hAnsi="Times New Roman" w:cs="Times New Roman"/>
          <w:b/>
          <w:sz w:val="40"/>
          <w:szCs w:val="40"/>
          <w:lang w:val="id-ID"/>
        </w:rPr>
        <w:t xml:space="preserve">HASIL </w:t>
      </w:r>
      <w:r>
        <w:rPr>
          <w:rFonts w:ascii="Times New Roman" w:hAnsi="Times New Roman" w:cs="Times New Roman"/>
          <w:b/>
          <w:sz w:val="40"/>
          <w:szCs w:val="40"/>
          <w:lang w:val="id-ID"/>
        </w:rPr>
        <w:t xml:space="preserve">ANALISIS </w:t>
      </w:r>
      <w:r w:rsidR="004A4246">
        <w:rPr>
          <w:rFonts w:ascii="Times New Roman" w:hAnsi="Times New Roman" w:cs="Times New Roman"/>
          <w:b/>
          <w:sz w:val="40"/>
          <w:szCs w:val="40"/>
        </w:rPr>
        <w:t>VALIDASI</w:t>
      </w:r>
      <w:r>
        <w:rPr>
          <w:rFonts w:ascii="Times New Roman" w:hAnsi="Times New Roman" w:cs="Times New Roman"/>
          <w:b/>
          <w:sz w:val="40"/>
          <w:szCs w:val="40"/>
          <w:lang w:val="id-ID"/>
        </w:rPr>
        <w:t xml:space="preserve"> </w:t>
      </w:r>
      <w:r w:rsidR="004A4246">
        <w:rPr>
          <w:rFonts w:ascii="Times New Roman" w:hAnsi="Times New Roman" w:cs="Times New Roman"/>
          <w:b/>
          <w:sz w:val="40"/>
          <w:szCs w:val="40"/>
        </w:rPr>
        <w:t>INSTRUMEN PENELITIAN</w:t>
      </w:r>
    </w:p>
    <w:p w:rsidR="004A4246" w:rsidRDefault="004A424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1E3238" w:rsidRDefault="00143794" w:rsidP="001E323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48655" cy="6429983"/>
            <wp:effectExtent l="0" t="0" r="0" b="9525"/>
            <wp:docPr id="10" name="Picture 10" descr="E:\SKRIPSI SAENAL\New folder\FORMAT VALIDASI INSTRUMEN PENELITIAN ok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KRIPSI SAENAL\New folder\FORMAT VALIDASI INSTRUMEN PENELITIAN ok_page-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7" t="14360" r="13468" b="20149"/>
                    <a:stretch/>
                  </pic:blipFill>
                  <pic:spPr bwMode="auto">
                    <a:xfrm>
                      <a:off x="0" y="0"/>
                      <a:ext cx="5070598" cy="64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794" w:rsidRDefault="00143794" w:rsidP="001E323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1E3238" w:rsidRDefault="001E3238" w:rsidP="001E3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24063" cy="6261221"/>
            <wp:effectExtent l="0" t="0" r="5715" b="6350"/>
            <wp:docPr id="1" name="Picture 1" descr="E:\SKRIPSI SAENAL\New folder\FORMAT VALIDASI INSTRUMEN PENELITIAN ok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RIPSI SAENAL\New folder\FORMAT VALIDASI INSTRUMEN PENELITIAN ok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1" t="14360" r="13562" b="20067"/>
                    <a:stretch/>
                  </pic:blipFill>
                  <pic:spPr bwMode="auto">
                    <a:xfrm>
                      <a:off x="0" y="0"/>
                      <a:ext cx="5036239" cy="62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238" w:rsidRDefault="001E323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1E3238" w:rsidRDefault="001E323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00017" cy="6291157"/>
            <wp:effectExtent l="0" t="0" r="0" b="0"/>
            <wp:docPr id="2" name="Picture 2" descr="E:\SKRIPSI SAENAL\New folder\FORMAT VALIDASI INSTRUMEN PENELITIAN ok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RIPSI SAENAL\New folder\FORMAT VALIDASI INSTRUMEN PENELITIAN ok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1" t="14360" r="5798" b="11359"/>
                    <a:stretch/>
                  </pic:blipFill>
                  <pic:spPr bwMode="auto">
                    <a:xfrm>
                      <a:off x="0" y="0"/>
                      <a:ext cx="5001698" cy="629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238" w:rsidRDefault="001E323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1E3238" w:rsidRDefault="001E323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970834" cy="3880368"/>
            <wp:effectExtent l="0" t="0" r="1270" b="6350"/>
            <wp:docPr id="3" name="Picture 3" descr="E:\SKRIPSI SAENAL\New folder\FORMAT VALIDASI INSTRUMEN PENELITIAN ok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RIPSI SAENAL\New folder\FORMAT VALIDASI INSTRUMEN PENELITIAN ok_page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3" t="28358" r="14241" b="30746"/>
                    <a:stretch/>
                  </pic:blipFill>
                  <pic:spPr bwMode="auto">
                    <a:xfrm>
                      <a:off x="0" y="0"/>
                      <a:ext cx="4974508" cy="388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238" w:rsidRDefault="001E323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201F07" w:rsidRPr="00201F07" w:rsidRDefault="00201F07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58383" cy="6226798"/>
            <wp:effectExtent l="0" t="0" r="9525" b="3175"/>
            <wp:docPr id="7" name="Picture 7" descr="E:\SKRIPSI SAENAL\New folder\FORMAT VALIDASI INSTRUMEN PENELITIAN ok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KRIPSI SAENAL\New folder\FORMAT VALIDASI INSTRUMEN PENELITIAN ok_page-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7" t="14478" r="13275" b="20298"/>
                    <a:stretch/>
                  </pic:blipFill>
                  <pic:spPr bwMode="auto">
                    <a:xfrm>
                      <a:off x="0" y="0"/>
                      <a:ext cx="5062120" cy="62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81C" w:rsidRDefault="001D08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081C" w:rsidRDefault="001D081C" w:rsidP="001D0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38927" cy="6215974"/>
            <wp:effectExtent l="0" t="0" r="0" b="0"/>
            <wp:docPr id="8" name="Picture 8" descr="E:\SKRIPSI SAENAL\New folder\FORMAT VALIDASI INSTRUMEN PENELITIAN ok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KRIPSI SAENAL\New folder\FORMAT VALIDASI INSTRUMEN PENELITIAN ok_page-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1" t="14179" r="3230" b="13731"/>
                    <a:stretch/>
                  </pic:blipFill>
                  <pic:spPr bwMode="auto">
                    <a:xfrm>
                      <a:off x="0" y="0"/>
                      <a:ext cx="5044949" cy="622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671" w:rsidRPr="0086080A" w:rsidRDefault="001D081C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62894" cy="5632315"/>
            <wp:effectExtent l="19050" t="19050" r="23495" b="26035"/>
            <wp:docPr id="9" name="Picture 9" descr="E:\SKRIPSI SAENAL\New folder\FORMAT VALIDASI INSTRUMEN PENELITIAN ok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KRIPSI SAENAL\New folder\FORMAT VALIDASI INSTRUMEN PENELITIAN ok_page-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1" t="14030" r="3230" b="18060"/>
                    <a:stretch/>
                  </pic:blipFill>
                  <pic:spPr bwMode="auto">
                    <a:xfrm>
                      <a:off x="0" y="0"/>
                      <a:ext cx="5066635" cy="5636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081C" w:rsidRDefault="002A16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19472" cy="6716807"/>
            <wp:effectExtent l="0" t="0" r="0" b="8255"/>
            <wp:docPr id="11" name="Picture 11" descr="E:\SKRIPSI SAENAL\revisi\SCAN\New folder\CamScanner 10-16-2020 08.04.36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RIPSI SAENAL\revisi\SCAN\New folder\CamScanner 10-16-2020 08.04.36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0" t="18829" r="14865" b="19345"/>
                    <a:stretch/>
                  </pic:blipFill>
                  <pic:spPr bwMode="auto">
                    <a:xfrm>
                      <a:off x="0" y="0"/>
                      <a:ext cx="5025773" cy="672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671" w:rsidRPr="00175458" w:rsidRDefault="002A167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1671" w:rsidRDefault="002A16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49671" cy="6293795"/>
            <wp:effectExtent l="0" t="0" r="0" b="0"/>
            <wp:docPr id="12" name="Picture 12" descr="E:\SKRIPSI SAENAL\revisi\SCAN\New folder\CamScanner 10-16-2020 08.04.3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RIPSI SAENAL\revisi\SCAN\New folder\CamScanner 10-16-2020 08.04.36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5" t="18453" r="14274" b="23202"/>
                    <a:stretch/>
                  </pic:blipFill>
                  <pic:spPr bwMode="auto">
                    <a:xfrm>
                      <a:off x="0" y="0"/>
                      <a:ext cx="5051468" cy="629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671" w:rsidRDefault="002A16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1671" w:rsidRDefault="002A1671" w:rsidP="002A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29200" cy="5666702"/>
            <wp:effectExtent l="0" t="0" r="0" b="0"/>
            <wp:docPr id="13" name="Picture 13" descr="E:\SKRIPSI SAENAL\revisi\SCAN\New folder\CamScanner 10-16-2020 08.04.3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RIPSI SAENAL\revisi\SCAN\New folder\CamScanner 10-16-2020 08.04.36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1" t="18074" r="13707" b="28373"/>
                    <a:stretch/>
                  </pic:blipFill>
                  <pic:spPr bwMode="auto">
                    <a:xfrm>
                      <a:off x="0" y="0"/>
                      <a:ext cx="5030266" cy="566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671" w:rsidRDefault="002A16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1671" w:rsidRDefault="002A1671" w:rsidP="002A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09744" cy="4676772"/>
            <wp:effectExtent l="0" t="0" r="635" b="0"/>
            <wp:docPr id="14" name="Picture 14" descr="E:\SKRIPSI SAENAL\revisi\SCAN\New folder\CamScanner 10-16-2020 08.04.3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KRIPSI SAENAL\revisi\SCAN\New folder\CamScanner 10-16-2020 08.04.36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5" t="18149" r="17374" b="39686"/>
                    <a:stretch/>
                  </pic:blipFill>
                  <pic:spPr bwMode="auto">
                    <a:xfrm>
                      <a:off x="0" y="0"/>
                      <a:ext cx="5010807" cy="46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54A" w:rsidRDefault="006545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454A" w:rsidRDefault="0065454A" w:rsidP="00654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48655" cy="6222761"/>
            <wp:effectExtent l="0" t="0" r="0" b="6985"/>
            <wp:docPr id="18" name="Picture 18" descr="E:\SKRIPSI SAENAL\revisi\SCAN\New folder\CamScanner 10-16-2020 08.04.36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KRIPSI SAENAL\revisi\SCAN\New folder\CamScanner 10-16-2020 08.04.36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4" t="17913" r="14287" b="23211"/>
                    <a:stretch/>
                  </pic:blipFill>
                  <pic:spPr bwMode="auto">
                    <a:xfrm>
                      <a:off x="0" y="0"/>
                      <a:ext cx="5049725" cy="622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54A" w:rsidRDefault="0065454A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65454A" w:rsidRDefault="0065454A" w:rsidP="00654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58383" cy="5627402"/>
            <wp:effectExtent l="0" t="0" r="9525" b="0"/>
            <wp:docPr id="19" name="Picture 19" descr="E:\SKRIPSI SAENAL\revisi\SCAN\New folder\CamScanner 10-16-2020 08.04.3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KRIPSI SAENAL\revisi\SCAN\New folder\CamScanner 10-16-2020 08.04.36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4" t="18162" r="13513" b="28059"/>
                    <a:stretch/>
                  </pic:blipFill>
                  <pic:spPr bwMode="auto">
                    <a:xfrm>
                      <a:off x="0" y="0"/>
                      <a:ext cx="5085140" cy="565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54A" w:rsidRDefault="0065454A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65454A" w:rsidRDefault="00EF792B" w:rsidP="00654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46E5F48" wp14:editId="494A43FE">
            <wp:extent cx="5039995" cy="4674833"/>
            <wp:effectExtent l="0" t="0" r="8255" b="0"/>
            <wp:docPr id="20" name="Picture 20" descr="E:\SKRIPSI SAENAL\revisi\SCAN\New folder\CamScanner 10-16-2020 08.04.3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KRIPSI SAENAL\revisi\SCAN\New folder\CamScanner 10-16-2020 08.04.36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t="18173" r="17182" b="39881"/>
                    <a:stretch/>
                  </pic:blipFill>
                  <pic:spPr bwMode="auto">
                    <a:xfrm>
                      <a:off x="0" y="0"/>
                      <a:ext cx="5039995" cy="467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92B" w:rsidRDefault="00EF792B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7D6759" w:rsidRDefault="0065454A" w:rsidP="0065454A">
      <w:pPr>
        <w:tabs>
          <w:tab w:val="left" w:pos="1823"/>
          <w:tab w:val="center" w:pos="39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D6759">
        <w:rPr>
          <w:rFonts w:ascii="Times New Roman" w:hAnsi="Times New Roman" w:cs="Times New Roman"/>
          <w:b/>
          <w:sz w:val="24"/>
          <w:szCs w:val="24"/>
        </w:rPr>
        <w:t xml:space="preserve">HASIL ANALISIS VALIDASI </w:t>
      </w:r>
    </w:p>
    <w:p w:rsidR="007D6759" w:rsidRPr="00467800" w:rsidRDefault="007D6759" w:rsidP="007D6759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NGKET</w:t>
      </w:r>
      <w:r w:rsidR="00E1368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OLA ASUH DEMOKRATIS</w:t>
      </w:r>
    </w:p>
    <w:tbl>
      <w:tblPr>
        <w:tblStyle w:val="TableGrid"/>
        <w:tblW w:w="8264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510"/>
        <w:gridCol w:w="1375"/>
        <w:gridCol w:w="3827"/>
        <w:gridCol w:w="709"/>
        <w:gridCol w:w="709"/>
        <w:gridCol w:w="1134"/>
      </w:tblGrid>
      <w:tr w:rsidR="006970CF" w:rsidRPr="00467800" w:rsidTr="00E45B8C">
        <w:trPr>
          <w:trHeight w:val="567"/>
        </w:trPr>
        <w:tc>
          <w:tcPr>
            <w:tcW w:w="510" w:type="dxa"/>
            <w:vMerge w:val="restart"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375" w:type="dxa"/>
            <w:vMerge w:val="restart"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</w:t>
            </w:r>
          </w:p>
        </w:tc>
        <w:tc>
          <w:tcPr>
            <w:tcW w:w="3827" w:type="dxa"/>
            <w:vMerge w:val="restart"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Penilaian</w:t>
            </w:r>
          </w:p>
        </w:tc>
        <w:tc>
          <w:tcPr>
            <w:tcW w:w="1418" w:type="dxa"/>
            <w:gridSpan w:val="2"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Validator</w:t>
            </w:r>
          </w:p>
        </w:tc>
        <w:tc>
          <w:tcPr>
            <w:tcW w:w="1134" w:type="dxa"/>
            <w:vMerge w:val="restart"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ereta</w:t>
            </w:r>
          </w:p>
        </w:tc>
      </w:tr>
      <w:tr w:rsidR="006970CF" w:rsidRPr="00467800" w:rsidTr="00E45B8C">
        <w:trPr>
          <w:trHeight w:val="567"/>
        </w:trPr>
        <w:tc>
          <w:tcPr>
            <w:tcW w:w="510" w:type="dxa"/>
            <w:vMerge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375" w:type="dxa"/>
            <w:vMerge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vMerge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6970CF" w:rsidRDefault="006970CF" w:rsidP="0069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</w:t>
            </w:r>
          </w:p>
        </w:tc>
        <w:tc>
          <w:tcPr>
            <w:tcW w:w="709" w:type="dxa"/>
            <w:vAlign w:val="center"/>
          </w:tcPr>
          <w:p w:rsidR="006970CF" w:rsidRPr="00467800" w:rsidRDefault="006970CF" w:rsidP="0069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I</w:t>
            </w:r>
          </w:p>
        </w:tc>
        <w:tc>
          <w:tcPr>
            <w:tcW w:w="1134" w:type="dxa"/>
            <w:vMerge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6970CF" w:rsidRPr="00467800" w:rsidTr="00E45B8C">
        <w:tc>
          <w:tcPr>
            <w:tcW w:w="510" w:type="dxa"/>
            <w:vMerge w:val="restart"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375" w:type="dxa"/>
            <w:vMerge w:val="restart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</w:p>
        </w:tc>
        <w:tc>
          <w:tcPr>
            <w:tcW w:w="3827" w:type="dxa"/>
          </w:tcPr>
          <w:p w:rsidR="006970CF" w:rsidRPr="00467800" w:rsidRDefault="006970CF" w:rsidP="004021C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 xml:space="preserve">Petunjuk angk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a asuh demokratis</w:t>
            </w: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 xml:space="preserve"> dinyatakan dengan jelas</w:t>
            </w:r>
          </w:p>
        </w:tc>
        <w:tc>
          <w:tcPr>
            <w:tcW w:w="709" w:type="dxa"/>
            <w:vAlign w:val="center"/>
          </w:tcPr>
          <w:p w:rsidR="006970CF" w:rsidRPr="00467800" w:rsidRDefault="006970CF" w:rsidP="0069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6970CF" w:rsidRDefault="006F7001" w:rsidP="0069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970CF" w:rsidRPr="00467800" w:rsidRDefault="0019582E" w:rsidP="0000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,17</w:t>
            </w:r>
          </w:p>
        </w:tc>
      </w:tr>
      <w:tr w:rsidR="006970CF" w:rsidRPr="00467800" w:rsidTr="00E45B8C">
        <w:tc>
          <w:tcPr>
            <w:tcW w:w="510" w:type="dxa"/>
            <w:vMerge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970CF" w:rsidRPr="00467800" w:rsidRDefault="006970CF" w:rsidP="00006B2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70CF" w:rsidRPr="00467800" w:rsidRDefault="006970CF" w:rsidP="00453E6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 xml:space="preserve">Lembar angk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a asuh demokratis</w:t>
            </w: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 xml:space="preserve"> mudah untuk dikerjakan</w:t>
            </w:r>
          </w:p>
        </w:tc>
        <w:tc>
          <w:tcPr>
            <w:tcW w:w="709" w:type="dxa"/>
            <w:vAlign w:val="center"/>
          </w:tcPr>
          <w:p w:rsidR="006970CF" w:rsidRPr="00467800" w:rsidRDefault="006970CF" w:rsidP="0069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6970CF" w:rsidRPr="00467800" w:rsidRDefault="006F7001" w:rsidP="0069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970CF" w:rsidRPr="00467800" w:rsidTr="00E45B8C">
        <w:tc>
          <w:tcPr>
            <w:tcW w:w="510" w:type="dxa"/>
            <w:vMerge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970CF" w:rsidRPr="00467800" w:rsidRDefault="006970CF" w:rsidP="00006B2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70CF" w:rsidRPr="00467800" w:rsidRDefault="006970CF" w:rsidP="00453E69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>Sistem penomoran jelas</w:t>
            </w:r>
          </w:p>
        </w:tc>
        <w:tc>
          <w:tcPr>
            <w:tcW w:w="709" w:type="dxa"/>
            <w:vAlign w:val="center"/>
          </w:tcPr>
          <w:p w:rsidR="006970CF" w:rsidRPr="00467800" w:rsidRDefault="006970CF" w:rsidP="006970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6970CF" w:rsidRPr="00467800" w:rsidRDefault="006F7001" w:rsidP="006970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970CF" w:rsidRPr="00467800" w:rsidRDefault="006970CF" w:rsidP="00006B2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970CF" w:rsidRPr="00467800" w:rsidTr="00E45B8C">
        <w:tc>
          <w:tcPr>
            <w:tcW w:w="510" w:type="dxa"/>
            <w:vMerge w:val="restart"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375" w:type="dxa"/>
            <w:vMerge w:val="restart"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sa</w:t>
            </w:r>
          </w:p>
        </w:tc>
        <w:tc>
          <w:tcPr>
            <w:tcW w:w="3827" w:type="dxa"/>
          </w:tcPr>
          <w:p w:rsidR="006970CF" w:rsidRPr="00467800" w:rsidRDefault="006970CF" w:rsidP="00453E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7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>Menggunakan bahasa yang sesuai dengan kaidah Bahasa Indonesia yang benar</w:t>
            </w:r>
          </w:p>
        </w:tc>
        <w:tc>
          <w:tcPr>
            <w:tcW w:w="709" w:type="dxa"/>
            <w:vAlign w:val="center"/>
          </w:tcPr>
          <w:p w:rsidR="006970CF" w:rsidRPr="00467800" w:rsidRDefault="006970CF" w:rsidP="006970CF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6970CF" w:rsidRDefault="006F7001" w:rsidP="006970CF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970CF" w:rsidRPr="00467800" w:rsidRDefault="006970CF" w:rsidP="00006B21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8</w:t>
            </w:r>
          </w:p>
        </w:tc>
      </w:tr>
      <w:tr w:rsidR="006970CF" w:rsidRPr="00467800" w:rsidTr="00E45B8C">
        <w:tc>
          <w:tcPr>
            <w:tcW w:w="510" w:type="dxa"/>
            <w:vMerge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970CF" w:rsidRPr="00467800" w:rsidRDefault="006970CF" w:rsidP="00006B2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70CF" w:rsidRPr="00467800" w:rsidRDefault="006970CF" w:rsidP="00453E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>Menggunakan bahasa yang mudah dipahami</w:t>
            </w:r>
          </w:p>
        </w:tc>
        <w:tc>
          <w:tcPr>
            <w:tcW w:w="709" w:type="dxa"/>
            <w:vAlign w:val="center"/>
          </w:tcPr>
          <w:p w:rsidR="006970CF" w:rsidRPr="00467800" w:rsidRDefault="006970CF" w:rsidP="006970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6970CF" w:rsidRPr="00467800" w:rsidRDefault="006F7001" w:rsidP="006970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970CF" w:rsidRPr="00467800" w:rsidRDefault="006970CF" w:rsidP="00006B2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970CF" w:rsidRPr="00467800" w:rsidTr="00E45B8C">
        <w:tc>
          <w:tcPr>
            <w:tcW w:w="510" w:type="dxa"/>
            <w:vMerge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970CF" w:rsidRPr="00467800" w:rsidRDefault="006970CF" w:rsidP="00006B2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70CF" w:rsidRPr="00467800" w:rsidRDefault="006970CF" w:rsidP="00453E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 xml:space="preserve">Kalimat angk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a asuh demokratis</w:t>
            </w: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 xml:space="preserve"> tidak ambigu</w:t>
            </w:r>
          </w:p>
        </w:tc>
        <w:tc>
          <w:tcPr>
            <w:tcW w:w="709" w:type="dxa"/>
            <w:vAlign w:val="center"/>
          </w:tcPr>
          <w:p w:rsidR="006970CF" w:rsidRPr="00467800" w:rsidRDefault="006970CF" w:rsidP="0069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6970CF" w:rsidRPr="00467800" w:rsidRDefault="006F7001" w:rsidP="0069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970CF" w:rsidRPr="00467800" w:rsidTr="00E45B8C">
        <w:tc>
          <w:tcPr>
            <w:tcW w:w="510" w:type="dxa"/>
            <w:vMerge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970CF" w:rsidRPr="00467800" w:rsidRDefault="006970CF" w:rsidP="00006B2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70CF" w:rsidRPr="00467800" w:rsidRDefault="006970CF" w:rsidP="00453E69">
            <w:pPr>
              <w:pStyle w:val="ListParagraph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>Menggunakan istilah secara tepat dan mudah dipah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709" w:type="dxa"/>
            <w:vAlign w:val="center"/>
          </w:tcPr>
          <w:p w:rsidR="006970CF" w:rsidRPr="00467800" w:rsidRDefault="006970CF" w:rsidP="006970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6970CF" w:rsidRPr="00467800" w:rsidRDefault="006F7001" w:rsidP="006970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970CF" w:rsidRPr="00467800" w:rsidRDefault="006970CF" w:rsidP="00006B2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970CF" w:rsidRPr="00467800" w:rsidTr="00E45B8C">
        <w:tc>
          <w:tcPr>
            <w:tcW w:w="510" w:type="dxa"/>
            <w:vMerge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970CF" w:rsidRPr="00467800" w:rsidRDefault="006970CF" w:rsidP="00006B2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70CF" w:rsidRPr="00467800" w:rsidRDefault="006970CF" w:rsidP="00453E69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>Kesederhanaan struktur kalimat</w:t>
            </w:r>
          </w:p>
        </w:tc>
        <w:tc>
          <w:tcPr>
            <w:tcW w:w="709" w:type="dxa"/>
            <w:vAlign w:val="center"/>
          </w:tcPr>
          <w:p w:rsidR="006970CF" w:rsidRPr="00467800" w:rsidRDefault="006970CF" w:rsidP="006970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6970CF" w:rsidRPr="00467800" w:rsidRDefault="006F7001" w:rsidP="006970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970CF" w:rsidRPr="00467800" w:rsidRDefault="006970CF" w:rsidP="00006B2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970CF" w:rsidRPr="00467800" w:rsidTr="00E45B8C">
        <w:tc>
          <w:tcPr>
            <w:tcW w:w="510" w:type="dxa"/>
            <w:vMerge w:val="restart"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375" w:type="dxa"/>
            <w:vMerge w:val="restart"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i</w:t>
            </w:r>
          </w:p>
        </w:tc>
        <w:tc>
          <w:tcPr>
            <w:tcW w:w="3827" w:type="dxa"/>
          </w:tcPr>
          <w:p w:rsidR="006970CF" w:rsidRPr="00467800" w:rsidRDefault="006970CF" w:rsidP="00453E69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17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>Kebenaran isi instrument</w:t>
            </w:r>
          </w:p>
        </w:tc>
        <w:tc>
          <w:tcPr>
            <w:tcW w:w="709" w:type="dxa"/>
            <w:vAlign w:val="center"/>
          </w:tcPr>
          <w:p w:rsidR="006970CF" w:rsidRPr="00467800" w:rsidRDefault="006970CF" w:rsidP="006970CF">
            <w:pPr>
              <w:spacing w:line="360" w:lineRule="auto"/>
              <w:ind w:left="57" w:right="45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6970CF" w:rsidRDefault="006F7001" w:rsidP="006970CF">
            <w:pPr>
              <w:spacing w:line="360" w:lineRule="auto"/>
              <w:ind w:left="57" w:right="45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6970CF" w:rsidRPr="00467800" w:rsidRDefault="004C0D2C" w:rsidP="00006B21">
            <w:pPr>
              <w:spacing w:line="360" w:lineRule="auto"/>
              <w:ind w:left="57" w:right="45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75</w:t>
            </w:r>
          </w:p>
        </w:tc>
      </w:tr>
      <w:tr w:rsidR="006970CF" w:rsidRPr="00467800" w:rsidTr="00E45B8C">
        <w:tc>
          <w:tcPr>
            <w:tcW w:w="510" w:type="dxa"/>
            <w:vMerge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970CF" w:rsidRPr="00467800" w:rsidRDefault="006970CF" w:rsidP="00006B2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70CF" w:rsidRPr="00467800" w:rsidRDefault="006970CF" w:rsidP="00F471F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17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 xml:space="preserve">Kesesuaian pernyataan angket dengan indik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a asuh demokratis</w:t>
            </w:r>
          </w:p>
        </w:tc>
        <w:tc>
          <w:tcPr>
            <w:tcW w:w="709" w:type="dxa"/>
            <w:vAlign w:val="center"/>
          </w:tcPr>
          <w:p w:rsidR="006970CF" w:rsidRPr="00467800" w:rsidRDefault="006970CF" w:rsidP="006970CF">
            <w:pPr>
              <w:spacing w:line="360" w:lineRule="auto"/>
              <w:ind w:left="57" w:right="45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6970CF" w:rsidRPr="00467800" w:rsidRDefault="006F7001" w:rsidP="006970CF">
            <w:pPr>
              <w:spacing w:line="360" w:lineRule="auto"/>
              <w:ind w:left="57" w:right="45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Merge/>
          </w:tcPr>
          <w:p w:rsidR="006970CF" w:rsidRPr="00467800" w:rsidRDefault="006970CF" w:rsidP="00006B21">
            <w:pPr>
              <w:spacing w:line="360" w:lineRule="auto"/>
              <w:ind w:left="57" w:right="4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D6759" w:rsidRPr="00467800" w:rsidRDefault="007D6759" w:rsidP="007D675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D6759" w:rsidRDefault="007D6759" w:rsidP="007D675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67800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7D6759" w:rsidRDefault="007D6759" w:rsidP="007D6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ANALISIS VALIDASI </w:t>
      </w:r>
    </w:p>
    <w:p w:rsidR="007D6759" w:rsidRPr="00467800" w:rsidRDefault="007D6759" w:rsidP="007D6759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NGKET</w:t>
      </w:r>
      <w:r w:rsidR="00E1368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OTIVASI BELAJAR</w:t>
      </w:r>
    </w:p>
    <w:tbl>
      <w:tblPr>
        <w:tblStyle w:val="TableGrid"/>
        <w:tblW w:w="8264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510"/>
        <w:gridCol w:w="1375"/>
        <w:gridCol w:w="3826"/>
        <w:gridCol w:w="710"/>
        <w:gridCol w:w="709"/>
        <w:gridCol w:w="1134"/>
      </w:tblGrid>
      <w:tr w:rsidR="006970CF" w:rsidRPr="00467800" w:rsidTr="00E45B8C">
        <w:trPr>
          <w:trHeight w:val="567"/>
        </w:trPr>
        <w:tc>
          <w:tcPr>
            <w:tcW w:w="510" w:type="dxa"/>
            <w:vMerge w:val="restart"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375" w:type="dxa"/>
            <w:vMerge w:val="restart"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</w:t>
            </w:r>
          </w:p>
        </w:tc>
        <w:tc>
          <w:tcPr>
            <w:tcW w:w="3826" w:type="dxa"/>
            <w:vMerge w:val="restart"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Penilaian</w:t>
            </w:r>
          </w:p>
        </w:tc>
        <w:tc>
          <w:tcPr>
            <w:tcW w:w="1419" w:type="dxa"/>
            <w:gridSpan w:val="2"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Validator</w:t>
            </w:r>
          </w:p>
        </w:tc>
        <w:tc>
          <w:tcPr>
            <w:tcW w:w="1134" w:type="dxa"/>
            <w:vMerge w:val="restart"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ereta</w:t>
            </w:r>
          </w:p>
        </w:tc>
      </w:tr>
      <w:tr w:rsidR="006970CF" w:rsidRPr="00467800" w:rsidTr="00E45B8C">
        <w:trPr>
          <w:trHeight w:val="567"/>
        </w:trPr>
        <w:tc>
          <w:tcPr>
            <w:tcW w:w="510" w:type="dxa"/>
            <w:vMerge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375" w:type="dxa"/>
            <w:vMerge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826" w:type="dxa"/>
            <w:vMerge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10" w:type="dxa"/>
            <w:vAlign w:val="center"/>
          </w:tcPr>
          <w:p w:rsidR="006970CF" w:rsidRDefault="006970CF" w:rsidP="0069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</w:t>
            </w:r>
          </w:p>
        </w:tc>
        <w:tc>
          <w:tcPr>
            <w:tcW w:w="709" w:type="dxa"/>
            <w:vAlign w:val="center"/>
          </w:tcPr>
          <w:p w:rsidR="006970CF" w:rsidRPr="00467800" w:rsidRDefault="006970CF" w:rsidP="0069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I</w:t>
            </w:r>
          </w:p>
        </w:tc>
        <w:tc>
          <w:tcPr>
            <w:tcW w:w="1134" w:type="dxa"/>
            <w:vMerge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6970CF" w:rsidRPr="00467800" w:rsidTr="00E45B8C">
        <w:tc>
          <w:tcPr>
            <w:tcW w:w="510" w:type="dxa"/>
            <w:vMerge w:val="restart"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375" w:type="dxa"/>
            <w:vMerge w:val="restart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</w:p>
        </w:tc>
        <w:tc>
          <w:tcPr>
            <w:tcW w:w="3826" w:type="dxa"/>
          </w:tcPr>
          <w:p w:rsidR="006970CF" w:rsidRPr="00467800" w:rsidRDefault="006970CF" w:rsidP="00E14D4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 xml:space="preserve">Petunjuk angket motiv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 xml:space="preserve"> dinyatakan dengan jelas</w:t>
            </w:r>
          </w:p>
        </w:tc>
        <w:tc>
          <w:tcPr>
            <w:tcW w:w="710" w:type="dxa"/>
            <w:vAlign w:val="center"/>
          </w:tcPr>
          <w:p w:rsidR="006970CF" w:rsidRPr="00467800" w:rsidRDefault="006970CF" w:rsidP="0069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6970CF" w:rsidRDefault="006F7001" w:rsidP="0069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970CF" w:rsidRPr="00467800" w:rsidRDefault="009B10E1" w:rsidP="0000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33</w:t>
            </w:r>
          </w:p>
        </w:tc>
      </w:tr>
      <w:tr w:rsidR="006970CF" w:rsidRPr="00467800" w:rsidTr="00E45B8C">
        <w:tc>
          <w:tcPr>
            <w:tcW w:w="510" w:type="dxa"/>
            <w:vMerge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970CF" w:rsidRPr="00467800" w:rsidRDefault="006970CF" w:rsidP="00006B2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970CF" w:rsidRPr="00467800" w:rsidRDefault="006970CF" w:rsidP="00453E6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 xml:space="preserve">Lembar angket motiv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 xml:space="preserve"> mudah untuk dikerjakan</w:t>
            </w:r>
          </w:p>
        </w:tc>
        <w:tc>
          <w:tcPr>
            <w:tcW w:w="710" w:type="dxa"/>
            <w:vAlign w:val="center"/>
          </w:tcPr>
          <w:p w:rsidR="006970CF" w:rsidRPr="00467800" w:rsidRDefault="006970CF" w:rsidP="0069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6970CF" w:rsidRPr="00467800" w:rsidRDefault="006F7001" w:rsidP="0069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970CF" w:rsidRPr="00467800" w:rsidTr="00E45B8C">
        <w:tc>
          <w:tcPr>
            <w:tcW w:w="510" w:type="dxa"/>
            <w:vMerge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970CF" w:rsidRPr="00467800" w:rsidRDefault="006970CF" w:rsidP="00006B2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970CF" w:rsidRPr="00467800" w:rsidRDefault="006970CF" w:rsidP="00453E69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>Sistem penomoran jelas</w:t>
            </w:r>
          </w:p>
        </w:tc>
        <w:tc>
          <w:tcPr>
            <w:tcW w:w="710" w:type="dxa"/>
            <w:vAlign w:val="center"/>
          </w:tcPr>
          <w:p w:rsidR="006970CF" w:rsidRPr="00467800" w:rsidRDefault="006970CF" w:rsidP="006970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6970CF" w:rsidRPr="00467800" w:rsidRDefault="006F7001" w:rsidP="006970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970CF" w:rsidRPr="00467800" w:rsidRDefault="006970CF" w:rsidP="00006B2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970CF" w:rsidRPr="00467800" w:rsidTr="00E45B8C">
        <w:tc>
          <w:tcPr>
            <w:tcW w:w="510" w:type="dxa"/>
            <w:vMerge w:val="restart"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375" w:type="dxa"/>
            <w:vMerge w:val="restart"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sa</w:t>
            </w:r>
          </w:p>
        </w:tc>
        <w:tc>
          <w:tcPr>
            <w:tcW w:w="3826" w:type="dxa"/>
          </w:tcPr>
          <w:p w:rsidR="006970CF" w:rsidRPr="00467800" w:rsidRDefault="006970CF" w:rsidP="00453E6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>Menggunakan bahasa yang sesuai dengan kaidah Bahasa Indonesia yang benar</w:t>
            </w:r>
          </w:p>
        </w:tc>
        <w:tc>
          <w:tcPr>
            <w:tcW w:w="710" w:type="dxa"/>
            <w:vAlign w:val="center"/>
          </w:tcPr>
          <w:p w:rsidR="006970CF" w:rsidRPr="00467800" w:rsidRDefault="006970CF" w:rsidP="006970CF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6970CF" w:rsidRDefault="006F7001" w:rsidP="006970CF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970CF" w:rsidRPr="00467800" w:rsidRDefault="009B10E1" w:rsidP="00006B21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8</w:t>
            </w:r>
          </w:p>
        </w:tc>
      </w:tr>
      <w:tr w:rsidR="006970CF" w:rsidRPr="00467800" w:rsidTr="00E45B8C">
        <w:tc>
          <w:tcPr>
            <w:tcW w:w="510" w:type="dxa"/>
            <w:vMerge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970CF" w:rsidRPr="00467800" w:rsidRDefault="006970CF" w:rsidP="00006B2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970CF" w:rsidRPr="00467800" w:rsidRDefault="006970CF" w:rsidP="00E14D4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>Menggunakan bahasa yang mudah dipah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6970CF" w:rsidRPr="00467800" w:rsidRDefault="006970CF" w:rsidP="006970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6970CF" w:rsidRPr="00467800" w:rsidRDefault="006F7001" w:rsidP="006970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970CF" w:rsidRPr="00467800" w:rsidRDefault="006970CF" w:rsidP="00006B2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970CF" w:rsidRPr="00467800" w:rsidTr="00E45B8C">
        <w:tc>
          <w:tcPr>
            <w:tcW w:w="510" w:type="dxa"/>
            <w:vMerge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970CF" w:rsidRPr="00467800" w:rsidRDefault="006970CF" w:rsidP="00006B2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970CF" w:rsidRPr="00467800" w:rsidRDefault="006970CF" w:rsidP="00453E6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 xml:space="preserve">Kalimat angket motiv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 xml:space="preserve"> tidak ambigu</w:t>
            </w:r>
          </w:p>
        </w:tc>
        <w:tc>
          <w:tcPr>
            <w:tcW w:w="710" w:type="dxa"/>
            <w:vAlign w:val="center"/>
          </w:tcPr>
          <w:p w:rsidR="006970CF" w:rsidRPr="00467800" w:rsidRDefault="006970CF" w:rsidP="0069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6970CF" w:rsidRPr="00467800" w:rsidRDefault="006F7001" w:rsidP="0069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970CF" w:rsidRPr="00467800" w:rsidRDefault="006970CF" w:rsidP="0000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970CF" w:rsidRPr="00467800" w:rsidTr="00E45B8C">
        <w:tc>
          <w:tcPr>
            <w:tcW w:w="510" w:type="dxa"/>
            <w:vMerge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970CF" w:rsidRPr="00467800" w:rsidRDefault="006970CF" w:rsidP="00006B2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970CF" w:rsidRPr="00467800" w:rsidRDefault="006970CF" w:rsidP="00453E69">
            <w:pPr>
              <w:pStyle w:val="ListParagraph"/>
              <w:numPr>
                <w:ilvl w:val="0"/>
                <w:numId w:val="8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>Menggunakan istilah secara tepat dan mudah dipah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710" w:type="dxa"/>
            <w:vAlign w:val="center"/>
          </w:tcPr>
          <w:p w:rsidR="006970CF" w:rsidRPr="00467800" w:rsidRDefault="006970CF" w:rsidP="006970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6970CF" w:rsidRPr="00467800" w:rsidRDefault="006F7001" w:rsidP="006970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6970CF" w:rsidRPr="00467800" w:rsidRDefault="006970CF" w:rsidP="00006B2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970CF" w:rsidRPr="00467800" w:rsidTr="00E45B8C">
        <w:tc>
          <w:tcPr>
            <w:tcW w:w="510" w:type="dxa"/>
            <w:vMerge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970CF" w:rsidRPr="00467800" w:rsidRDefault="006970CF" w:rsidP="00006B2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970CF" w:rsidRPr="00467800" w:rsidRDefault="006970CF" w:rsidP="00453E69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>Kesederhanaan struktur kalimat</w:t>
            </w:r>
          </w:p>
        </w:tc>
        <w:tc>
          <w:tcPr>
            <w:tcW w:w="710" w:type="dxa"/>
            <w:vAlign w:val="center"/>
          </w:tcPr>
          <w:p w:rsidR="006970CF" w:rsidRPr="00467800" w:rsidRDefault="006970CF" w:rsidP="006970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6970CF" w:rsidRPr="00467800" w:rsidRDefault="006F7001" w:rsidP="006970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970CF" w:rsidRPr="00467800" w:rsidRDefault="006970CF" w:rsidP="00006B2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970CF" w:rsidRPr="00467800" w:rsidTr="00E45B8C">
        <w:tc>
          <w:tcPr>
            <w:tcW w:w="510" w:type="dxa"/>
            <w:vMerge w:val="restart"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375" w:type="dxa"/>
            <w:vMerge w:val="restart"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i</w:t>
            </w:r>
          </w:p>
        </w:tc>
        <w:tc>
          <w:tcPr>
            <w:tcW w:w="3826" w:type="dxa"/>
          </w:tcPr>
          <w:p w:rsidR="006970CF" w:rsidRPr="00467800" w:rsidRDefault="006970CF" w:rsidP="00453E69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459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>Kebenaran isi instrument</w:t>
            </w:r>
          </w:p>
        </w:tc>
        <w:tc>
          <w:tcPr>
            <w:tcW w:w="710" w:type="dxa"/>
            <w:vAlign w:val="center"/>
          </w:tcPr>
          <w:p w:rsidR="006970CF" w:rsidRPr="00467800" w:rsidRDefault="006970CF" w:rsidP="006970CF">
            <w:pPr>
              <w:spacing w:line="360" w:lineRule="auto"/>
              <w:ind w:left="57" w:right="45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6970CF" w:rsidRDefault="006F7001" w:rsidP="006970CF">
            <w:pPr>
              <w:spacing w:line="360" w:lineRule="auto"/>
              <w:ind w:left="57" w:right="45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970CF" w:rsidRPr="00467800" w:rsidRDefault="006970CF" w:rsidP="00006B21">
            <w:pPr>
              <w:spacing w:line="360" w:lineRule="auto"/>
              <w:ind w:left="57" w:right="45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6970CF" w:rsidRPr="00467800" w:rsidTr="00E45B8C">
        <w:tc>
          <w:tcPr>
            <w:tcW w:w="510" w:type="dxa"/>
            <w:vMerge/>
          </w:tcPr>
          <w:p w:rsidR="006970CF" w:rsidRPr="00467800" w:rsidRDefault="006970CF" w:rsidP="00006B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970CF" w:rsidRPr="00467800" w:rsidRDefault="006970CF" w:rsidP="00006B2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970CF" w:rsidRPr="00467800" w:rsidRDefault="006970CF" w:rsidP="00F471F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17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00">
              <w:rPr>
                <w:rFonts w:ascii="Times New Roman" w:hAnsi="Times New Roman" w:cs="Times New Roman"/>
                <w:sz w:val="24"/>
                <w:szCs w:val="24"/>
              </w:rPr>
              <w:t>Kesesuaian pernyataan angket d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indikator motivasi belajar</w:t>
            </w:r>
          </w:p>
        </w:tc>
        <w:tc>
          <w:tcPr>
            <w:tcW w:w="710" w:type="dxa"/>
            <w:vAlign w:val="center"/>
          </w:tcPr>
          <w:p w:rsidR="006970CF" w:rsidRPr="00467800" w:rsidRDefault="006970CF" w:rsidP="006970CF">
            <w:pPr>
              <w:spacing w:line="360" w:lineRule="auto"/>
              <w:ind w:left="57" w:right="45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6970CF" w:rsidRPr="00467800" w:rsidRDefault="006F7001" w:rsidP="006970CF">
            <w:pPr>
              <w:spacing w:line="360" w:lineRule="auto"/>
              <w:ind w:left="57" w:right="45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vMerge/>
          </w:tcPr>
          <w:p w:rsidR="006970CF" w:rsidRPr="00467800" w:rsidRDefault="006970CF" w:rsidP="00006B21">
            <w:pPr>
              <w:spacing w:line="360" w:lineRule="auto"/>
              <w:ind w:left="57" w:right="4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D6759" w:rsidRDefault="005213AE" w:rsidP="007D675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sectPr w:rsidR="007D6759" w:rsidSect="00161CCE">
      <w:headerReference w:type="default" r:id="rId23"/>
      <w:pgSz w:w="11906" w:h="16838" w:code="9"/>
      <w:pgMar w:top="2268" w:right="1701" w:bottom="1701" w:left="2268" w:header="1701" w:footer="709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B4" w:rsidRDefault="001C43B4" w:rsidP="00654001">
      <w:pPr>
        <w:spacing w:after="0" w:line="240" w:lineRule="auto"/>
      </w:pPr>
      <w:r>
        <w:separator/>
      </w:r>
    </w:p>
  </w:endnote>
  <w:endnote w:type="continuationSeparator" w:id="0">
    <w:p w:rsidR="001C43B4" w:rsidRDefault="001C43B4" w:rsidP="0065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B4" w:rsidRDefault="001C43B4" w:rsidP="00654001">
      <w:pPr>
        <w:spacing w:after="0" w:line="240" w:lineRule="auto"/>
      </w:pPr>
      <w:r>
        <w:separator/>
      </w:r>
    </w:p>
  </w:footnote>
  <w:footnote w:type="continuationSeparator" w:id="0">
    <w:p w:rsidR="001C43B4" w:rsidRDefault="001C43B4" w:rsidP="0065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389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19582E" w:rsidRDefault="0019582E">
        <w:pPr>
          <w:pStyle w:val="Header"/>
          <w:jc w:val="right"/>
        </w:pPr>
        <w:r w:rsidRPr="00654001">
          <w:rPr>
            <w:rFonts w:ascii="Times New Roman" w:hAnsi="Times New Roman" w:cs="Times New Roman"/>
            <w:sz w:val="24"/>
          </w:rPr>
          <w:fldChar w:fldCharType="begin"/>
        </w:r>
        <w:r w:rsidRPr="0065400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54001">
          <w:rPr>
            <w:rFonts w:ascii="Times New Roman" w:hAnsi="Times New Roman" w:cs="Times New Roman"/>
            <w:sz w:val="24"/>
          </w:rPr>
          <w:fldChar w:fldCharType="separate"/>
        </w:r>
        <w:r w:rsidR="00E71BB4">
          <w:rPr>
            <w:rFonts w:ascii="Times New Roman" w:hAnsi="Times New Roman" w:cs="Times New Roman"/>
            <w:noProof/>
            <w:sz w:val="24"/>
          </w:rPr>
          <w:t>110</w:t>
        </w:r>
        <w:r w:rsidRPr="0065400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9582E" w:rsidRDefault="00195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4AF"/>
    <w:multiLevelType w:val="hybridMultilevel"/>
    <w:tmpl w:val="33908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6496"/>
    <w:multiLevelType w:val="hybridMultilevel"/>
    <w:tmpl w:val="C38A0AB8"/>
    <w:lvl w:ilvl="0" w:tplc="F1A4A9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94498"/>
    <w:multiLevelType w:val="hybridMultilevel"/>
    <w:tmpl w:val="78F49CD4"/>
    <w:lvl w:ilvl="0" w:tplc="EC0044D6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0B0421"/>
    <w:multiLevelType w:val="hybridMultilevel"/>
    <w:tmpl w:val="A8AAF67C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2283E"/>
    <w:multiLevelType w:val="hybridMultilevel"/>
    <w:tmpl w:val="AF362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560BB"/>
    <w:multiLevelType w:val="hybridMultilevel"/>
    <w:tmpl w:val="C91CAD68"/>
    <w:lvl w:ilvl="0" w:tplc="52B083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80427"/>
    <w:multiLevelType w:val="hybridMultilevel"/>
    <w:tmpl w:val="C944D75C"/>
    <w:lvl w:ilvl="0" w:tplc="0B0C499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F6724"/>
    <w:multiLevelType w:val="hybridMultilevel"/>
    <w:tmpl w:val="5BB498EA"/>
    <w:lvl w:ilvl="0" w:tplc="EB3044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241A94"/>
    <w:multiLevelType w:val="hybridMultilevel"/>
    <w:tmpl w:val="33908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8654A"/>
    <w:multiLevelType w:val="hybridMultilevel"/>
    <w:tmpl w:val="C712A92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C45A1D"/>
    <w:multiLevelType w:val="hybridMultilevel"/>
    <w:tmpl w:val="78F49CD4"/>
    <w:lvl w:ilvl="0" w:tplc="EC0044D6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1B1CFD"/>
    <w:multiLevelType w:val="hybridMultilevel"/>
    <w:tmpl w:val="1A70BC20"/>
    <w:lvl w:ilvl="0" w:tplc="7430C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C948E5"/>
    <w:multiLevelType w:val="hybridMultilevel"/>
    <w:tmpl w:val="701C4A1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273D1"/>
    <w:multiLevelType w:val="hybridMultilevel"/>
    <w:tmpl w:val="CD8C031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C12682"/>
    <w:multiLevelType w:val="hybridMultilevel"/>
    <w:tmpl w:val="5E5EAE24"/>
    <w:lvl w:ilvl="0" w:tplc="1740530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36C05"/>
    <w:multiLevelType w:val="hybridMultilevel"/>
    <w:tmpl w:val="5BB498EA"/>
    <w:lvl w:ilvl="0" w:tplc="EB3044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9910D4"/>
    <w:multiLevelType w:val="hybridMultilevel"/>
    <w:tmpl w:val="0EBED144"/>
    <w:lvl w:ilvl="0" w:tplc="2B6E78C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F67B3"/>
    <w:multiLevelType w:val="hybridMultilevel"/>
    <w:tmpl w:val="33908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75822"/>
    <w:multiLevelType w:val="hybridMultilevel"/>
    <w:tmpl w:val="75A01704"/>
    <w:lvl w:ilvl="0" w:tplc="C20CEE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473592"/>
    <w:multiLevelType w:val="hybridMultilevel"/>
    <w:tmpl w:val="C91CAD68"/>
    <w:lvl w:ilvl="0" w:tplc="52B083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5242"/>
    <w:multiLevelType w:val="hybridMultilevel"/>
    <w:tmpl w:val="C91CAD68"/>
    <w:lvl w:ilvl="0" w:tplc="52B083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24C71"/>
    <w:multiLevelType w:val="hybridMultilevel"/>
    <w:tmpl w:val="AF362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2A84"/>
    <w:multiLevelType w:val="hybridMultilevel"/>
    <w:tmpl w:val="4864B740"/>
    <w:lvl w:ilvl="0" w:tplc="C20CEE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C72587"/>
    <w:multiLevelType w:val="hybridMultilevel"/>
    <w:tmpl w:val="5BB498EA"/>
    <w:lvl w:ilvl="0" w:tplc="EB3044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9D7313"/>
    <w:multiLevelType w:val="hybridMultilevel"/>
    <w:tmpl w:val="AF362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56CD5"/>
    <w:multiLevelType w:val="hybridMultilevel"/>
    <w:tmpl w:val="78F49CD4"/>
    <w:lvl w:ilvl="0" w:tplc="EC0044D6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24"/>
  </w:num>
  <w:num w:numId="5">
    <w:abstractNumId w:val="20"/>
  </w:num>
  <w:num w:numId="6">
    <w:abstractNumId w:val="8"/>
  </w:num>
  <w:num w:numId="7">
    <w:abstractNumId w:val="21"/>
  </w:num>
  <w:num w:numId="8">
    <w:abstractNumId w:val="5"/>
  </w:num>
  <w:num w:numId="9">
    <w:abstractNumId w:val="17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1"/>
  </w:num>
  <w:num w:numId="16">
    <w:abstractNumId w:val="18"/>
  </w:num>
  <w:num w:numId="17">
    <w:abstractNumId w:val="22"/>
  </w:num>
  <w:num w:numId="18">
    <w:abstractNumId w:val="14"/>
  </w:num>
  <w:num w:numId="19">
    <w:abstractNumId w:val="7"/>
  </w:num>
  <w:num w:numId="20">
    <w:abstractNumId w:val="10"/>
  </w:num>
  <w:num w:numId="21">
    <w:abstractNumId w:val="6"/>
  </w:num>
  <w:num w:numId="22">
    <w:abstractNumId w:val="15"/>
  </w:num>
  <w:num w:numId="23">
    <w:abstractNumId w:val="25"/>
  </w:num>
  <w:num w:numId="24">
    <w:abstractNumId w:val="16"/>
  </w:num>
  <w:num w:numId="25">
    <w:abstractNumId w:val="23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9E"/>
    <w:rsid w:val="00001A93"/>
    <w:rsid w:val="0000238A"/>
    <w:rsid w:val="00002D96"/>
    <w:rsid w:val="000031C7"/>
    <w:rsid w:val="00003303"/>
    <w:rsid w:val="00003FD4"/>
    <w:rsid w:val="0000524E"/>
    <w:rsid w:val="000053B7"/>
    <w:rsid w:val="00005C1E"/>
    <w:rsid w:val="000065D8"/>
    <w:rsid w:val="00006A0C"/>
    <w:rsid w:val="00006B21"/>
    <w:rsid w:val="00006F76"/>
    <w:rsid w:val="0000711E"/>
    <w:rsid w:val="00007EF4"/>
    <w:rsid w:val="00010383"/>
    <w:rsid w:val="000109F7"/>
    <w:rsid w:val="000110E8"/>
    <w:rsid w:val="00011478"/>
    <w:rsid w:val="0001215D"/>
    <w:rsid w:val="000126DF"/>
    <w:rsid w:val="000149AC"/>
    <w:rsid w:val="00015222"/>
    <w:rsid w:val="00015441"/>
    <w:rsid w:val="00015885"/>
    <w:rsid w:val="0001703C"/>
    <w:rsid w:val="00020474"/>
    <w:rsid w:val="00020B24"/>
    <w:rsid w:val="000212C0"/>
    <w:rsid w:val="00022D58"/>
    <w:rsid w:val="00023892"/>
    <w:rsid w:val="000240F2"/>
    <w:rsid w:val="000244FD"/>
    <w:rsid w:val="0002487A"/>
    <w:rsid w:val="00025028"/>
    <w:rsid w:val="00025B16"/>
    <w:rsid w:val="00025DCB"/>
    <w:rsid w:val="00025FE4"/>
    <w:rsid w:val="00026176"/>
    <w:rsid w:val="0002671D"/>
    <w:rsid w:val="000270FF"/>
    <w:rsid w:val="00027B56"/>
    <w:rsid w:val="00027C61"/>
    <w:rsid w:val="00027E0C"/>
    <w:rsid w:val="00030471"/>
    <w:rsid w:val="0003078F"/>
    <w:rsid w:val="00031565"/>
    <w:rsid w:val="0003156E"/>
    <w:rsid w:val="0003242A"/>
    <w:rsid w:val="000325F1"/>
    <w:rsid w:val="000327B8"/>
    <w:rsid w:val="00032E6E"/>
    <w:rsid w:val="0003304C"/>
    <w:rsid w:val="0003340D"/>
    <w:rsid w:val="00033C12"/>
    <w:rsid w:val="00033F30"/>
    <w:rsid w:val="00034535"/>
    <w:rsid w:val="00034A5A"/>
    <w:rsid w:val="00034E80"/>
    <w:rsid w:val="00036E50"/>
    <w:rsid w:val="00040D9D"/>
    <w:rsid w:val="00041A16"/>
    <w:rsid w:val="00041A64"/>
    <w:rsid w:val="00042DF8"/>
    <w:rsid w:val="00042F45"/>
    <w:rsid w:val="0004308D"/>
    <w:rsid w:val="00043123"/>
    <w:rsid w:val="0004346A"/>
    <w:rsid w:val="0004412F"/>
    <w:rsid w:val="000454BA"/>
    <w:rsid w:val="00045F1A"/>
    <w:rsid w:val="0004687D"/>
    <w:rsid w:val="00046EEE"/>
    <w:rsid w:val="000502CF"/>
    <w:rsid w:val="0005056A"/>
    <w:rsid w:val="000506A8"/>
    <w:rsid w:val="00050AA2"/>
    <w:rsid w:val="00050F59"/>
    <w:rsid w:val="00051783"/>
    <w:rsid w:val="00052103"/>
    <w:rsid w:val="00052445"/>
    <w:rsid w:val="0005450A"/>
    <w:rsid w:val="0005726B"/>
    <w:rsid w:val="00057658"/>
    <w:rsid w:val="00057CA5"/>
    <w:rsid w:val="00060E5F"/>
    <w:rsid w:val="00060F79"/>
    <w:rsid w:val="0006134D"/>
    <w:rsid w:val="000632F7"/>
    <w:rsid w:val="00065DF1"/>
    <w:rsid w:val="0006690D"/>
    <w:rsid w:val="000677C9"/>
    <w:rsid w:val="00072F3F"/>
    <w:rsid w:val="0007390F"/>
    <w:rsid w:val="00073916"/>
    <w:rsid w:val="00073A95"/>
    <w:rsid w:val="0007402F"/>
    <w:rsid w:val="0007568E"/>
    <w:rsid w:val="00080CAB"/>
    <w:rsid w:val="0008297A"/>
    <w:rsid w:val="0008346E"/>
    <w:rsid w:val="00084649"/>
    <w:rsid w:val="00084E5D"/>
    <w:rsid w:val="00085109"/>
    <w:rsid w:val="00085951"/>
    <w:rsid w:val="000867B6"/>
    <w:rsid w:val="00086DC7"/>
    <w:rsid w:val="00087202"/>
    <w:rsid w:val="00087501"/>
    <w:rsid w:val="00090141"/>
    <w:rsid w:val="00090C21"/>
    <w:rsid w:val="00091149"/>
    <w:rsid w:val="000917A4"/>
    <w:rsid w:val="000928C6"/>
    <w:rsid w:val="00093A4D"/>
    <w:rsid w:val="0009487A"/>
    <w:rsid w:val="00095BBF"/>
    <w:rsid w:val="00096262"/>
    <w:rsid w:val="0009674C"/>
    <w:rsid w:val="00096DFE"/>
    <w:rsid w:val="00097E27"/>
    <w:rsid w:val="000A0AD6"/>
    <w:rsid w:val="000A0DEB"/>
    <w:rsid w:val="000A1819"/>
    <w:rsid w:val="000A2A37"/>
    <w:rsid w:val="000A5799"/>
    <w:rsid w:val="000A73E6"/>
    <w:rsid w:val="000A7CBD"/>
    <w:rsid w:val="000A7D85"/>
    <w:rsid w:val="000B02B1"/>
    <w:rsid w:val="000B0A02"/>
    <w:rsid w:val="000B1A9E"/>
    <w:rsid w:val="000B1EA8"/>
    <w:rsid w:val="000B2249"/>
    <w:rsid w:val="000B289D"/>
    <w:rsid w:val="000B334C"/>
    <w:rsid w:val="000B592F"/>
    <w:rsid w:val="000B618F"/>
    <w:rsid w:val="000C008E"/>
    <w:rsid w:val="000C026A"/>
    <w:rsid w:val="000C0744"/>
    <w:rsid w:val="000C1618"/>
    <w:rsid w:val="000C1D2F"/>
    <w:rsid w:val="000C2203"/>
    <w:rsid w:val="000C2433"/>
    <w:rsid w:val="000C26D8"/>
    <w:rsid w:val="000C27D0"/>
    <w:rsid w:val="000C2EFF"/>
    <w:rsid w:val="000C3E8F"/>
    <w:rsid w:val="000C44A4"/>
    <w:rsid w:val="000C6788"/>
    <w:rsid w:val="000C7D71"/>
    <w:rsid w:val="000D12D2"/>
    <w:rsid w:val="000D1BBE"/>
    <w:rsid w:val="000D1DDC"/>
    <w:rsid w:val="000D2A28"/>
    <w:rsid w:val="000D2A53"/>
    <w:rsid w:val="000D2BF0"/>
    <w:rsid w:val="000D33B9"/>
    <w:rsid w:val="000D389E"/>
    <w:rsid w:val="000D3EB6"/>
    <w:rsid w:val="000D42A3"/>
    <w:rsid w:val="000D4847"/>
    <w:rsid w:val="000D484B"/>
    <w:rsid w:val="000D52FB"/>
    <w:rsid w:val="000D5396"/>
    <w:rsid w:val="000D599A"/>
    <w:rsid w:val="000D685D"/>
    <w:rsid w:val="000E002A"/>
    <w:rsid w:val="000E066D"/>
    <w:rsid w:val="000E0917"/>
    <w:rsid w:val="000E1781"/>
    <w:rsid w:val="000E1C32"/>
    <w:rsid w:val="000E2434"/>
    <w:rsid w:val="000E30D8"/>
    <w:rsid w:val="000E3C93"/>
    <w:rsid w:val="000E4BD3"/>
    <w:rsid w:val="000E5C3D"/>
    <w:rsid w:val="000E77F3"/>
    <w:rsid w:val="000E7B55"/>
    <w:rsid w:val="000F1A20"/>
    <w:rsid w:val="000F1FE1"/>
    <w:rsid w:val="000F26FD"/>
    <w:rsid w:val="000F2C17"/>
    <w:rsid w:val="000F3ADD"/>
    <w:rsid w:val="000F44B4"/>
    <w:rsid w:val="000F47FC"/>
    <w:rsid w:val="000F5623"/>
    <w:rsid w:val="000F6671"/>
    <w:rsid w:val="000F7179"/>
    <w:rsid w:val="0010013C"/>
    <w:rsid w:val="001006D9"/>
    <w:rsid w:val="00100C25"/>
    <w:rsid w:val="0010106E"/>
    <w:rsid w:val="00101F4D"/>
    <w:rsid w:val="001028AA"/>
    <w:rsid w:val="00102BA4"/>
    <w:rsid w:val="00102D0E"/>
    <w:rsid w:val="001030EF"/>
    <w:rsid w:val="001054FB"/>
    <w:rsid w:val="001064DF"/>
    <w:rsid w:val="001078F0"/>
    <w:rsid w:val="00110C88"/>
    <w:rsid w:val="00110CA0"/>
    <w:rsid w:val="0011135F"/>
    <w:rsid w:val="00111976"/>
    <w:rsid w:val="0011354F"/>
    <w:rsid w:val="00114EFB"/>
    <w:rsid w:val="0011579D"/>
    <w:rsid w:val="00116E77"/>
    <w:rsid w:val="00120B22"/>
    <w:rsid w:val="00120E71"/>
    <w:rsid w:val="00121ABB"/>
    <w:rsid w:val="00122573"/>
    <w:rsid w:val="00123733"/>
    <w:rsid w:val="00123A35"/>
    <w:rsid w:val="001242F1"/>
    <w:rsid w:val="0012442E"/>
    <w:rsid w:val="00124F29"/>
    <w:rsid w:val="00125C61"/>
    <w:rsid w:val="00125EDE"/>
    <w:rsid w:val="00127219"/>
    <w:rsid w:val="0012742B"/>
    <w:rsid w:val="00130AF9"/>
    <w:rsid w:val="00130B16"/>
    <w:rsid w:val="00132240"/>
    <w:rsid w:val="001336FE"/>
    <w:rsid w:val="00133A07"/>
    <w:rsid w:val="00133F96"/>
    <w:rsid w:val="001355BE"/>
    <w:rsid w:val="0013576A"/>
    <w:rsid w:val="00136217"/>
    <w:rsid w:val="00136249"/>
    <w:rsid w:val="001366AC"/>
    <w:rsid w:val="00137837"/>
    <w:rsid w:val="00140E19"/>
    <w:rsid w:val="0014220F"/>
    <w:rsid w:val="00143072"/>
    <w:rsid w:val="00143794"/>
    <w:rsid w:val="00143CC0"/>
    <w:rsid w:val="0014444D"/>
    <w:rsid w:val="001448F8"/>
    <w:rsid w:val="00145DFF"/>
    <w:rsid w:val="001463E7"/>
    <w:rsid w:val="00146CA8"/>
    <w:rsid w:val="00147F85"/>
    <w:rsid w:val="0015047B"/>
    <w:rsid w:val="001507F2"/>
    <w:rsid w:val="00150E17"/>
    <w:rsid w:val="001514EB"/>
    <w:rsid w:val="00151A3B"/>
    <w:rsid w:val="00152FB9"/>
    <w:rsid w:val="001536F3"/>
    <w:rsid w:val="0015620D"/>
    <w:rsid w:val="001562C7"/>
    <w:rsid w:val="00156A3E"/>
    <w:rsid w:val="00157485"/>
    <w:rsid w:val="00157580"/>
    <w:rsid w:val="001618B5"/>
    <w:rsid w:val="00161CCE"/>
    <w:rsid w:val="00161F75"/>
    <w:rsid w:val="00163433"/>
    <w:rsid w:val="00164FE2"/>
    <w:rsid w:val="001652F3"/>
    <w:rsid w:val="00166B84"/>
    <w:rsid w:val="00166D2B"/>
    <w:rsid w:val="00166EBD"/>
    <w:rsid w:val="00167160"/>
    <w:rsid w:val="00167BB5"/>
    <w:rsid w:val="00167C48"/>
    <w:rsid w:val="00170F38"/>
    <w:rsid w:val="0017210C"/>
    <w:rsid w:val="00172A74"/>
    <w:rsid w:val="00172C6A"/>
    <w:rsid w:val="00173CF3"/>
    <w:rsid w:val="00173E69"/>
    <w:rsid w:val="0017453E"/>
    <w:rsid w:val="00175458"/>
    <w:rsid w:val="001762AF"/>
    <w:rsid w:val="00176DC3"/>
    <w:rsid w:val="0017748B"/>
    <w:rsid w:val="00177EB5"/>
    <w:rsid w:val="00180033"/>
    <w:rsid w:val="00180EAF"/>
    <w:rsid w:val="00182210"/>
    <w:rsid w:val="00183039"/>
    <w:rsid w:val="001839AD"/>
    <w:rsid w:val="00183FBD"/>
    <w:rsid w:val="001840F0"/>
    <w:rsid w:val="001858B6"/>
    <w:rsid w:val="00186932"/>
    <w:rsid w:val="00187F22"/>
    <w:rsid w:val="001902EE"/>
    <w:rsid w:val="00191537"/>
    <w:rsid w:val="001920C6"/>
    <w:rsid w:val="0019229D"/>
    <w:rsid w:val="00192596"/>
    <w:rsid w:val="001926A7"/>
    <w:rsid w:val="0019582E"/>
    <w:rsid w:val="001969F8"/>
    <w:rsid w:val="00196B69"/>
    <w:rsid w:val="001979DD"/>
    <w:rsid w:val="001A0BDB"/>
    <w:rsid w:val="001A1FF5"/>
    <w:rsid w:val="001A2606"/>
    <w:rsid w:val="001A3A2F"/>
    <w:rsid w:val="001A3E5C"/>
    <w:rsid w:val="001A4209"/>
    <w:rsid w:val="001A4D14"/>
    <w:rsid w:val="001A4D91"/>
    <w:rsid w:val="001A51CA"/>
    <w:rsid w:val="001A614A"/>
    <w:rsid w:val="001A68CD"/>
    <w:rsid w:val="001A7518"/>
    <w:rsid w:val="001A7789"/>
    <w:rsid w:val="001B006C"/>
    <w:rsid w:val="001B093B"/>
    <w:rsid w:val="001B0A84"/>
    <w:rsid w:val="001B0F97"/>
    <w:rsid w:val="001B2730"/>
    <w:rsid w:val="001B36CC"/>
    <w:rsid w:val="001B3D64"/>
    <w:rsid w:val="001B5EAE"/>
    <w:rsid w:val="001B6220"/>
    <w:rsid w:val="001B644C"/>
    <w:rsid w:val="001B665F"/>
    <w:rsid w:val="001B671E"/>
    <w:rsid w:val="001B7073"/>
    <w:rsid w:val="001B71D7"/>
    <w:rsid w:val="001B72C5"/>
    <w:rsid w:val="001B7E80"/>
    <w:rsid w:val="001C02F7"/>
    <w:rsid w:val="001C20C4"/>
    <w:rsid w:val="001C210E"/>
    <w:rsid w:val="001C22C3"/>
    <w:rsid w:val="001C334C"/>
    <w:rsid w:val="001C33CC"/>
    <w:rsid w:val="001C43B4"/>
    <w:rsid w:val="001C4CB0"/>
    <w:rsid w:val="001C5276"/>
    <w:rsid w:val="001C5F64"/>
    <w:rsid w:val="001C656B"/>
    <w:rsid w:val="001C6F50"/>
    <w:rsid w:val="001C7260"/>
    <w:rsid w:val="001C7524"/>
    <w:rsid w:val="001C7D52"/>
    <w:rsid w:val="001D081C"/>
    <w:rsid w:val="001D2FEC"/>
    <w:rsid w:val="001D3A30"/>
    <w:rsid w:val="001D3CE3"/>
    <w:rsid w:val="001D480F"/>
    <w:rsid w:val="001D79AC"/>
    <w:rsid w:val="001D7B55"/>
    <w:rsid w:val="001E0568"/>
    <w:rsid w:val="001E1185"/>
    <w:rsid w:val="001E1C16"/>
    <w:rsid w:val="001E2495"/>
    <w:rsid w:val="001E3238"/>
    <w:rsid w:val="001E3CCD"/>
    <w:rsid w:val="001E42BD"/>
    <w:rsid w:val="001E4693"/>
    <w:rsid w:val="001E72C6"/>
    <w:rsid w:val="001E7EC2"/>
    <w:rsid w:val="001F09FA"/>
    <w:rsid w:val="001F0B32"/>
    <w:rsid w:val="001F1682"/>
    <w:rsid w:val="001F1955"/>
    <w:rsid w:val="001F1FA9"/>
    <w:rsid w:val="001F2345"/>
    <w:rsid w:val="001F2BC5"/>
    <w:rsid w:val="001F3E97"/>
    <w:rsid w:val="001F4275"/>
    <w:rsid w:val="001F43A5"/>
    <w:rsid w:val="001F4438"/>
    <w:rsid w:val="001F53B2"/>
    <w:rsid w:val="001F55DD"/>
    <w:rsid w:val="001F5DF0"/>
    <w:rsid w:val="001F6DED"/>
    <w:rsid w:val="001F7105"/>
    <w:rsid w:val="001F778B"/>
    <w:rsid w:val="002015B9"/>
    <w:rsid w:val="00201F07"/>
    <w:rsid w:val="00202117"/>
    <w:rsid w:val="0020314B"/>
    <w:rsid w:val="00203B2D"/>
    <w:rsid w:val="00203E7C"/>
    <w:rsid w:val="0020456A"/>
    <w:rsid w:val="00204771"/>
    <w:rsid w:val="00205298"/>
    <w:rsid w:val="002064B5"/>
    <w:rsid w:val="00206AF6"/>
    <w:rsid w:val="00206B00"/>
    <w:rsid w:val="002072CE"/>
    <w:rsid w:val="00207877"/>
    <w:rsid w:val="00210B28"/>
    <w:rsid w:val="00212423"/>
    <w:rsid w:val="002126A0"/>
    <w:rsid w:val="00213016"/>
    <w:rsid w:val="0021314D"/>
    <w:rsid w:val="0021495E"/>
    <w:rsid w:val="002163E5"/>
    <w:rsid w:val="002171B6"/>
    <w:rsid w:val="002179D7"/>
    <w:rsid w:val="00221F76"/>
    <w:rsid w:val="00222039"/>
    <w:rsid w:val="00222A5A"/>
    <w:rsid w:val="00222BBF"/>
    <w:rsid w:val="00222FA5"/>
    <w:rsid w:val="00224575"/>
    <w:rsid w:val="00224A2C"/>
    <w:rsid w:val="00224D31"/>
    <w:rsid w:val="00226788"/>
    <w:rsid w:val="00227D8D"/>
    <w:rsid w:val="002317D6"/>
    <w:rsid w:val="00231A39"/>
    <w:rsid w:val="0023248C"/>
    <w:rsid w:val="00234A96"/>
    <w:rsid w:val="002359E3"/>
    <w:rsid w:val="00235A6A"/>
    <w:rsid w:val="00235CB9"/>
    <w:rsid w:val="00235EAC"/>
    <w:rsid w:val="0023720A"/>
    <w:rsid w:val="00237321"/>
    <w:rsid w:val="00240E3D"/>
    <w:rsid w:val="002412C2"/>
    <w:rsid w:val="00241460"/>
    <w:rsid w:val="002417BF"/>
    <w:rsid w:val="00241B10"/>
    <w:rsid w:val="00242E11"/>
    <w:rsid w:val="00243604"/>
    <w:rsid w:val="00244581"/>
    <w:rsid w:val="002448CF"/>
    <w:rsid w:val="00244908"/>
    <w:rsid w:val="0024544E"/>
    <w:rsid w:val="002460BF"/>
    <w:rsid w:val="00246619"/>
    <w:rsid w:val="002507CB"/>
    <w:rsid w:val="00250F7F"/>
    <w:rsid w:val="002520AE"/>
    <w:rsid w:val="0025247C"/>
    <w:rsid w:val="0025298C"/>
    <w:rsid w:val="00252EAC"/>
    <w:rsid w:val="00252EE4"/>
    <w:rsid w:val="0025378A"/>
    <w:rsid w:val="002537A4"/>
    <w:rsid w:val="00255358"/>
    <w:rsid w:val="0025582F"/>
    <w:rsid w:val="0025690B"/>
    <w:rsid w:val="002578A7"/>
    <w:rsid w:val="00260512"/>
    <w:rsid w:val="002609C6"/>
    <w:rsid w:val="00260BE2"/>
    <w:rsid w:val="002610C4"/>
    <w:rsid w:val="002616B7"/>
    <w:rsid w:val="00262C4D"/>
    <w:rsid w:val="00262CFD"/>
    <w:rsid w:val="00263DC4"/>
    <w:rsid w:val="00264469"/>
    <w:rsid w:val="00265E12"/>
    <w:rsid w:val="00265F31"/>
    <w:rsid w:val="00267604"/>
    <w:rsid w:val="00270797"/>
    <w:rsid w:val="00271B70"/>
    <w:rsid w:val="00271CBD"/>
    <w:rsid w:val="0027218E"/>
    <w:rsid w:val="00272242"/>
    <w:rsid w:val="002724BA"/>
    <w:rsid w:val="002743D4"/>
    <w:rsid w:val="0027601E"/>
    <w:rsid w:val="00277BB5"/>
    <w:rsid w:val="002821FF"/>
    <w:rsid w:val="002834BF"/>
    <w:rsid w:val="00283654"/>
    <w:rsid w:val="002842EB"/>
    <w:rsid w:val="002849DD"/>
    <w:rsid w:val="00284C82"/>
    <w:rsid w:val="00285E2A"/>
    <w:rsid w:val="002875A8"/>
    <w:rsid w:val="002877A0"/>
    <w:rsid w:val="00290439"/>
    <w:rsid w:val="002905AA"/>
    <w:rsid w:val="00290DDA"/>
    <w:rsid w:val="00291C06"/>
    <w:rsid w:val="00291C46"/>
    <w:rsid w:val="00291E80"/>
    <w:rsid w:val="00293AEA"/>
    <w:rsid w:val="0029415C"/>
    <w:rsid w:val="0029428F"/>
    <w:rsid w:val="002944CC"/>
    <w:rsid w:val="0029495D"/>
    <w:rsid w:val="0029613E"/>
    <w:rsid w:val="00296524"/>
    <w:rsid w:val="002968F2"/>
    <w:rsid w:val="002A1671"/>
    <w:rsid w:val="002A1920"/>
    <w:rsid w:val="002A29F5"/>
    <w:rsid w:val="002A323A"/>
    <w:rsid w:val="002A394F"/>
    <w:rsid w:val="002A672B"/>
    <w:rsid w:val="002A6C59"/>
    <w:rsid w:val="002B0461"/>
    <w:rsid w:val="002B047D"/>
    <w:rsid w:val="002B061C"/>
    <w:rsid w:val="002B06A2"/>
    <w:rsid w:val="002B245B"/>
    <w:rsid w:val="002B3F41"/>
    <w:rsid w:val="002B47BF"/>
    <w:rsid w:val="002B4893"/>
    <w:rsid w:val="002B5626"/>
    <w:rsid w:val="002B62A2"/>
    <w:rsid w:val="002B6573"/>
    <w:rsid w:val="002B6850"/>
    <w:rsid w:val="002B7027"/>
    <w:rsid w:val="002C035A"/>
    <w:rsid w:val="002C0F3E"/>
    <w:rsid w:val="002C1AF4"/>
    <w:rsid w:val="002C1DDA"/>
    <w:rsid w:val="002C2586"/>
    <w:rsid w:val="002C2EEE"/>
    <w:rsid w:val="002C30BD"/>
    <w:rsid w:val="002C3B18"/>
    <w:rsid w:val="002C421E"/>
    <w:rsid w:val="002C42E8"/>
    <w:rsid w:val="002C594B"/>
    <w:rsid w:val="002C6209"/>
    <w:rsid w:val="002C6721"/>
    <w:rsid w:val="002C7267"/>
    <w:rsid w:val="002D199A"/>
    <w:rsid w:val="002D223C"/>
    <w:rsid w:val="002D337F"/>
    <w:rsid w:val="002D3396"/>
    <w:rsid w:val="002D3BDF"/>
    <w:rsid w:val="002D4FA2"/>
    <w:rsid w:val="002D51C3"/>
    <w:rsid w:val="002D610E"/>
    <w:rsid w:val="002D63C2"/>
    <w:rsid w:val="002D6833"/>
    <w:rsid w:val="002D7AC5"/>
    <w:rsid w:val="002D7B29"/>
    <w:rsid w:val="002E0880"/>
    <w:rsid w:val="002E0D2C"/>
    <w:rsid w:val="002E0E2D"/>
    <w:rsid w:val="002E16EA"/>
    <w:rsid w:val="002E18AC"/>
    <w:rsid w:val="002E1FCE"/>
    <w:rsid w:val="002E29A5"/>
    <w:rsid w:val="002E3AE8"/>
    <w:rsid w:val="002E63F8"/>
    <w:rsid w:val="002E7AD8"/>
    <w:rsid w:val="002F006B"/>
    <w:rsid w:val="002F0303"/>
    <w:rsid w:val="002F0DD6"/>
    <w:rsid w:val="002F1167"/>
    <w:rsid w:val="002F1CDD"/>
    <w:rsid w:val="002F2C1E"/>
    <w:rsid w:val="002F2C86"/>
    <w:rsid w:val="002F49D8"/>
    <w:rsid w:val="002F5106"/>
    <w:rsid w:val="00303351"/>
    <w:rsid w:val="003034C1"/>
    <w:rsid w:val="00303DBD"/>
    <w:rsid w:val="00303F39"/>
    <w:rsid w:val="00304689"/>
    <w:rsid w:val="00305D35"/>
    <w:rsid w:val="0030614F"/>
    <w:rsid w:val="00306E14"/>
    <w:rsid w:val="00310CCC"/>
    <w:rsid w:val="00312339"/>
    <w:rsid w:val="00312582"/>
    <w:rsid w:val="003125AE"/>
    <w:rsid w:val="00312604"/>
    <w:rsid w:val="00312B57"/>
    <w:rsid w:val="00312D9C"/>
    <w:rsid w:val="00312F7E"/>
    <w:rsid w:val="00313116"/>
    <w:rsid w:val="00313151"/>
    <w:rsid w:val="00314248"/>
    <w:rsid w:val="003178C5"/>
    <w:rsid w:val="0032035C"/>
    <w:rsid w:val="00320466"/>
    <w:rsid w:val="003206C0"/>
    <w:rsid w:val="00320E68"/>
    <w:rsid w:val="00321B08"/>
    <w:rsid w:val="00322BB2"/>
    <w:rsid w:val="00323439"/>
    <w:rsid w:val="00323B44"/>
    <w:rsid w:val="003242FE"/>
    <w:rsid w:val="0032488E"/>
    <w:rsid w:val="00326512"/>
    <w:rsid w:val="003266CC"/>
    <w:rsid w:val="00327404"/>
    <w:rsid w:val="00327FC1"/>
    <w:rsid w:val="00331B9A"/>
    <w:rsid w:val="00334DEA"/>
    <w:rsid w:val="00336103"/>
    <w:rsid w:val="00336B5B"/>
    <w:rsid w:val="003402D3"/>
    <w:rsid w:val="00340548"/>
    <w:rsid w:val="00340A1E"/>
    <w:rsid w:val="00340DC9"/>
    <w:rsid w:val="003416BB"/>
    <w:rsid w:val="003421EF"/>
    <w:rsid w:val="00342CBC"/>
    <w:rsid w:val="0034311F"/>
    <w:rsid w:val="00343402"/>
    <w:rsid w:val="003437EA"/>
    <w:rsid w:val="0034451E"/>
    <w:rsid w:val="00344A6C"/>
    <w:rsid w:val="00344C2C"/>
    <w:rsid w:val="00344FC7"/>
    <w:rsid w:val="00345CF7"/>
    <w:rsid w:val="00347A32"/>
    <w:rsid w:val="00347BE2"/>
    <w:rsid w:val="00347E04"/>
    <w:rsid w:val="00347F58"/>
    <w:rsid w:val="00350A91"/>
    <w:rsid w:val="003514C8"/>
    <w:rsid w:val="00352698"/>
    <w:rsid w:val="00352AE0"/>
    <w:rsid w:val="003540B7"/>
    <w:rsid w:val="003548C0"/>
    <w:rsid w:val="00355206"/>
    <w:rsid w:val="003555AD"/>
    <w:rsid w:val="003576C6"/>
    <w:rsid w:val="00360F8D"/>
    <w:rsid w:val="003619CB"/>
    <w:rsid w:val="003633F9"/>
    <w:rsid w:val="00363EAF"/>
    <w:rsid w:val="003641E9"/>
    <w:rsid w:val="003646E8"/>
    <w:rsid w:val="003649E3"/>
    <w:rsid w:val="003654EE"/>
    <w:rsid w:val="003657C1"/>
    <w:rsid w:val="0036695A"/>
    <w:rsid w:val="00367DEA"/>
    <w:rsid w:val="00371804"/>
    <w:rsid w:val="00372127"/>
    <w:rsid w:val="00372F4F"/>
    <w:rsid w:val="00373738"/>
    <w:rsid w:val="0037593A"/>
    <w:rsid w:val="00375A86"/>
    <w:rsid w:val="00376D88"/>
    <w:rsid w:val="00377609"/>
    <w:rsid w:val="003778B8"/>
    <w:rsid w:val="00377B85"/>
    <w:rsid w:val="00381879"/>
    <w:rsid w:val="00381DBC"/>
    <w:rsid w:val="003821AA"/>
    <w:rsid w:val="0039085C"/>
    <w:rsid w:val="003922EF"/>
    <w:rsid w:val="003935E5"/>
    <w:rsid w:val="00394611"/>
    <w:rsid w:val="003954CC"/>
    <w:rsid w:val="003958E9"/>
    <w:rsid w:val="003964CD"/>
    <w:rsid w:val="00396C5F"/>
    <w:rsid w:val="003A0159"/>
    <w:rsid w:val="003A1973"/>
    <w:rsid w:val="003A2ABB"/>
    <w:rsid w:val="003A4888"/>
    <w:rsid w:val="003A495C"/>
    <w:rsid w:val="003A600E"/>
    <w:rsid w:val="003A7F8E"/>
    <w:rsid w:val="003B011D"/>
    <w:rsid w:val="003B0DCB"/>
    <w:rsid w:val="003B1B89"/>
    <w:rsid w:val="003B1DF5"/>
    <w:rsid w:val="003B2CAC"/>
    <w:rsid w:val="003B2E70"/>
    <w:rsid w:val="003B3477"/>
    <w:rsid w:val="003B5745"/>
    <w:rsid w:val="003B596E"/>
    <w:rsid w:val="003B5AE0"/>
    <w:rsid w:val="003B5B7F"/>
    <w:rsid w:val="003B6300"/>
    <w:rsid w:val="003B6E53"/>
    <w:rsid w:val="003B7F64"/>
    <w:rsid w:val="003C0583"/>
    <w:rsid w:val="003C08C0"/>
    <w:rsid w:val="003C0FCC"/>
    <w:rsid w:val="003C24D9"/>
    <w:rsid w:val="003C2E08"/>
    <w:rsid w:val="003C3687"/>
    <w:rsid w:val="003C37B3"/>
    <w:rsid w:val="003C3ABB"/>
    <w:rsid w:val="003C4CBE"/>
    <w:rsid w:val="003C5762"/>
    <w:rsid w:val="003C5E29"/>
    <w:rsid w:val="003C620F"/>
    <w:rsid w:val="003C6E80"/>
    <w:rsid w:val="003C6EF3"/>
    <w:rsid w:val="003D0A80"/>
    <w:rsid w:val="003D15D0"/>
    <w:rsid w:val="003D1B72"/>
    <w:rsid w:val="003D1EFA"/>
    <w:rsid w:val="003D2150"/>
    <w:rsid w:val="003D3438"/>
    <w:rsid w:val="003D367D"/>
    <w:rsid w:val="003D3C4F"/>
    <w:rsid w:val="003D5E04"/>
    <w:rsid w:val="003D69A0"/>
    <w:rsid w:val="003E0037"/>
    <w:rsid w:val="003E090C"/>
    <w:rsid w:val="003E0A52"/>
    <w:rsid w:val="003E10A4"/>
    <w:rsid w:val="003E2085"/>
    <w:rsid w:val="003E258B"/>
    <w:rsid w:val="003E320A"/>
    <w:rsid w:val="003E36C2"/>
    <w:rsid w:val="003E5EAC"/>
    <w:rsid w:val="003E64CC"/>
    <w:rsid w:val="003E6AE4"/>
    <w:rsid w:val="003E75F9"/>
    <w:rsid w:val="003F0BB5"/>
    <w:rsid w:val="003F1C20"/>
    <w:rsid w:val="003F7306"/>
    <w:rsid w:val="003F7502"/>
    <w:rsid w:val="00400235"/>
    <w:rsid w:val="004021CE"/>
    <w:rsid w:val="0040245D"/>
    <w:rsid w:val="004027F7"/>
    <w:rsid w:val="00403505"/>
    <w:rsid w:val="00405BA4"/>
    <w:rsid w:val="00406CF2"/>
    <w:rsid w:val="004072E4"/>
    <w:rsid w:val="004079D1"/>
    <w:rsid w:val="00407C07"/>
    <w:rsid w:val="00410D0B"/>
    <w:rsid w:val="00411783"/>
    <w:rsid w:val="00411E4B"/>
    <w:rsid w:val="004120F7"/>
    <w:rsid w:val="004125E5"/>
    <w:rsid w:val="00413AE4"/>
    <w:rsid w:val="00414525"/>
    <w:rsid w:val="0042009E"/>
    <w:rsid w:val="00420FF0"/>
    <w:rsid w:val="00422206"/>
    <w:rsid w:val="00422F9A"/>
    <w:rsid w:val="0042542D"/>
    <w:rsid w:val="00425DD0"/>
    <w:rsid w:val="00426906"/>
    <w:rsid w:val="00426CFF"/>
    <w:rsid w:val="00427288"/>
    <w:rsid w:val="00427C3C"/>
    <w:rsid w:val="00427F2F"/>
    <w:rsid w:val="00431226"/>
    <w:rsid w:val="00431F7B"/>
    <w:rsid w:val="004328A6"/>
    <w:rsid w:val="00432A5C"/>
    <w:rsid w:val="00432D2F"/>
    <w:rsid w:val="00433252"/>
    <w:rsid w:val="004343B0"/>
    <w:rsid w:val="00434631"/>
    <w:rsid w:val="00435578"/>
    <w:rsid w:val="0043770F"/>
    <w:rsid w:val="00437FBA"/>
    <w:rsid w:val="0044019F"/>
    <w:rsid w:val="0044179C"/>
    <w:rsid w:val="00441CAC"/>
    <w:rsid w:val="00442F30"/>
    <w:rsid w:val="00444457"/>
    <w:rsid w:val="00445334"/>
    <w:rsid w:val="004465B3"/>
    <w:rsid w:val="00446634"/>
    <w:rsid w:val="004467D6"/>
    <w:rsid w:val="00447376"/>
    <w:rsid w:val="00447420"/>
    <w:rsid w:val="00447D57"/>
    <w:rsid w:val="00450273"/>
    <w:rsid w:val="00450A5B"/>
    <w:rsid w:val="004524B2"/>
    <w:rsid w:val="004530F8"/>
    <w:rsid w:val="004535F4"/>
    <w:rsid w:val="00453E69"/>
    <w:rsid w:val="00454D5F"/>
    <w:rsid w:val="00454D80"/>
    <w:rsid w:val="00454F07"/>
    <w:rsid w:val="00455205"/>
    <w:rsid w:val="0045525C"/>
    <w:rsid w:val="00455555"/>
    <w:rsid w:val="0045639F"/>
    <w:rsid w:val="00456796"/>
    <w:rsid w:val="0045725F"/>
    <w:rsid w:val="0045731E"/>
    <w:rsid w:val="00457453"/>
    <w:rsid w:val="00457543"/>
    <w:rsid w:val="004575F6"/>
    <w:rsid w:val="0045761C"/>
    <w:rsid w:val="00457FE1"/>
    <w:rsid w:val="004605D7"/>
    <w:rsid w:val="00461466"/>
    <w:rsid w:val="00461EBF"/>
    <w:rsid w:val="004621D0"/>
    <w:rsid w:val="00464074"/>
    <w:rsid w:val="00464907"/>
    <w:rsid w:val="004659D6"/>
    <w:rsid w:val="004701E6"/>
    <w:rsid w:val="00470F05"/>
    <w:rsid w:val="00471F58"/>
    <w:rsid w:val="004723D7"/>
    <w:rsid w:val="004730DA"/>
    <w:rsid w:val="00473BAE"/>
    <w:rsid w:val="00473F94"/>
    <w:rsid w:val="0047423B"/>
    <w:rsid w:val="00475700"/>
    <w:rsid w:val="0047630B"/>
    <w:rsid w:val="004764C6"/>
    <w:rsid w:val="00477F9F"/>
    <w:rsid w:val="00480DD9"/>
    <w:rsid w:val="00482BB7"/>
    <w:rsid w:val="004852A9"/>
    <w:rsid w:val="004852D3"/>
    <w:rsid w:val="0048561E"/>
    <w:rsid w:val="004867FC"/>
    <w:rsid w:val="004875DA"/>
    <w:rsid w:val="00490AED"/>
    <w:rsid w:val="00490BB8"/>
    <w:rsid w:val="00490BE2"/>
    <w:rsid w:val="00492BF3"/>
    <w:rsid w:val="00492FD6"/>
    <w:rsid w:val="004947A8"/>
    <w:rsid w:val="004949A4"/>
    <w:rsid w:val="004954F3"/>
    <w:rsid w:val="0049684E"/>
    <w:rsid w:val="00496A3E"/>
    <w:rsid w:val="00497219"/>
    <w:rsid w:val="004973F2"/>
    <w:rsid w:val="004A0503"/>
    <w:rsid w:val="004A05F9"/>
    <w:rsid w:val="004A1234"/>
    <w:rsid w:val="004A3A32"/>
    <w:rsid w:val="004A4246"/>
    <w:rsid w:val="004A4F64"/>
    <w:rsid w:val="004A5D39"/>
    <w:rsid w:val="004A6856"/>
    <w:rsid w:val="004A695B"/>
    <w:rsid w:val="004A78CD"/>
    <w:rsid w:val="004B000E"/>
    <w:rsid w:val="004B147C"/>
    <w:rsid w:val="004B2379"/>
    <w:rsid w:val="004B359B"/>
    <w:rsid w:val="004B3715"/>
    <w:rsid w:val="004B5626"/>
    <w:rsid w:val="004B718A"/>
    <w:rsid w:val="004B723C"/>
    <w:rsid w:val="004C0496"/>
    <w:rsid w:val="004C0D2C"/>
    <w:rsid w:val="004C2A63"/>
    <w:rsid w:val="004C3161"/>
    <w:rsid w:val="004C349C"/>
    <w:rsid w:val="004C3B52"/>
    <w:rsid w:val="004C5C94"/>
    <w:rsid w:val="004D03CC"/>
    <w:rsid w:val="004D153F"/>
    <w:rsid w:val="004D1578"/>
    <w:rsid w:val="004D1B29"/>
    <w:rsid w:val="004D1CE4"/>
    <w:rsid w:val="004D345C"/>
    <w:rsid w:val="004D5DF5"/>
    <w:rsid w:val="004D73A1"/>
    <w:rsid w:val="004E0C83"/>
    <w:rsid w:val="004E20B4"/>
    <w:rsid w:val="004E2907"/>
    <w:rsid w:val="004E30EE"/>
    <w:rsid w:val="004E3C3E"/>
    <w:rsid w:val="004E408B"/>
    <w:rsid w:val="004E4693"/>
    <w:rsid w:val="004E4D30"/>
    <w:rsid w:val="004E5297"/>
    <w:rsid w:val="004E5B07"/>
    <w:rsid w:val="004E761C"/>
    <w:rsid w:val="004E7650"/>
    <w:rsid w:val="004F1BE8"/>
    <w:rsid w:val="004F251F"/>
    <w:rsid w:val="004F54F0"/>
    <w:rsid w:val="004F5FCC"/>
    <w:rsid w:val="004F6137"/>
    <w:rsid w:val="004F700A"/>
    <w:rsid w:val="004F766E"/>
    <w:rsid w:val="004F7745"/>
    <w:rsid w:val="00500615"/>
    <w:rsid w:val="00500631"/>
    <w:rsid w:val="00500C08"/>
    <w:rsid w:val="00501DCB"/>
    <w:rsid w:val="00502C44"/>
    <w:rsid w:val="00503EBA"/>
    <w:rsid w:val="00504422"/>
    <w:rsid w:val="00504458"/>
    <w:rsid w:val="0050484C"/>
    <w:rsid w:val="00505057"/>
    <w:rsid w:val="00505816"/>
    <w:rsid w:val="00506378"/>
    <w:rsid w:val="005114C2"/>
    <w:rsid w:val="00511EBC"/>
    <w:rsid w:val="0051236B"/>
    <w:rsid w:val="00514004"/>
    <w:rsid w:val="00515B2D"/>
    <w:rsid w:val="00516BDE"/>
    <w:rsid w:val="005174CE"/>
    <w:rsid w:val="00520B80"/>
    <w:rsid w:val="005213AE"/>
    <w:rsid w:val="005225E6"/>
    <w:rsid w:val="005230FC"/>
    <w:rsid w:val="00523B5D"/>
    <w:rsid w:val="00524310"/>
    <w:rsid w:val="00525DF7"/>
    <w:rsid w:val="00526038"/>
    <w:rsid w:val="005274FE"/>
    <w:rsid w:val="00527500"/>
    <w:rsid w:val="0053020C"/>
    <w:rsid w:val="00531B02"/>
    <w:rsid w:val="00532D06"/>
    <w:rsid w:val="00532EAE"/>
    <w:rsid w:val="0053447A"/>
    <w:rsid w:val="00537025"/>
    <w:rsid w:val="00537B72"/>
    <w:rsid w:val="00540144"/>
    <w:rsid w:val="005402D5"/>
    <w:rsid w:val="005423B4"/>
    <w:rsid w:val="005423E9"/>
    <w:rsid w:val="00543A6D"/>
    <w:rsid w:val="00544DC2"/>
    <w:rsid w:val="00544DC6"/>
    <w:rsid w:val="00544F09"/>
    <w:rsid w:val="00544F53"/>
    <w:rsid w:val="0054508F"/>
    <w:rsid w:val="0054520D"/>
    <w:rsid w:val="0054542B"/>
    <w:rsid w:val="005454DA"/>
    <w:rsid w:val="005454E3"/>
    <w:rsid w:val="00545AD5"/>
    <w:rsid w:val="00546A60"/>
    <w:rsid w:val="00546F9A"/>
    <w:rsid w:val="00547AC9"/>
    <w:rsid w:val="00547EB4"/>
    <w:rsid w:val="005506DF"/>
    <w:rsid w:val="00550E3B"/>
    <w:rsid w:val="005510F7"/>
    <w:rsid w:val="00551D6C"/>
    <w:rsid w:val="005543D3"/>
    <w:rsid w:val="0055511F"/>
    <w:rsid w:val="00555701"/>
    <w:rsid w:val="00555D6D"/>
    <w:rsid w:val="00556F01"/>
    <w:rsid w:val="0056085F"/>
    <w:rsid w:val="0056250F"/>
    <w:rsid w:val="00562CA8"/>
    <w:rsid w:val="00563337"/>
    <w:rsid w:val="005651CE"/>
    <w:rsid w:val="00567E66"/>
    <w:rsid w:val="00570C9B"/>
    <w:rsid w:val="00571579"/>
    <w:rsid w:val="00571C05"/>
    <w:rsid w:val="00572679"/>
    <w:rsid w:val="00573B06"/>
    <w:rsid w:val="00573EEC"/>
    <w:rsid w:val="005744C9"/>
    <w:rsid w:val="0057481B"/>
    <w:rsid w:val="005754D4"/>
    <w:rsid w:val="005757BA"/>
    <w:rsid w:val="00577484"/>
    <w:rsid w:val="00577DD3"/>
    <w:rsid w:val="0058052A"/>
    <w:rsid w:val="005809AE"/>
    <w:rsid w:val="0058210F"/>
    <w:rsid w:val="00582278"/>
    <w:rsid w:val="00583A31"/>
    <w:rsid w:val="005846A2"/>
    <w:rsid w:val="0058508B"/>
    <w:rsid w:val="00585574"/>
    <w:rsid w:val="0058590F"/>
    <w:rsid w:val="00585C2B"/>
    <w:rsid w:val="00586305"/>
    <w:rsid w:val="00587814"/>
    <w:rsid w:val="0059076F"/>
    <w:rsid w:val="005909C2"/>
    <w:rsid w:val="00590F94"/>
    <w:rsid w:val="00591912"/>
    <w:rsid w:val="005926E7"/>
    <w:rsid w:val="00593C57"/>
    <w:rsid w:val="00594FC8"/>
    <w:rsid w:val="005954E6"/>
    <w:rsid w:val="005956BE"/>
    <w:rsid w:val="00595AF7"/>
    <w:rsid w:val="00595EE6"/>
    <w:rsid w:val="00596332"/>
    <w:rsid w:val="00596447"/>
    <w:rsid w:val="005A00EA"/>
    <w:rsid w:val="005A0EED"/>
    <w:rsid w:val="005A1165"/>
    <w:rsid w:val="005A32AB"/>
    <w:rsid w:val="005A358F"/>
    <w:rsid w:val="005A3CAA"/>
    <w:rsid w:val="005A3FA8"/>
    <w:rsid w:val="005A50F1"/>
    <w:rsid w:val="005A518A"/>
    <w:rsid w:val="005A5933"/>
    <w:rsid w:val="005A5FF5"/>
    <w:rsid w:val="005A6FAB"/>
    <w:rsid w:val="005A7377"/>
    <w:rsid w:val="005B16A8"/>
    <w:rsid w:val="005B2E13"/>
    <w:rsid w:val="005B3C90"/>
    <w:rsid w:val="005B3D44"/>
    <w:rsid w:val="005B450A"/>
    <w:rsid w:val="005B4545"/>
    <w:rsid w:val="005B5452"/>
    <w:rsid w:val="005B5AF2"/>
    <w:rsid w:val="005B6770"/>
    <w:rsid w:val="005B68EF"/>
    <w:rsid w:val="005B7DC2"/>
    <w:rsid w:val="005C0887"/>
    <w:rsid w:val="005C2C80"/>
    <w:rsid w:val="005C35A9"/>
    <w:rsid w:val="005C452B"/>
    <w:rsid w:val="005C5591"/>
    <w:rsid w:val="005C58AB"/>
    <w:rsid w:val="005C5FC9"/>
    <w:rsid w:val="005C66C1"/>
    <w:rsid w:val="005C793F"/>
    <w:rsid w:val="005D0FEE"/>
    <w:rsid w:val="005D2E99"/>
    <w:rsid w:val="005D339A"/>
    <w:rsid w:val="005D4B4E"/>
    <w:rsid w:val="005D4D29"/>
    <w:rsid w:val="005D54B4"/>
    <w:rsid w:val="005D6153"/>
    <w:rsid w:val="005D647C"/>
    <w:rsid w:val="005D754C"/>
    <w:rsid w:val="005E01EF"/>
    <w:rsid w:val="005E0491"/>
    <w:rsid w:val="005E18B1"/>
    <w:rsid w:val="005E2DCB"/>
    <w:rsid w:val="005E41F2"/>
    <w:rsid w:val="005E4869"/>
    <w:rsid w:val="005F0160"/>
    <w:rsid w:val="005F28AD"/>
    <w:rsid w:val="005F30CB"/>
    <w:rsid w:val="005F3270"/>
    <w:rsid w:val="005F3EB8"/>
    <w:rsid w:val="005F471E"/>
    <w:rsid w:val="005F51A0"/>
    <w:rsid w:val="005F6C87"/>
    <w:rsid w:val="005F7011"/>
    <w:rsid w:val="006003B7"/>
    <w:rsid w:val="00602BD3"/>
    <w:rsid w:val="0060320B"/>
    <w:rsid w:val="00603C92"/>
    <w:rsid w:val="00604DC1"/>
    <w:rsid w:val="006051D8"/>
    <w:rsid w:val="00605594"/>
    <w:rsid w:val="006059D1"/>
    <w:rsid w:val="006064C6"/>
    <w:rsid w:val="006107D9"/>
    <w:rsid w:val="00610D87"/>
    <w:rsid w:val="00613780"/>
    <w:rsid w:val="00614184"/>
    <w:rsid w:val="006151B4"/>
    <w:rsid w:val="00615796"/>
    <w:rsid w:val="00616C7B"/>
    <w:rsid w:val="00617408"/>
    <w:rsid w:val="00620116"/>
    <w:rsid w:val="006214EA"/>
    <w:rsid w:val="006215D8"/>
    <w:rsid w:val="00621748"/>
    <w:rsid w:val="006218BF"/>
    <w:rsid w:val="006226EE"/>
    <w:rsid w:val="00622838"/>
    <w:rsid w:val="00623E58"/>
    <w:rsid w:val="00623E81"/>
    <w:rsid w:val="006240CD"/>
    <w:rsid w:val="00624616"/>
    <w:rsid w:val="0062569D"/>
    <w:rsid w:val="0062581A"/>
    <w:rsid w:val="00625BF6"/>
    <w:rsid w:val="006261ED"/>
    <w:rsid w:val="00626320"/>
    <w:rsid w:val="0062681E"/>
    <w:rsid w:val="006269C6"/>
    <w:rsid w:val="00626B69"/>
    <w:rsid w:val="00626D10"/>
    <w:rsid w:val="00631352"/>
    <w:rsid w:val="006331B6"/>
    <w:rsid w:val="00633E70"/>
    <w:rsid w:val="00635431"/>
    <w:rsid w:val="00635F51"/>
    <w:rsid w:val="00637806"/>
    <w:rsid w:val="00640DDA"/>
    <w:rsid w:val="00641DA0"/>
    <w:rsid w:val="0064300D"/>
    <w:rsid w:val="00643136"/>
    <w:rsid w:val="0064353F"/>
    <w:rsid w:val="00643A41"/>
    <w:rsid w:val="00644899"/>
    <w:rsid w:val="00644ABE"/>
    <w:rsid w:val="0064678E"/>
    <w:rsid w:val="006467FB"/>
    <w:rsid w:val="00650A78"/>
    <w:rsid w:val="00650EA2"/>
    <w:rsid w:val="0065182A"/>
    <w:rsid w:val="00651E53"/>
    <w:rsid w:val="00652001"/>
    <w:rsid w:val="006531A7"/>
    <w:rsid w:val="00653B1D"/>
    <w:rsid w:val="00654001"/>
    <w:rsid w:val="0065454A"/>
    <w:rsid w:val="00655293"/>
    <w:rsid w:val="0065579D"/>
    <w:rsid w:val="00655849"/>
    <w:rsid w:val="00655D5E"/>
    <w:rsid w:val="00656C80"/>
    <w:rsid w:val="006603EE"/>
    <w:rsid w:val="006604A7"/>
    <w:rsid w:val="006629FE"/>
    <w:rsid w:val="006658BC"/>
    <w:rsid w:val="006667E1"/>
    <w:rsid w:val="00666FCB"/>
    <w:rsid w:val="00667199"/>
    <w:rsid w:val="006677B3"/>
    <w:rsid w:val="00667E0E"/>
    <w:rsid w:val="00670F93"/>
    <w:rsid w:val="0067137D"/>
    <w:rsid w:val="00671AD3"/>
    <w:rsid w:val="00673F92"/>
    <w:rsid w:val="00675A98"/>
    <w:rsid w:val="006802B1"/>
    <w:rsid w:val="00681401"/>
    <w:rsid w:val="00681674"/>
    <w:rsid w:val="00682CD0"/>
    <w:rsid w:val="0068381D"/>
    <w:rsid w:val="00683EA8"/>
    <w:rsid w:val="00686190"/>
    <w:rsid w:val="00686A8C"/>
    <w:rsid w:val="00687118"/>
    <w:rsid w:val="006876E7"/>
    <w:rsid w:val="00687AAE"/>
    <w:rsid w:val="00690796"/>
    <w:rsid w:val="00690A51"/>
    <w:rsid w:val="00691087"/>
    <w:rsid w:val="006948B8"/>
    <w:rsid w:val="00694CBF"/>
    <w:rsid w:val="00695D5B"/>
    <w:rsid w:val="006961FB"/>
    <w:rsid w:val="0069672C"/>
    <w:rsid w:val="006970CF"/>
    <w:rsid w:val="00697130"/>
    <w:rsid w:val="00697E75"/>
    <w:rsid w:val="006A01EF"/>
    <w:rsid w:val="006A1064"/>
    <w:rsid w:val="006A181B"/>
    <w:rsid w:val="006A297B"/>
    <w:rsid w:val="006A4729"/>
    <w:rsid w:val="006A53C1"/>
    <w:rsid w:val="006A587C"/>
    <w:rsid w:val="006A5B3E"/>
    <w:rsid w:val="006A5DD0"/>
    <w:rsid w:val="006A77F9"/>
    <w:rsid w:val="006B15B6"/>
    <w:rsid w:val="006B28CA"/>
    <w:rsid w:val="006B2982"/>
    <w:rsid w:val="006B38EB"/>
    <w:rsid w:val="006B3AF9"/>
    <w:rsid w:val="006B6197"/>
    <w:rsid w:val="006B6974"/>
    <w:rsid w:val="006B6C7A"/>
    <w:rsid w:val="006B6D83"/>
    <w:rsid w:val="006B6EE2"/>
    <w:rsid w:val="006C1303"/>
    <w:rsid w:val="006C16AC"/>
    <w:rsid w:val="006C238E"/>
    <w:rsid w:val="006C2E34"/>
    <w:rsid w:val="006C4665"/>
    <w:rsid w:val="006C5327"/>
    <w:rsid w:val="006C60C9"/>
    <w:rsid w:val="006C64F8"/>
    <w:rsid w:val="006C6617"/>
    <w:rsid w:val="006C66FF"/>
    <w:rsid w:val="006C6719"/>
    <w:rsid w:val="006C776D"/>
    <w:rsid w:val="006C7E76"/>
    <w:rsid w:val="006D0CE1"/>
    <w:rsid w:val="006D10BE"/>
    <w:rsid w:val="006D2AE4"/>
    <w:rsid w:val="006D2F12"/>
    <w:rsid w:val="006D4415"/>
    <w:rsid w:val="006D469A"/>
    <w:rsid w:val="006D4D94"/>
    <w:rsid w:val="006D5978"/>
    <w:rsid w:val="006E045A"/>
    <w:rsid w:val="006E23C8"/>
    <w:rsid w:val="006E2427"/>
    <w:rsid w:val="006E30D8"/>
    <w:rsid w:val="006E3669"/>
    <w:rsid w:val="006E4000"/>
    <w:rsid w:val="006E5D9D"/>
    <w:rsid w:val="006E5E17"/>
    <w:rsid w:val="006E602D"/>
    <w:rsid w:val="006E6D3F"/>
    <w:rsid w:val="006E76B4"/>
    <w:rsid w:val="006E770C"/>
    <w:rsid w:val="006E78CB"/>
    <w:rsid w:val="006F0195"/>
    <w:rsid w:val="006F1556"/>
    <w:rsid w:val="006F25CE"/>
    <w:rsid w:val="006F5BEE"/>
    <w:rsid w:val="006F68DC"/>
    <w:rsid w:val="006F6B61"/>
    <w:rsid w:val="006F7001"/>
    <w:rsid w:val="00700DD8"/>
    <w:rsid w:val="007013B4"/>
    <w:rsid w:val="00702753"/>
    <w:rsid w:val="0070291F"/>
    <w:rsid w:val="0070306B"/>
    <w:rsid w:val="0070319E"/>
    <w:rsid w:val="00707F71"/>
    <w:rsid w:val="0071036B"/>
    <w:rsid w:val="00710385"/>
    <w:rsid w:val="00710682"/>
    <w:rsid w:val="00711195"/>
    <w:rsid w:val="00711AB5"/>
    <w:rsid w:val="00712591"/>
    <w:rsid w:val="007137FB"/>
    <w:rsid w:val="00714012"/>
    <w:rsid w:val="0071473D"/>
    <w:rsid w:val="00714E27"/>
    <w:rsid w:val="0071628A"/>
    <w:rsid w:val="00716316"/>
    <w:rsid w:val="00717D06"/>
    <w:rsid w:val="00717EA7"/>
    <w:rsid w:val="00720AB4"/>
    <w:rsid w:val="00720EE3"/>
    <w:rsid w:val="007211EA"/>
    <w:rsid w:val="00721287"/>
    <w:rsid w:val="007214E4"/>
    <w:rsid w:val="00721D06"/>
    <w:rsid w:val="0072252F"/>
    <w:rsid w:val="00722B6F"/>
    <w:rsid w:val="00723906"/>
    <w:rsid w:val="007239B8"/>
    <w:rsid w:val="00723F9B"/>
    <w:rsid w:val="00724735"/>
    <w:rsid w:val="00724E5C"/>
    <w:rsid w:val="0072545C"/>
    <w:rsid w:val="00725B24"/>
    <w:rsid w:val="00725E96"/>
    <w:rsid w:val="00725EB8"/>
    <w:rsid w:val="00725EEE"/>
    <w:rsid w:val="00726530"/>
    <w:rsid w:val="00730F90"/>
    <w:rsid w:val="007347F2"/>
    <w:rsid w:val="007355BA"/>
    <w:rsid w:val="00741919"/>
    <w:rsid w:val="00742D1F"/>
    <w:rsid w:val="00742D7E"/>
    <w:rsid w:val="00742E6F"/>
    <w:rsid w:val="00745477"/>
    <w:rsid w:val="00746215"/>
    <w:rsid w:val="00746A3E"/>
    <w:rsid w:val="007475B7"/>
    <w:rsid w:val="00747790"/>
    <w:rsid w:val="0075024B"/>
    <w:rsid w:val="00751211"/>
    <w:rsid w:val="00751AF4"/>
    <w:rsid w:val="007526E8"/>
    <w:rsid w:val="00752B76"/>
    <w:rsid w:val="00753C7A"/>
    <w:rsid w:val="007561C8"/>
    <w:rsid w:val="00756227"/>
    <w:rsid w:val="00757019"/>
    <w:rsid w:val="00760316"/>
    <w:rsid w:val="00761073"/>
    <w:rsid w:val="00761909"/>
    <w:rsid w:val="0076351E"/>
    <w:rsid w:val="00765F3E"/>
    <w:rsid w:val="007669E2"/>
    <w:rsid w:val="00766D3E"/>
    <w:rsid w:val="00767AE3"/>
    <w:rsid w:val="007700B5"/>
    <w:rsid w:val="007704AC"/>
    <w:rsid w:val="007715AF"/>
    <w:rsid w:val="00772E3E"/>
    <w:rsid w:val="00774129"/>
    <w:rsid w:val="00774604"/>
    <w:rsid w:val="00774828"/>
    <w:rsid w:val="0077492E"/>
    <w:rsid w:val="00775E11"/>
    <w:rsid w:val="00776463"/>
    <w:rsid w:val="0077674E"/>
    <w:rsid w:val="00776BCF"/>
    <w:rsid w:val="00780481"/>
    <w:rsid w:val="00780926"/>
    <w:rsid w:val="00781F12"/>
    <w:rsid w:val="00782353"/>
    <w:rsid w:val="00783DB6"/>
    <w:rsid w:val="00784C2C"/>
    <w:rsid w:val="00784E04"/>
    <w:rsid w:val="0078501E"/>
    <w:rsid w:val="007853B3"/>
    <w:rsid w:val="00786044"/>
    <w:rsid w:val="007868E3"/>
    <w:rsid w:val="00786AE0"/>
    <w:rsid w:val="00787805"/>
    <w:rsid w:val="00790304"/>
    <w:rsid w:val="00790BD8"/>
    <w:rsid w:val="00790FAA"/>
    <w:rsid w:val="0079170F"/>
    <w:rsid w:val="00791A44"/>
    <w:rsid w:val="00792253"/>
    <w:rsid w:val="00792432"/>
    <w:rsid w:val="00792911"/>
    <w:rsid w:val="00792D49"/>
    <w:rsid w:val="00793A1F"/>
    <w:rsid w:val="00793E58"/>
    <w:rsid w:val="00794002"/>
    <w:rsid w:val="00795131"/>
    <w:rsid w:val="007963BC"/>
    <w:rsid w:val="0079702B"/>
    <w:rsid w:val="00797536"/>
    <w:rsid w:val="00797AC8"/>
    <w:rsid w:val="007A0727"/>
    <w:rsid w:val="007A0EE6"/>
    <w:rsid w:val="007A3A98"/>
    <w:rsid w:val="007A508A"/>
    <w:rsid w:val="007A542D"/>
    <w:rsid w:val="007A66ED"/>
    <w:rsid w:val="007A688F"/>
    <w:rsid w:val="007A7DA8"/>
    <w:rsid w:val="007B1550"/>
    <w:rsid w:val="007B182C"/>
    <w:rsid w:val="007B2258"/>
    <w:rsid w:val="007B2429"/>
    <w:rsid w:val="007B3B40"/>
    <w:rsid w:val="007B5701"/>
    <w:rsid w:val="007B5EF0"/>
    <w:rsid w:val="007B603A"/>
    <w:rsid w:val="007B6188"/>
    <w:rsid w:val="007B6245"/>
    <w:rsid w:val="007C0367"/>
    <w:rsid w:val="007C1268"/>
    <w:rsid w:val="007C2975"/>
    <w:rsid w:val="007C2E09"/>
    <w:rsid w:val="007C3724"/>
    <w:rsid w:val="007C4F76"/>
    <w:rsid w:val="007C5E9B"/>
    <w:rsid w:val="007C6234"/>
    <w:rsid w:val="007C63B2"/>
    <w:rsid w:val="007C69A1"/>
    <w:rsid w:val="007D281A"/>
    <w:rsid w:val="007D3F14"/>
    <w:rsid w:val="007D444C"/>
    <w:rsid w:val="007D5CD0"/>
    <w:rsid w:val="007D64E2"/>
    <w:rsid w:val="007D6759"/>
    <w:rsid w:val="007D7AC2"/>
    <w:rsid w:val="007E097A"/>
    <w:rsid w:val="007E0DF9"/>
    <w:rsid w:val="007E173E"/>
    <w:rsid w:val="007E1A4A"/>
    <w:rsid w:val="007E31A7"/>
    <w:rsid w:val="007E380E"/>
    <w:rsid w:val="007E49CE"/>
    <w:rsid w:val="007E6274"/>
    <w:rsid w:val="007E633B"/>
    <w:rsid w:val="007E7566"/>
    <w:rsid w:val="007E7BB9"/>
    <w:rsid w:val="007E7F43"/>
    <w:rsid w:val="007F00A4"/>
    <w:rsid w:val="007F033A"/>
    <w:rsid w:val="007F06B2"/>
    <w:rsid w:val="007F0CF4"/>
    <w:rsid w:val="007F0E9F"/>
    <w:rsid w:val="007F16AC"/>
    <w:rsid w:val="007F1F31"/>
    <w:rsid w:val="007F2754"/>
    <w:rsid w:val="007F326B"/>
    <w:rsid w:val="007F394D"/>
    <w:rsid w:val="007F3D04"/>
    <w:rsid w:val="007F3DB6"/>
    <w:rsid w:val="007F40BF"/>
    <w:rsid w:val="007F6D40"/>
    <w:rsid w:val="007F7AE5"/>
    <w:rsid w:val="00800000"/>
    <w:rsid w:val="008000C8"/>
    <w:rsid w:val="00800451"/>
    <w:rsid w:val="008004C4"/>
    <w:rsid w:val="008017EB"/>
    <w:rsid w:val="008025FB"/>
    <w:rsid w:val="00802E12"/>
    <w:rsid w:val="008040B4"/>
    <w:rsid w:val="00804912"/>
    <w:rsid w:val="00805D2C"/>
    <w:rsid w:val="00807B7C"/>
    <w:rsid w:val="0081002D"/>
    <w:rsid w:val="00810365"/>
    <w:rsid w:val="008115DE"/>
    <w:rsid w:val="00811F56"/>
    <w:rsid w:val="00812390"/>
    <w:rsid w:val="0081478A"/>
    <w:rsid w:val="0081592B"/>
    <w:rsid w:val="008164E6"/>
    <w:rsid w:val="00816C6C"/>
    <w:rsid w:val="00817327"/>
    <w:rsid w:val="008220F2"/>
    <w:rsid w:val="00822DC4"/>
    <w:rsid w:val="00822EDA"/>
    <w:rsid w:val="00823D05"/>
    <w:rsid w:val="00823E02"/>
    <w:rsid w:val="008243AD"/>
    <w:rsid w:val="008245E6"/>
    <w:rsid w:val="00825DD2"/>
    <w:rsid w:val="008277EA"/>
    <w:rsid w:val="00830972"/>
    <w:rsid w:val="0083138B"/>
    <w:rsid w:val="008321C5"/>
    <w:rsid w:val="008328D8"/>
    <w:rsid w:val="008359A5"/>
    <w:rsid w:val="00836272"/>
    <w:rsid w:val="00836E5C"/>
    <w:rsid w:val="00840DAA"/>
    <w:rsid w:val="00840ED8"/>
    <w:rsid w:val="00843B9A"/>
    <w:rsid w:val="0084414B"/>
    <w:rsid w:val="00845609"/>
    <w:rsid w:val="008459A7"/>
    <w:rsid w:val="0084670A"/>
    <w:rsid w:val="008467EF"/>
    <w:rsid w:val="00846869"/>
    <w:rsid w:val="00847E39"/>
    <w:rsid w:val="008500E3"/>
    <w:rsid w:val="00850327"/>
    <w:rsid w:val="00851312"/>
    <w:rsid w:val="00851DA0"/>
    <w:rsid w:val="0085219A"/>
    <w:rsid w:val="008543E5"/>
    <w:rsid w:val="0085447D"/>
    <w:rsid w:val="00854837"/>
    <w:rsid w:val="008549AF"/>
    <w:rsid w:val="00854AED"/>
    <w:rsid w:val="00856322"/>
    <w:rsid w:val="0086080A"/>
    <w:rsid w:val="00860D8F"/>
    <w:rsid w:val="008628A3"/>
    <w:rsid w:val="00862F70"/>
    <w:rsid w:val="0086310F"/>
    <w:rsid w:val="00863CDF"/>
    <w:rsid w:val="008640D4"/>
    <w:rsid w:val="008648D8"/>
    <w:rsid w:val="00864D9A"/>
    <w:rsid w:val="0086653D"/>
    <w:rsid w:val="008669F5"/>
    <w:rsid w:val="00866E2D"/>
    <w:rsid w:val="00867BC9"/>
    <w:rsid w:val="00867F44"/>
    <w:rsid w:val="00871FDA"/>
    <w:rsid w:val="00872366"/>
    <w:rsid w:val="00872B07"/>
    <w:rsid w:val="00872FF0"/>
    <w:rsid w:val="00875B19"/>
    <w:rsid w:val="0087708E"/>
    <w:rsid w:val="0087727F"/>
    <w:rsid w:val="008801A2"/>
    <w:rsid w:val="0088287D"/>
    <w:rsid w:val="00882F7C"/>
    <w:rsid w:val="00882FB2"/>
    <w:rsid w:val="0088391B"/>
    <w:rsid w:val="008872C6"/>
    <w:rsid w:val="00890372"/>
    <w:rsid w:val="0089038F"/>
    <w:rsid w:val="00890432"/>
    <w:rsid w:val="00890AF8"/>
    <w:rsid w:val="0089122E"/>
    <w:rsid w:val="008917E9"/>
    <w:rsid w:val="00891CCD"/>
    <w:rsid w:val="00892EDA"/>
    <w:rsid w:val="00893B8C"/>
    <w:rsid w:val="00893CC3"/>
    <w:rsid w:val="00895B57"/>
    <w:rsid w:val="00895FDA"/>
    <w:rsid w:val="0089721F"/>
    <w:rsid w:val="00897A9B"/>
    <w:rsid w:val="00897F39"/>
    <w:rsid w:val="008A1E9C"/>
    <w:rsid w:val="008A2219"/>
    <w:rsid w:val="008A3B0E"/>
    <w:rsid w:val="008A4F63"/>
    <w:rsid w:val="008A51E8"/>
    <w:rsid w:val="008A51F5"/>
    <w:rsid w:val="008A58B3"/>
    <w:rsid w:val="008A6DC2"/>
    <w:rsid w:val="008A7D88"/>
    <w:rsid w:val="008B03CD"/>
    <w:rsid w:val="008B239F"/>
    <w:rsid w:val="008B3702"/>
    <w:rsid w:val="008B4A3A"/>
    <w:rsid w:val="008B4CB6"/>
    <w:rsid w:val="008B5491"/>
    <w:rsid w:val="008B7207"/>
    <w:rsid w:val="008C2D68"/>
    <w:rsid w:val="008C397D"/>
    <w:rsid w:val="008C3DD2"/>
    <w:rsid w:val="008C44AF"/>
    <w:rsid w:val="008C62BB"/>
    <w:rsid w:val="008C634C"/>
    <w:rsid w:val="008C64F7"/>
    <w:rsid w:val="008C6A74"/>
    <w:rsid w:val="008C718E"/>
    <w:rsid w:val="008C7906"/>
    <w:rsid w:val="008C7A71"/>
    <w:rsid w:val="008C7CE8"/>
    <w:rsid w:val="008C7F97"/>
    <w:rsid w:val="008D14B9"/>
    <w:rsid w:val="008D1F4C"/>
    <w:rsid w:val="008D2484"/>
    <w:rsid w:val="008D2887"/>
    <w:rsid w:val="008D3986"/>
    <w:rsid w:val="008D3E10"/>
    <w:rsid w:val="008D5E0A"/>
    <w:rsid w:val="008D7E29"/>
    <w:rsid w:val="008E0861"/>
    <w:rsid w:val="008E3142"/>
    <w:rsid w:val="008E3370"/>
    <w:rsid w:val="008E397C"/>
    <w:rsid w:val="008E42CF"/>
    <w:rsid w:val="008E5BA3"/>
    <w:rsid w:val="008E5CBC"/>
    <w:rsid w:val="008E5D7F"/>
    <w:rsid w:val="008E71FC"/>
    <w:rsid w:val="008E72A4"/>
    <w:rsid w:val="008E7771"/>
    <w:rsid w:val="008F07D6"/>
    <w:rsid w:val="008F13A8"/>
    <w:rsid w:val="008F15E2"/>
    <w:rsid w:val="008F1E1E"/>
    <w:rsid w:val="008F2CD6"/>
    <w:rsid w:val="008F307C"/>
    <w:rsid w:val="008F4639"/>
    <w:rsid w:val="008F511E"/>
    <w:rsid w:val="008F5943"/>
    <w:rsid w:val="008F5D60"/>
    <w:rsid w:val="0090115F"/>
    <w:rsid w:val="00903D19"/>
    <w:rsid w:val="0090460E"/>
    <w:rsid w:val="00905436"/>
    <w:rsid w:val="00906C99"/>
    <w:rsid w:val="00906CC5"/>
    <w:rsid w:val="00906CCA"/>
    <w:rsid w:val="00906FD4"/>
    <w:rsid w:val="0090733C"/>
    <w:rsid w:val="009105E1"/>
    <w:rsid w:val="00911968"/>
    <w:rsid w:val="00911F83"/>
    <w:rsid w:val="009125DE"/>
    <w:rsid w:val="00912B51"/>
    <w:rsid w:val="00914A1F"/>
    <w:rsid w:val="00914D2A"/>
    <w:rsid w:val="00915259"/>
    <w:rsid w:val="009152E4"/>
    <w:rsid w:val="0091666F"/>
    <w:rsid w:val="00916BC0"/>
    <w:rsid w:val="00916D44"/>
    <w:rsid w:val="009171C6"/>
    <w:rsid w:val="00920B4B"/>
    <w:rsid w:val="00921374"/>
    <w:rsid w:val="00921A59"/>
    <w:rsid w:val="00922745"/>
    <w:rsid w:val="009228DF"/>
    <w:rsid w:val="00923BA2"/>
    <w:rsid w:val="00930970"/>
    <w:rsid w:val="00930EE7"/>
    <w:rsid w:val="0093156E"/>
    <w:rsid w:val="00931991"/>
    <w:rsid w:val="0093305A"/>
    <w:rsid w:val="00933F10"/>
    <w:rsid w:val="00933F6A"/>
    <w:rsid w:val="00934D6F"/>
    <w:rsid w:val="00935C40"/>
    <w:rsid w:val="00935F5F"/>
    <w:rsid w:val="00936031"/>
    <w:rsid w:val="00937194"/>
    <w:rsid w:val="009373A9"/>
    <w:rsid w:val="00940874"/>
    <w:rsid w:val="00940CD1"/>
    <w:rsid w:val="009423C8"/>
    <w:rsid w:val="00943C38"/>
    <w:rsid w:val="00943E51"/>
    <w:rsid w:val="00944BA7"/>
    <w:rsid w:val="00946047"/>
    <w:rsid w:val="009465E1"/>
    <w:rsid w:val="00947757"/>
    <w:rsid w:val="00950295"/>
    <w:rsid w:val="00950EFD"/>
    <w:rsid w:val="00951CF6"/>
    <w:rsid w:val="00952828"/>
    <w:rsid w:val="00953C70"/>
    <w:rsid w:val="009545EA"/>
    <w:rsid w:val="00954686"/>
    <w:rsid w:val="0095499B"/>
    <w:rsid w:val="00954DB1"/>
    <w:rsid w:val="00955050"/>
    <w:rsid w:val="009562E8"/>
    <w:rsid w:val="00956D70"/>
    <w:rsid w:val="00956F64"/>
    <w:rsid w:val="00961852"/>
    <w:rsid w:val="00961D39"/>
    <w:rsid w:val="009621C3"/>
    <w:rsid w:val="00962C5C"/>
    <w:rsid w:val="009631BF"/>
    <w:rsid w:val="009644E5"/>
    <w:rsid w:val="00964940"/>
    <w:rsid w:val="00964A34"/>
    <w:rsid w:val="0096616E"/>
    <w:rsid w:val="00966176"/>
    <w:rsid w:val="00966F33"/>
    <w:rsid w:val="009674A2"/>
    <w:rsid w:val="009677EF"/>
    <w:rsid w:val="00967D0D"/>
    <w:rsid w:val="00971953"/>
    <w:rsid w:val="009727C5"/>
    <w:rsid w:val="00972C5B"/>
    <w:rsid w:val="00973668"/>
    <w:rsid w:val="00974291"/>
    <w:rsid w:val="00974767"/>
    <w:rsid w:val="009772FF"/>
    <w:rsid w:val="00977A9B"/>
    <w:rsid w:val="0098034B"/>
    <w:rsid w:val="00981179"/>
    <w:rsid w:val="009811D9"/>
    <w:rsid w:val="00981FB2"/>
    <w:rsid w:val="00982AA8"/>
    <w:rsid w:val="00984443"/>
    <w:rsid w:val="009846C2"/>
    <w:rsid w:val="0098585C"/>
    <w:rsid w:val="00986698"/>
    <w:rsid w:val="009869CC"/>
    <w:rsid w:val="00990A21"/>
    <w:rsid w:val="00990B34"/>
    <w:rsid w:val="0099389D"/>
    <w:rsid w:val="00995453"/>
    <w:rsid w:val="00995EFC"/>
    <w:rsid w:val="0099680C"/>
    <w:rsid w:val="00997365"/>
    <w:rsid w:val="00997A44"/>
    <w:rsid w:val="009A17C9"/>
    <w:rsid w:val="009A2D09"/>
    <w:rsid w:val="009A37D3"/>
    <w:rsid w:val="009A4218"/>
    <w:rsid w:val="009A559C"/>
    <w:rsid w:val="009A55A8"/>
    <w:rsid w:val="009B0107"/>
    <w:rsid w:val="009B10D0"/>
    <w:rsid w:val="009B10E1"/>
    <w:rsid w:val="009B1E47"/>
    <w:rsid w:val="009B2A73"/>
    <w:rsid w:val="009B352F"/>
    <w:rsid w:val="009B367C"/>
    <w:rsid w:val="009B3DE3"/>
    <w:rsid w:val="009B473A"/>
    <w:rsid w:val="009B4B7D"/>
    <w:rsid w:val="009B5D7A"/>
    <w:rsid w:val="009B6C81"/>
    <w:rsid w:val="009B76C2"/>
    <w:rsid w:val="009C0AA4"/>
    <w:rsid w:val="009C1286"/>
    <w:rsid w:val="009C1FD8"/>
    <w:rsid w:val="009C2169"/>
    <w:rsid w:val="009C2531"/>
    <w:rsid w:val="009C275D"/>
    <w:rsid w:val="009C309C"/>
    <w:rsid w:val="009C4DA2"/>
    <w:rsid w:val="009C53DE"/>
    <w:rsid w:val="009C5488"/>
    <w:rsid w:val="009C5918"/>
    <w:rsid w:val="009D2477"/>
    <w:rsid w:val="009D362C"/>
    <w:rsid w:val="009D3A3C"/>
    <w:rsid w:val="009D4333"/>
    <w:rsid w:val="009D4515"/>
    <w:rsid w:val="009D56B4"/>
    <w:rsid w:val="009D658D"/>
    <w:rsid w:val="009D7041"/>
    <w:rsid w:val="009E0BED"/>
    <w:rsid w:val="009E23D6"/>
    <w:rsid w:val="009E5A93"/>
    <w:rsid w:val="009E602F"/>
    <w:rsid w:val="009E71A6"/>
    <w:rsid w:val="009E7316"/>
    <w:rsid w:val="009F052C"/>
    <w:rsid w:val="009F082A"/>
    <w:rsid w:val="009F0C1B"/>
    <w:rsid w:val="009F0EC7"/>
    <w:rsid w:val="009F14EF"/>
    <w:rsid w:val="009F2B69"/>
    <w:rsid w:val="009F2D35"/>
    <w:rsid w:val="009F39BF"/>
    <w:rsid w:val="009F3AAA"/>
    <w:rsid w:val="009F3F26"/>
    <w:rsid w:val="009F41B3"/>
    <w:rsid w:val="009F425C"/>
    <w:rsid w:val="009F50B2"/>
    <w:rsid w:val="009F588A"/>
    <w:rsid w:val="009F58BB"/>
    <w:rsid w:val="009F69B5"/>
    <w:rsid w:val="00A0037E"/>
    <w:rsid w:val="00A00776"/>
    <w:rsid w:val="00A00EC3"/>
    <w:rsid w:val="00A0158D"/>
    <w:rsid w:val="00A022B6"/>
    <w:rsid w:val="00A02AF5"/>
    <w:rsid w:val="00A03BE5"/>
    <w:rsid w:val="00A03F38"/>
    <w:rsid w:val="00A04008"/>
    <w:rsid w:val="00A04BD0"/>
    <w:rsid w:val="00A0532D"/>
    <w:rsid w:val="00A05D11"/>
    <w:rsid w:val="00A06489"/>
    <w:rsid w:val="00A064F2"/>
    <w:rsid w:val="00A06E77"/>
    <w:rsid w:val="00A0758E"/>
    <w:rsid w:val="00A07BF2"/>
    <w:rsid w:val="00A07F5C"/>
    <w:rsid w:val="00A10603"/>
    <w:rsid w:val="00A11421"/>
    <w:rsid w:val="00A11B74"/>
    <w:rsid w:val="00A13088"/>
    <w:rsid w:val="00A13919"/>
    <w:rsid w:val="00A142E2"/>
    <w:rsid w:val="00A14991"/>
    <w:rsid w:val="00A14A10"/>
    <w:rsid w:val="00A15E1D"/>
    <w:rsid w:val="00A1619E"/>
    <w:rsid w:val="00A175ED"/>
    <w:rsid w:val="00A2044F"/>
    <w:rsid w:val="00A21382"/>
    <w:rsid w:val="00A21FC1"/>
    <w:rsid w:val="00A23C68"/>
    <w:rsid w:val="00A24568"/>
    <w:rsid w:val="00A24FE8"/>
    <w:rsid w:val="00A2593F"/>
    <w:rsid w:val="00A2711A"/>
    <w:rsid w:val="00A303D4"/>
    <w:rsid w:val="00A30C5E"/>
    <w:rsid w:val="00A321C5"/>
    <w:rsid w:val="00A321D1"/>
    <w:rsid w:val="00A33DB9"/>
    <w:rsid w:val="00A35F94"/>
    <w:rsid w:val="00A40619"/>
    <w:rsid w:val="00A4167B"/>
    <w:rsid w:val="00A41970"/>
    <w:rsid w:val="00A41B02"/>
    <w:rsid w:val="00A4305D"/>
    <w:rsid w:val="00A44A83"/>
    <w:rsid w:val="00A45AF0"/>
    <w:rsid w:val="00A474ED"/>
    <w:rsid w:val="00A50E45"/>
    <w:rsid w:val="00A516DC"/>
    <w:rsid w:val="00A519CA"/>
    <w:rsid w:val="00A51C17"/>
    <w:rsid w:val="00A52BC5"/>
    <w:rsid w:val="00A53951"/>
    <w:rsid w:val="00A5606B"/>
    <w:rsid w:val="00A56497"/>
    <w:rsid w:val="00A579BB"/>
    <w:rsid w:val="00A57A7C"/>
    <w:rsid w:val="00A6296D"/>
    <w:rsid w:val="00A62A3D"/>
    <w:rsid w:val="00A63E60"/>
    <w:rsid w:val="00A64ADF"/>
    <w:rsid w:val="00A65167"/>
    <w:rsid w:val="00A661F7"/>
    <w:rsid w:val="00A672B2"/>
    <w:rsid w:val="00A6768A"/>
    <w:rsid w:val="00A67BD1"/>
    <w:rsid w:val="00A67FBC"/>
    <w:rsid w:val="00A704DD"/>
    <w:rsid w:val="00A70DB4"/>
    <w:rsid w:val="00A71A9A"/>
    <w:rsid w:val="00A7285C"/>
    <w:rsid w:val="00A742C0"/>
    <w:rsid w:val="00A74374"/>
    <w:rsid w:val="00A74BF3"/>
    <w:rsid w:val="00A76DBA"/>
    <w:rsid w:val="00A76DD7"/>
    <w:rsid w:val="00A76ECF"/>
    <w:rsid w:val="00A77F3E"/>
    <w:rsid w:val="00A80715"/>
    <w:rsid w:val="00A8166E"/>
    <w:rsid w:val="00A81957"/>
    <w:rsid w:val="00A8280F"/>
    <w:rsid w:val="00A8313B"/>
    <w:rsid w:val="00A835E7"/>
    <w:rsid w:val="00A8431A"/>
    <w:rsid w:val="00A84D78"/>
    <w:rsid w:val="00A85F1A"/>
    <w:rsid w:val="00A860B7"/>
    <w:rsid w:val="00A86D29"/>
    <w:rsid w:val="00A86F17"/>
    <w:rsid w:val="00A906CF"/>
    <w:rsid w:val="00A910D1"/>
    <w:rsid w:val="00A92865"/>
    <w:rsid w:val="00A929E4"/>
    <w:rsid w:val="00A9331A"/>
    <w:rsid w:val="00A93BEA"/>
    <w:rsid w:val="00A94E5B"/>
    <w:rsid w:val="00A95B75"/>
    <w:rsid w:val="00A963F0"/>
    <w:rsid w:val="00A9786A"/>
    <w:rsid w:val="00AA0A97"/>
    <w:rsid w:val="00AA0B3E"/>
    <w:rsid w:val="00AA127F"/>
    <w:rsid w:val="00AA36E9"/>
    <w:rsid w:val="00AA398C"/>
    <w:rsid w:val="00AA4E2C"/>
    <w:rsid w:val="00AA5FCF"/>
    <w:rsid w:val="00AA66F3"/>
    <w:rsid w:val="00AA7C94"/>
    <w:rsid w:val="00AB092D"/>
    <w:rsid w:val="00AB0B43"/>
    <w:rsid w:val="00AB0ECC"/>
    <w:rsid w:val="00AB1309"/>
    <w:rsid w:val="00AB1C53"/>
    <w:rsid w:val="00AB2AD0"/>
    <w:rsid w:val="00AB2F93"/>
    <w:rsid w:val="00AB3020"/>
    <w:rsid w:val="00AB3B02"/>
    <w:rsid w:val="00AB4025"/>
    <w:rsid w:val="00AB4816"/>
    <w:rsid w:val="00AB4D4F"/>
    <w:rsid w:val="00AB6345"/>
    <w:rsid w:val="00AC0F5C"/>
    <w:rsid w:val="00AC1A8C"/>
    <w:rsid w:val="00AC1AB8"/>
    <w:rsid w:val="00AC2558"/>
    <w:rsid w:val="00AC292F"/>
    <w:rsid w:val="00AC392F"/>
    <w:rsid w:val="00AC426F"/>
    <w:rsid w:val="00AC4767"/>
    <w:rsid w:val="00AC4D69"/>
    <w:rsid w:val="00AC5592"/>
    <w:rsid w:val="00AC6AE7"/>
    <w:rsid w:val="00AC70B4"/>
    <w:rsid w:val="00AC7EB7"/>
    <w:rsid w:val="00AD09ED"/>
    <w:rsid w:val="00AD0AC9"/>
    <w:rsid w:val="00AD0B8C"/>
    <w:rsid w:val="00AD13EB"/>
    <w:rsid w:val="00AD1B9D"/>
    <w:rsid w:val="00AD273B"/>
    <w:rsid w:val="00AD27A7"/>
    <w:rsid w:val="00AD27C3"/>
    <w:rsid w:val="00AD3051"/>
    <w:rsid w:val="00AD34DD"/>
    <w:rsid w:val="00AD3864"/>
    <w:rsid w:val="00AD4040"/>
    <w:rsid w:val="00AD4A6B"/>
    <w:rsid w:val="00AD588A"/>
    <w:rsid w:val="00AD61D0"/>
    <w:rsid w:val="00AD78A8"/>
    <w:rsid w:val="00AE1479"/>
    <w:rsid w:val="00AE1D7C"/>
    <w:rsid w:val="00AE1E5A"/>
    <w:rsid w:val="00AE201F"/>
    <w:rsid w:val="00AE2183"/>
    <w:rsid w:val="00AE2957"/>
    <w:rsid w:val="00AE29E3"/>
    <w:rsid w:val="00AE3151"/>
    <w:rsid w:val="00AE31FC"/>
    <w:rsid w:val="00AE3668"/>
    <w:rsid w:val="00AE36CD"/>
    <w:rsid w:val="00AE4A61"/>
    <w:rsid w:val="00AE4FB2"/>
    <w:rsid w:val="00AE5658"/>
    <w:rsid w:val="00AE6F2C"/>
    <w:rsid w:val="00AE6FE6"/>
    <w:rsid w:val="00AE7523"/>
    <w:rsid w:val="00AE778F"/>
    <w:rsid w:val="00AF014F"/>
    <w:rsid w:val="00AF0AA3"/>
    <w:rsid w:val="00AF0C7E"/>
    <w:rsid w:val="00AF1559"/>
    <w:rsid w:val="00AF3140"/>
    <w:rsid w:val="00AF4489"/>
    <w:rsid w:val="00AF458E"/>
    <w:rsid w:val="00AF45AA"/>
    <w:rsid w:val="00AF4BEF"/>
    <w:rsid w:val="00AF4CA4"/>
    <w:rsid w:val="00AF5093"/>
    <w:rsid w:val="00AF523B"/>
    <w:rsid w:val="00AF570B"/>
    <w:rsid w:val="00AF72D5"/>
    <w:rsid w:val="00AF73F7"/>
    <w:rsid w:val="00B00555"/>
    <w:rsid w:val="00B01C05"/>
    <w:rsid w:val="00B036F2"/>
    <w:rsid w:val="00B04D43"/>
    <w:rsid w:val="00B06253"/>
    <w:rsid w:val="00B0671A"/>
    <w:rsid w:val="00B06EA2"/>
    <w:rsid w:val="00B07577"/>
    <w:rsid w:val="00B077A7"/>
    <w:rsid w:val="00B106A3"/>
    <w:rsid w:val="00B11A2D"/>
    <w:rsid w:val="00B12FEE"/>
    <w:rsid w:val="00B1378C"/>
    <w:rsid w:val="00B151B8"/>
    <w:rsid w:val="00B15507"/>
    <w:rsid w:val="00B15B21"/>
    <w:rsid w:val="00B1726A"/>
    <w:rsid w:val="00B176E3"/>
    <w:rsid w:val="00B1780D"/>
    <w:rsid w:val="00B17C14"/>
    <w:rsid w:val="00B17F9B"/>
    <w:rsid w:val="00B17FF9"/>
    <w:rsid w:val="00B20405"/>
    <w:rsid w:val="00B220B3"/>
    <w:rsid w:val="00B224B6"/>
    <w:rsid w:val="00B224BD"/>
    <w:rsid w:val="00B23CFD"/>
    <w:rsid w:val="00B27FD0"/>
    <w:rsid w:val="00B3066F"/>
    <w:rsid w:val="00B30C57"/>
    <w:rsid w:val="00B3125D"/>
    <w:rsid w:val="00B320AE"/>
    <w:rsid w:val="00B32899"/>
    <w:rsid w:val="00B33579"/>
    <w:rsid w:val="00B34249"/>
    <w:rsid w:val="00B346D0"/>
    <w:rsid w:val="00B40878"/>
    <w:rsid w:val="00B412D6"/>
    <w:rsid w:val="00B4346D"/>
    <w:rsid w:val="00B43B4C"/>
    <w:rsid w:val="00B44285"/>
    <w:rsid w:val="00B44425"/>
    <w:rsid w:val="00B46A90"/>
    <w:rsid w:val="00B47439"/>
    <w:rsid w:val="00B47C88"/>
    <w:rsid w:val="00B513E2"/>
    <w:rsid w:val="00B5177F"/>
    <w:rsid w:val="00B52110"/>
    <w:rsid w:val="00B5308F"/>
    <w:rsid w:val="00B53537"/>
    <w:rsid w:val="00B54D6E"/>
    <w:rsid w:val="00B550ED"/>
    <w:rsid w:val="00B5632A"/>
    <w:rsid w:val="00B56658"/>
    <w:rsid w:val="00B56920"/>
    <w:rsid w:val="00B56F2B"/>
    <w:rsid w:val="00B573C1"/>
    <w:rsid w:val="00B600FC"/>
    <w:rsid w:val="00B601CF"/>
    <w:rsid w:val="00B612B0"/>
    <w:rsid w:val="00B62953"/>
    <w:rsid w:val="00B6361D"/>
    <w:rsid w:val="00B63F5D"/>
    <w:rsid w:val="00B64F89"/>
    <w:rsid w:val="00B6517C"/>
    <w:rsid w:val="00B6526F"/>
    <w:rsid w:val="00B6649B"/>
    <w:rsid w:val="00B66B4E"/>
    <w:rsid w:val="00B6726D"/>
    <w:rsid w:val="00B70222"/>
    <w:rsid w:val="00B70CC3"/>
    <w:rsid w:val="00B716D3"/>
    <w:rsid w:val="00B72F9D"/>
    <w:rsid w:val="00B74849"/>
    <w:rsid w:val="00B74EA6"/>
    <w:rsid w:val="00B75160"/>
    <w:rsid w:val="00B759EA"/>
    <w:rsid w:val="00B76898"/>
    <w:rsid w:val="00B76D4F"/>
    <w:rsid w:val="00B854E2"/>
    <w:rsid w:val="00B85949"/>
    <w:rsid w:val="00B85C32"/>
    <w:rsid w:val="00B85FE5"/>
    <w:rsid w:val="00B86FCB"/>
    <w:rsid w:val="00B87A18"/>
    <w:rsid w:val="00B87D11"/>
    <w:rsid w:val="00B9051C"/>
    <w:rsid w:val="00B925DF"/>
    <w:rsid w:val="00B9416B"/>
    <w:rsid w:val="00B947CE"/>
    <w:rsid w:val="00B95D49"/>
    <w:rsid w:val="00B95EE6"/>
    <w:rsid w:val="00BA0E53"/>
    <w:rsid w:val="00BA18DE"/>
    <w:rsid w:val="00BA2A75"/>
    <w:rsid w:val="00BA3B9B"/>
    <w:rsid w:val="00BA52FB"/>
    <w:rsid w:val="00BA5324"/>
    <w:rsid w:val="00BA5F05"/>
    <w:rsid w:val="00BA6EDE"/>
    <w:rsid w:val="00BA7FEC"/>
    <w:rsid w:val="00BB03E7"/>
    <w:rsid w:val="00BB2310"/>
    <w:rsid w:val="00BB293D"/>
    <w:rsid w:val="00BB3D99"/>
    <w:rsid w:val="00BB4CCC"/>
    <w:rsid w:val="00BB54F3"/>
    <w:rsid w:val="00BB577D"/>
    <w:rsid w:val="00BB6425"/>
    <w:rsid w:val="00BB709B"/>
    <w:rsid w:val="00BB7146"/>
    <w:rsid w:val="00BB77B1"/>
    <w:rsid w:val="00BC1D7B"/>
    <w:rsid w:val="00BC217C"/>
    <w:rsid w:val="00BC29FE"/>
    <w:rsid w:val="00BC2F7E"/>
    <w:rsid w:val="00BC3D5A"/>
    <w:rsid w:val="00BC5F9E"/>
    <w:rsid w:val="00BD1705"/>
    <w:rsid w:val="00BD1BB3"/>
    <w:rsid w:val="00BD20BC"/>
    <w:rsid w:val="00BD23FF"/>
    <w:rsid w:val="00BD2CCA"/>
    <w:rsid w:val="00BD2FDD"/>
    <w:rsid w:val="00BD3052"/>
    <w:rsid w:val="00BD5274"/>
    <w:rsid w:val="00BD6026"/>
    <w:rsid w:val="00BD781B"/>
    <w:rsid w:val="00BE0196"/>
    <w:rsid w:val="00BE1BCC"/>
    <w:rsid w:val="00BE2117"/>
    <w:rsid w:val="00BE35C4"/>
    <w:rsid w:val="00BE3AB9"/>
    <w:rsid w:val="00BE45EF"/>
    <w:rsid w:val="00BE46D4"/>
    <w:rsid w:val="00BE5050"/>
    <w:rsid w:val="00BE68F2"/>
    <w:rsid w:val="00BE7827"/>
    <w:rsid w:val="00BE790A"/>
    <w:rsid w:val="00BF07E7"/>
    <w:rsid w:val="00BF11B8"/>
    <w:rsid w:val="00BF124F"/>
    <w:rsid w:val="00BF13F1"/>
    <w:rsid w:val="00BF1447"/>
    <w:rsid w:val="00BF1E68"/>
    <w:rsid w:val="00BF224B"/>
    <w:rsid w:val="00BF3DEF"/>
    <w:rsid w:val="00BF468D"/>
    <w:rsid w:val="00BF5E4A"/>
    <w:rsid w:val="00BF66CC"/>
    <w:rsid w:val="00BF70C3"/>
    <w:rsid w:val="00BF7596"/>
    <w:rsid w:val="00BF7BD6"/>
    <w:rsid w:val="00C029EB"/>
    <w:rsid w:val="00C02CB3"/>
    <w:rsid w:val="00C0307F"/>
    <w:rsid w:val="00C030A5"/>
    <w:rsid w:val="00C032AE"/>
    <w:rsid w:val="00C03730"/>
    <w:rsid w:val="00C051AE"/>
    <w:rsid w:val="00C05528"/>
    <w:rsid w:val="00C055CE"/>
    <w:rsid w:val="00C06884"/>
    <w:rsid w:val="00C07AEB"/>
    <w:rsid w:val="00C10898"/>
    <w:rsid w:val="00C111A0"/>
    <w:rsid w:val="00C112D7"/>
    <w:rsid w:val="00C115BF"/>
    <w:rsid w:val="00C11639"/>
    <w:rsid w:val="00C1171E"/>
    <w:rsid w:val="00C11E5F"/>
    <w:rsid w:val="00C11F9B"/>
    <w:rsid w:val="00C13001"/>
    <w:rsid w:val="00C13AFF"/>
    <w:rsid w:val="00C14A49"/>
    <w:rsid w:val="00C14EA7"/>
    <w:rsid w:val="00C14F1B"/>
    <w:rsid w:val="00C16572"/>
    <w:rsid w:val="00C17001"/>
    <w:rsid w:val="00C205B6"/>
    <w:rsid w:val="00C2100C"/>
    <w:rsid w:val="00C21F9B"/>
    <w:rsid w:val="00C24141"/>
    <w:rsid w:val="00C24DA9"/>
    <w:rsid w:val="00C24F93"/>
    <w:rsid w:val="00C252E1"/>
    <w:rsid w:val="00C25F49"/>
    <w:rsid w:val="00C26611"/>
    <w:rsid w:val="00C26B78"/>
    <w:rsid w:val="00C27918"/>
    <w:rsid w:val="00C27A27"/>
    <w:rsid w:val="00C315AD"/>
    <w:rsid w:val="00C32CDC"/>
    <w:rsid w:val="00C330B3"/>
    <w:rsid w:val="00C33BDA"/>
    <w:rsid w:val="00C344F7"/>
    <w:rsid w:val="00C34A21"/>
    <w:rsid w:val="00C34E81"/>
    <w:rsid w:val="00C34F33"/>
    <w:rsid w:val="00C3533C"/>
    <w:rsid w:val="00C3582D"/>
    <w:rsid w:val="00C3595A"/>
    <w:rsid w:val="00C359E1"/>
    <w:rsid w:val="00C362A9"/>
    <w:rsid w:val="00C37294"/>
    <w:rsid w:val="00C37881"/>
    <w:rsid w:val="00C37B1B"/>
    <w:rsid w:val="00C40CD1"/>
    <w:rsid w:val="00C40EA8"/>
    <w:rsid w:val="00C42E65"/>
    <w:rsid w:val="00C43038"/>
    <w:rsid w:val="00C43BDD"/>
    <w:rsid w:val="00C453A4"/>
    <w:rsid w:val="00C46582"/>
    <w:rsid w:val="00C46A83"/>
    <w:rsid w:val="00C472C3"/>
    <w:rsid w:val="00C50CFB"/>
    <w:rsid w:val="00C518E9"/>
    <w:rsid w:val="00C51C74"/>
    <w:rsid w:val="00C53367"/>
    <w:rsid w:val="00C53F38"/>
    <w:rsid w:val="00C549DD"/>
    <w:rsid w:val="00C553FA"/>
    <w:rsid w:val="00C56AE4"/>
    <w:rsid w:val="00C56C24"/>
    <w:rsid w:val="00C56DA9"/>
    <w:rsid w:val="00C57845"/>
    <w:rsid w:val="00C605F1"/>
    <w:rsid w:val="00C61129"/>
    <w:rsid w:val="00C61293"/>
    <w:rsid w:val="00C61F7D"/>
    <w:rsid w:val="00C64F19"/>
    <w:rsid w:val="00C656FB"/>
    <w:rsid w:val="00C65DA9"/>
    <w:rsid w:val="00C66011"/>
    <w:rsid w:val="00C66207"/>
    <w:rsid w:val="00C66B78"/>
    <w:rsid w:val="00C672D4"/>
    <w:rsid w:val="00C67BD5"/>
    <w:rsid w:val="00C7018B"/>
    <w:rsid w:val="00C7066B"/>
    <w:rsid w:val="00C70D41"/>
    <w:rsid w:val="00C70DC7"/>
    <w:rsid w:val="00C70F2B"/>
    <w:rsid w:val="00C7158E"/>
    <w:rsid w:val="00C7180B"/>
    <w:rsid w:val="00C72B6B"/>
    <w:rsid w:val="00C72FE1"/>
    <w:rsid w:val="00C731F6"/>
    <w:rsid w:val="00C74D9A"/>
    <w:rsid w:val="00C756E1"/>
    <w:rsid w:val="00C7589C"/>
    <w:rsid w:val="00C76675"/>
    <w:rsid w:val="00C76859"/>
    <w:rsid w:val="00C76D72"/>
    <w:rsid w:val="00C81018"/>
    <w:rsid w:val="00C82707"/>
    <w:rsid w:val="00C82F88"/>
    <w:rsid w:val="00C83AEE"/>
    <w:rsid w:val="00C8421C"/>
    <w:rsid w:val="00C844C8"/>
    <w:rsid w:val="00C84797"/>
    <w:rsid w:val="00C86195"/>
    <w:rsid w:val="00C876A0"/>
    <w:rsid w:val="00C90FFB"/>
    <w:rsid w:val="00C91213"/>
    <w:rsid w:val="00C91355"/>
    <w:rsid w:val="00C91C2B"/>
    <w:rsid w:val="00C93A9A"/>
    <w:rsid w:val="00C94A6C"/>
    <w:rsid w:val="00C97F86"/>
    <w:rsid w:val="00CA0A1A"/>
    <w:rsid w:val="00CA0EDA"/>
    <w:rsid w:val="00CA15D1"/>
    <w:rsid w:val="00CA248B"/>
    <w:rsid w:val="00CA266F"/>
    <w:rsid w:val="00CA2CC2"/>
    <w:rsid w:val="00CA38ED"/>
    <w:rsid w:val="00CA3A2A"/>
    <w:rsid w:val="00CA5889"/>
    <w:rsid w:val="00CA66DB"/>
    <w:rsid w:val="00CA6941"/>
    <w:rsid w:val="00CA6A60"/>
    <w:rsid w:val="00CB05B7"/>
    <w:rsid w:val="00CB09DB"/>
    <w:rsid w:val="00CB16F5"/>
    <w:rsid w:val="00CB2CF4"/>
    <w:rsid w:val="00CB3F36"/>
    <w:rsid w:val="00CB5E94"/>
    <w:rsid w:val="00CB6176"/>
    <w:rsid w:val="00CB674D"/>
    <w:rsid w:val="00CB67AA"/>
    <w:rsid w:val="00CB67CD"/>
    <w:rsid w:val="00CB6F26"/>
    <w:rsid w:val="00CB7434"/>
    <w:rsid w:val="00CB7942"/>
    <w:rsid w:val="00CC04F6"/>
    <w:rsid w:val="00CC109D"/>
    <w:rsid w:val="00CC19CA"/>
    <w:rsid w:val="00CC2376"/>
    <w:rsid w:val="00CC2B47"/>
    <w:rsid w:val="00CC32FE"/>
    <w:rsid w:val="00CC3706"/>
    <w:rsid w:val="00CC3B4D"/>
    <w:rsid w:val="00CC4240"/>
    <w:rsid w:val="00CC5041"/>
    <w:rsid w:val="00CC5E27"/>
    <w:rsid w:val="00CC73A7"/>
    <w:rsid w:val="00CC789E"/>
    <w:rsid w:val="00CC7E44"/>
    <w:rsid w:val="00CD0269"/>
    <w:rsid w:val="00CD1D2D"/>
    <w:rsid w:val="00CD1D34"/>
    <w:rsid w:val="00CD2799"/>
    <w:rsid w:val="00CD29EE"/>
    <w:rsid w:val="00CD3070"/>
    <w:rsid w:val="00CD4912"/>
    <w:rsid w:val="00CD4D88"/>
    <w:rsid w:val="00CD5165"/>
    <w:rsid w:val="00CD6939"/>
    <w:rsid w:val="00CD709E"/>
    <w:rsid w:val="00CD77FC"/>
    <w:rsid w:val="00CD7C1B"/>
    <w:rsid w:val="00CD7EBD"/>
    <w:rsid w:val="00CE06F2"/>
    <w:rsid w:val="00CE10E8"/>
    <w:rsid w:val="00CE1709"/>
    <w:rsid w:val="00CE20B9"/>
    <w:rsid w:val="00CE3D91"/>
    <w:rsid w:val="00CE3EE7"/>
    <w:rsid w:val="00CE4345"/>
    <w:rsid w:val="00CE64A2"/>
    <w:rsid w:val="00CF0044"/>
    <w:rsid w:val="00CF0940"/>
    <w:rsid w:val="00CF0BA2"/>
    <w:rsid w:val="00CF0C41"/>
    <w:rsid w:val="00CF16E3"/>
    <w:rsid w:val="00CF2471"/>
    <w:rsid w:val="00CF71E8"/>
    <w:rsid w:val="00D008CC"/>
    <w:rsid w:val="00D00CE3"/>
    <w:rsid w:val="00D018BC"/>
    <w:rsid w:val="00D02865"/>
    <w:rsid w:val="00D02C21"/>
    <w:rsid w:val="00D02FD6"/>
    <w:rsid w:val="00D03E51"/>
    <w:rsid w:val="00D03F25"/>
    <w:rsid w:val="00D045F8"/>
    <w:rsid w:val="00D051B9"/>
    <w:rsid w:val="00D06C8C"/>
    <w:rsid w:val="00D06E74"/>
    <w:rsid w:val="00D11321"/>
    <w:rsid w:val="00D11EC5"/>
    <w:rsid w:val="00D120D0"/>
    <w:rsid w:val="00D12351"/>
    <w:rsid w:val="00D12ADE"/>
    <w:rsid w:val="00D12B6D"/>
    <w:rsid w:val="00D13E42"/>
    <w:rsid w:val="00D150FE"/>
    <w:rsid w:val="00D163B6"/>
    <w:rsid w:val="00D16876"/>
    <w:rsid w:val="00D16C4C"/>
    <w:rsid w:val="00D1790A"/>
    <w:rsid w:val="00D2153D"/>
    <w:rsid w:val="00D21FD3"/>
    <w:rsid w:val="00D22353"/>
    <w:rsid w:val="00D235D6"/>
    <w:rsid w:val="00D23BF6"/>
    <w:rsid w:val="00D24C33"/>
    <w:rsid w:val="00D25806"/>
    <w:rsid w:val="00D259D2"/>
    <w:rsid w:val="00D25F6B"/>
    <w:rsid w:val="00D27DCE"/>
    <w:rsid w:val="00D27E15"/>
    <w:rsid w:val="00D3080B"/>
    <w:rsid w:val="00D30A58"/>
    <w:rsid w:val="00D32150"/>
    <w:rsid w:val="00D32757"/>
    <w:rsid w:val="00D32858"/>
    <w:rsid w:val="00D33677"/>
    <w:rsid w:val="00D33F15"/>
    <w:rsid w:val="00D34CC8"/>
    <w:rsid w:val="00D351E2"/>
    <w:rsid w:val="00D36012"/>
    <w:rsid w:val="00D375E2"/>
    <w:rsid w:val="00D415ED"/>
    <w:rsid w:val="00D422A6"/>
    <w:rsid w:val="00D42736"/>
    <w:rsid w:val="00D430E6"/>
    <w:rsid w:val="00D433CB"/>
    <w:rsid w:val="00D44789"/>
    <w:rsid w:val="00D51A84"/>
    <w:rsid w:val="00D51F47"/>
    <w:rsid w:val="00D52034"/>
    <w:rsid w:val="00D521BE"/>
    <w:rsid w:val="00D52C85"/>
    <w:rsid w:val="00D5308B"/>
    <w:rsid w:val="00D53D50"/>
    <w:rsid w:val="00D53D5A"/>
    <w:rsid w:val="00D54225"/>
    <w:rsid w:val="00D55D2A"/>
    <w:rsid w:val="00D5614F"/>
    <w:rsid w:val="00D5675B"/>
    <w:rsid w:val="00D6028C"/>
    <w:rsid w:val="00D608CF"/>
    <w:rsid w:val="00D60911"/>
    <w:rsid w:val="00D60D8A"/>
    <w:rsid w:val="00D60FD8"/>
    <w:rsid w:val="00D6105B"/>
    <w:rsid w:val="00D619C3"/>
    <w:rsid w:val="00D62773"/>
    <w:rsid w:val="00D62E67"/>
    <w:rsid w:val="00D631AA"/>
    <w:rsid w:val="00D63336"/>
    <w:rsid w:val="00D6382F"/>
    <w:rsid w:val="00D63ECC"/>
    <w:rsid w:val="00D6439F"/>
    <w:rsid w:val="00D65DB9"/>
    <w:rsid w:val="00D66304"/>
    <w:rsid w:val="00D668E6"/>
    <w:rsid w:val="00D67B37"/>
    <w:rsid w:val="00D7027B"/>
    <w:rsid w:val="00D70F09"/>
    <w:rsid w:val="00D70F20"/>
    <w:rsid w:val="00D711DB"/>
    <w:rsid w:val="00D71CFA"/>
    <w:rsid w:val="00D72983"/>
    <w:rsid w:val="00D72A3E"/>
    <w:rsid w:val="00D73761"/>
    <w:rsid w:val="00D73A02"/>
    <w:rsid w:val="00D75467"/>
    <w:rsid w:val="00D75849"/>
    <w:rsid w:val="00D75C0F"/>
    <w:rsid w:val="00D75E07"/>
    <w:rsid w:val="00D775AA"/>
    <w:rsid w:val="00D775F6"/>
    <w:rsid w:val="00D779C1"/>
    <w:rsid w:val="00D82D7F"/>
    <w:rsid w:val="00D846ED"/>
    <w:rsid w:val="00D867E7"/>
    <w:rsid w:val="00D870FB"/>
    <w:rsid w:val="00D916D5"/>
    <w:rsid w:val="00D91E04"/>
    <w:rsid w:val="00D924CB"/>
    <w:rsid w:val="00D92FF1"/>
    <w:rsid w:val="00D930A4"/>
    <w:rsid w:val="00D93519"/>
    <w:rsid w:val="00D936B6"/>
    <w:rsid w:val="00D93BE5"/>
    <w:rsid w:val="00D93D5E"/>
    <w:rsid w:val="00D949CF"/>
    <w:rsid w:val="00D959A4"/>
    <w:rsid w:val="00D95AFD"/>
    <w:rsid w:val="00D97572"/>
    <w:rsid w:val="00DA18BE"/>
    <w:rsid w:val="00DA1917"/>
    <w:rsid w:val="00DA19C9"/>
    <w:rsid w:val="00DA2DF1"/>
    <w:rsid w:val="00DA353C"/>
    <w:rsid w:val="00DA4274"/>
    <w:rsid w:val="00DA470F"/>
    <w:rsid w:val="00DA55E8"/>
    <w:rsid w:val="00DA6162"/>
    <w:rsid w:val="00DA701B"/>
    <w:rsid w:val="00DA708E"/>
    <w:rsid w:val="00DB0147"/>
    <w:rsid w:val="00DB07D8"/>
    <w:rsid w:val="00DB0ECC"/>
    <w:rsid w:val="00DB1370"/>
    <w:rsid w:val="00DB2FE2"/>
    <w:rsid w:val="00DB3238"/>
    <w:rsid w:val="00DB501D"/>
    <w:rsid w:val="00DB7B8E"/>
    <w:rsid w:val="00DC0D2D"/>
    <w:rsid w:val="00DC132B"/>
    <w:rsid w:val="00DC17D8"/>
    <w:rsid w:val="00DC396A"/>
    <w:rsid w:val="00DC4585"/>
    <w:rsid w:val="00DC51B9"/>
    <w:rsid w:val="00DC6B7E"/>
    <w:rsid w:val="00DC6D01"/>
    <w:rsid w:val="00DC7A31"/>
    <w:rsid w:val="00DC7B3C"/>
    <w:rsid w:val="00DC7CFD"/>
    <w:rsid w:val="00DD0C1B"/>
    <w:rsid w:val="00DD1D7C"/>
    <w:rsid w:val="00DD1FA2"/>
    <w:rsid w:val="00DD2039"/>
    <w:rsid w:val="00DD2173"/>
    <w:rsid w:val="00DD3CD7"/>
    <w:rsid w:val="00DD5E06"/>
    <w:rsid w:val="00DD665F"/>
    <w:rsid w:val="00DD6ADF"/>
    <w:rsid w:val="00DD723C"/>
    <w:rsid w:val="00DD79A4"/>
    <w:rsid w:val="00DD7C1E"/>
    <w:rsid w:val="00DE1F9C"/>
    <w:rsid w:val="00DE37F9"/>
    <w:rsid w:val="00DE4B6E"/>
    <w:rsid w:val="00DE54CA"/>
    <w:rsid w:val="00DE6A28"/>
    <w:rsid w:val="00DF01C2"/>
    <w:rsid w:val="00DF0E80"/>
    <w:rsid w:val="00DF4B0C"/>
    <w:rsid w:val="00DF4B44"/>
    <w:rsid w:val="00DF55BA"/>
    <w:rsid w:val="00DF659B"/>
    <w:rsid w:val="00DF6755"/>
    <w:rsid w:val="00DF7265"/>
    <w:rsid w:val="00DF77A6"/>
    <w:rsid w:val="00DF7844"/>
    <w:rsid w:val="00E00BDF"/>
    <w:rsid w:val="00E014E9"/>
    <w:rsid w:val="00E03215"/>
    <w:rsid w:val="00E03343"/>
    <w:rsid w:val="00E03C28"/>
    <w:rsid w:val="00E04626"/>
    <w:rsid w:val="00E07305"/>
    <w:rsid w:val="00E07476"/>
    <w:rsid w:val="00E07A17"/>
    <w:rsid w:val="00E10E65"/>
    <w:rsid w:val="00E112F1"/>
    <w:rsid w:val="00E11829"/>
    <w:rsid w:val="00E11F5E"/>
    <w:rsid w:val="00E127AE"/>
    <w:rsid w:val="00E127EF"/>
    <w:rsid w:val="00E1293E"/>
    <w:rsid w:val="00E12D60"/>
    <w:rsid w:val="00E13371"/>
    <w:rsid w:val="00E1368F"/>
    <w:rsid w:val="00E14D43"/>
    <w:rsid w:val="00E15B9D"/>
    <w:rsid w:val="00E169CA"/>
    <w:rsid w:val="00E17704"/>
    <w:rsid w:val="00E2068E"/>
    <w:rsid w:val="00E2097D"/>
    <w:rsid w:val="00E214B3"/>
    <w:rsid w:val="00E21738"/>
    <w:rsid w:val="00E21860"/>
    <w:rsid w:val="00E2215B"/>
    <w:rsid w:val="00E23D69"/>
    <w:rsid w:val="00E24094"/>
    <w:rsid w:val="00E24600"/>
    <w:rsid w:val="00E24C56"/>
    <w:rsid w:val="00E2547B"/>
    <w:rsid w:val="00E2587E"/>
    <w:rsid w:val="00E26608"/>
    <w:rsid w:val="00E27094"/>
    <w:rsid w:val="00E2774D"/>
    <w:rsid w:val="00E307D2"/>
    <w:rsid w:val="00E30BFD"/>
    <w:rsid w:val="00E34DB0"/>
    <w:rsid w:val="00E35028"/>
    <w:rsid w:val="00E351EA"/>
    <w:rsid w:val="00E354B5"/>
    <w:rsid w:val="00E35EBE"/>
    <w:rsid w:val="00E41705"/>
    <w:rsid w:val="00E41AE8"/>
    <w:rsid w:val="00E42226"/>
    <w:rsid w:val="00E42618"/>
    <w:rsid w:val="00E43A23"/>
    <w:rsid w:val="00E443DD"/>
    <w:rsid w:val="00E446B2"/>
    <w:rsid w:val="00E45B8C"/>
    <w:rsid w:val="00E45C4C"/>
    <w:rsid w:val="00E4621B"/>
    <w:rsid w:val="00E46E9E"/>
    <w:rsid w:val="00E4702E"/>
    <w:rsid w:val="00E472D8"/>
    <w:rsid w:val="00E47D6A"/>
    <w:rsid w:val="00E507BF"/>
    <w:rsid w:val="00E50A4C"/>
    <w:rsid w:val="00E50DEB"/>
    <w:rsid w:val="00E5138D"/>
    <w:rsid w:val="00E5341D"/>
    <w:rsid w:val="00E55554"/>
    <w:rsid w:val="00E576CE"/>
    <w:rsid w:val="00E61289"/>
    <w:rsid w:val="00E61D3A"/>
    <w:rsid w:val="00E6402C"/>
    <w:rsid w:val="00E64550"/>
    <w:rsid w:val="00E6492F"/>
    <w:rsid w:val="00E64B86"/>
    <w:rsid w:val="00E64DFC"/>
    <w:rsid w:val="00E65112"/>
    <w:rsid w:val="00E65610"/>
    <w:rsid w:val="00E65A76"/>
    <w:rsid w:val="00E66FFA"/>
    <w:rsid w:val="00E679D7"/>
    <w:rsid w:val="00E708B5"/>
    <w:rsid w:val="00E71BB4"/>
    <w:rsid w:val="00E72B3E"/>
    <w:rsid w:val="00E730BA"/>
    <w:rsid w:val="00E7480B"/>
    <w:rsid w:val="00E76D95"/>
    <w:rsid w:val="00E77528"/>
    <w:rsid w:val="00E777CB"/>
    <w:rsid w:val="00E77913"/>
    <w:rsid w:val="00E77CFA"/>
    <w:rsid w:val="00E77ED0"/>
    <w:rsid w:val="00E8026C"/>
    <w:rsid w:val="00E81793"/>
    <w:rsid w:val="00E81AAB"/>
    <w:rsid w:val="00E81EF5"/>
    <w:rsid w:val="00E8335C"/>
    <w:rsid w:val="00E83C96"/>
    <w:rsid w:val="00E8477B"/>
    <w:rsid w:val="00E847B7"/>
    <w:rsid w:val="00E848BD"/>
    <w:rsid w:val="00E85FBA"/>
    <w:rsid w:val="00E8626E"/>
    <w:rsid w:val="00E862F9"/>
    <w:rsid w:val="00E86A7A"/>
    <w:rsid w:val="00E87688"/>
    <w:rsid w:val="00E87B68"/>
    <w:rsid w:val="00E90899"/>
    <w:rsid w:val="00E90978"/>
    <w:rsid w:val="00E90E4B"/>
    <w:rsid w:val="00E90F44"/>
    <w:rsid w:val="00E9122B"/>
    <w:rsid w:val="00E918EA"/>
    <w:rsid w:val="00E9225F"/>
    <w:rsid w:val="00E93C7A"/>
    <w:rsid w:val="00E94D3A"/>
    <w:rsid w:val="00E957E1"/>
    <w:rsid w:val="00E96775"/>
    <w:rsid w:val="00E96977"/>
    <w:rsid w:val="00EA15B2"/>
    <w:rsid w:val="00EA2742"/>
    <w:rsid w:val="00EA2C05"/>
    <w:rsid w:val="00EA3198"/>
    <w:rsid w:val="00EA3AE2"/>
    <w:rsid w:val="00EA4082"/>
    <w:rsid w:val="00EA4570"/>
    <w:rsid w:val="00EA4FC2"/>
    <w:rsid w:val="00EA5ECA"/>
    <w:rsid w:val="00EA6018"/>
    <w:rsid w:val="00EA61C2"/>
    <w:rsid w:val="00EA6D08"/>
    <w:rsid w:val="00EB02B3"/>
    <w:rsid w:val="00EB14E3"/>
    <w:rsid w:val="00EB171B"/>
    <w:rsid w:val="00EB1763"/>
    <w:rsid w:val="00EB27FB"/>
    <w:rsid w:val="00EB2CA7"/>
    <w:rsid w:val="00EB33AF"/>
    <w:rsid w:val="00EB36C5"/>
    <w:rsid w:val="00EB5F72"/>
    <w:rsid w:val="00EB638D"/>
    <w:rsid w:val="00EB7356"/>
    <w:rsid w:val="00EB745F"/>
    <w:rsid w:val="00EC00DA"/>
    <w:rsid w:val="00EC0ABE"/>
    <w:rsid w:val="00EC0B64"/>
    <w:rsid w:val="00EC1250"/>
    <w:rsid w:val="00EC24F8"/>
    <w:rsid w:val="00EC55BB"/>
    <w:rsid w:val="00EC6511"/>
    <w:rsid w:val="00EC688C"/>
    <w:rsid w:val="00EC7437"/>
    <w:rsid w:val="00EC7B9E"/>
    <w:rsid w:val="00ED1484"/>
    <w:rsid w:val="00ED1931"/>
    <w:rsid w:val="00ED2068"/>
    <w:rsid w:val="00ED2988"/>
    <w:rsid w:val="00ED39F5"/>
    <w:rsid w:val="00ED4661"/>
    <w:rsid w:val="00ED4EFE"/>
    <w:rsid w:val="00ED5491"/>
    <w:rsid w:val="00ED601A"/>
    <w:rsid w:val="00ED6023"/>
    <w:rsid w:val="00ED6453"/>
    <w:rsid w:val="00EE081C"/>
    <w:rsid w:val="00EE094D"/>
    <w:rsid w:val="00EE0E1E"/>
    <w:rsid w:val="00EE196F"/>
    <w:rsid w:val="00EE2814"/>
    <w:rsid w:val="00EE3476"/>
    <w:rsid w:val="00EE3644"/>
    <w:rsid w:val="00EE3AE9"/>
    <w:rsid w:val="00EE3BEC"/>
    <w:rsid w:val="00EE412B"/>
    <w:rsid w:val="00EE52AD"/>
    <w:rsid w:val="00EE52B0"/>
    <w:rsid w:val="00EE5A1A"/>
    <w:rsid w:val="00EE5ED5"/>
    <w:rsid w:val="00EE6148"/>
    <w:rsid w:val="00EE76EE"/>
    <w:rsid w:val="00EF02FC"/>
    <w:rsid w:val="00EF04D0"/>
    <w:rsid w:val="00EF0BEB"/>
    <w:rsid w:val="00EF0CC1"/>
    <w:rsid w:val="00EF1AC1"/>
    <w:rsid w:val="00EF1D22"/>
    <w:rsid w:val="00EF2580"/>
    <w:rsid w:val="00EF2730"/>
    <w:rsid w:val="00EF2848"/>
    <w:rsid w:val="00EF30FB"/>
    <w:rsid w:val="00EF318B"/>
    <w:rsid w:val="00EF36EF"/>
    <w:rsid w:val="00EF4554"/>
    <w:rsid w:val="00EF651B"/>
    <w:rsid w:val="00EF6FBC"/>
    <w:rsid w:val="00EF792B"/>
    <w:rsid w:val="00EF7981"/>
    <w:rsid w:val="00F00DB0"/>
    <w:rsid w:val="00F03365"/>
    <w:rsid w:val="00F03B0E"/>
    <w:rsid w:val="00F04180"/>
    <w:rsid w:val="00F04365"/>
    <w:rsid w:val="00F050CE"/>
    <w:rsid w:val="00F05619"/>
    <w:rsid w:val="00F0582A"/>
    <w:rsid w:val="00F05D33"/>
    <w:rsid w:val="00F05E6E"/>
    <w:rsid w:val="00F06B8A"/>
    <w:rsid w:val="00F06CC0"/>
    <w:rsid w:val="00F07527"/>
    <w:rsid w:val="00F076C7"/>
    <w:rsid w:val="00F10CB1"/>
    <w:rsid w:val="00F1137C"/>
    <w:rsid w:val="00F11D2D"/>
    <w:rsid w:val="00F12623"/>
    <w:rsid w:val="00F12EB8"/>
    <w:rsid w:val="00F13853"/>
    <w:rsid w:val="00F13B18"/>
    <w:rsid w:val="00F13B37"/>
    <w:rsid w:val="00F1427E"/>
    <w:rsid w:val="00F14C44"/>
    <w:rsid w:val="00F14DD1"/>
    <w:rsid w:val="00F15377"/>
    <w:rsid w:val="00F1725B"/>
    <w:rsid w:val="00F204E3"/>
    <w:rsid w:val="00F228F0"/>
    <w:rsid w:val="00F24883"/>
    <w:rsid w:val="00F24A41"/>
    <w:rsid w:val="00F254E7"/>
    <w:rsid w:val="00F25B4C"/>
    <w:rsid w:val="00F25D89"/>
    <w:rsid w:val="00F264A2"/>
    <w:rsid w:val="00F2723E"/>
    <w:rsid w:val="00F27436"/>
    <w:rsid w:val="00F305FC"/>
    <w:rsid w:val="00F306F8"/>
    <w:rsid w:val="00F3074E"/>
    <w:rsid w:val="00F30EAA"/>
    <w:rsid w:val="00F31BE5"/>
    <w:rsid w:val="00F328B3"/>
    <w:rsid w:val="00F34BEE"/>
    <w:rsid w:val="00F3563A"/>
    <w:rsid w:val="00F356FC"/>
    <w:rsid w:val="00F3608F"/>
    <w:rsid w:val="00F36AD6"/>
    <w:rsid w:val="00F37401"/>
    <w:rsid w:val="00F4041B"/>
    <w:rsid w:val="00F40CE2"/>
    <w:rsid w:val="00F40F2F"/>
    <w:rsid w:val="00F41951"/>
    <w:rsid w:val="00F427D9"/>
    <w:rsid w:val="00F448E6"/>
    <w:rsid w:val="00F44F6F"/>
    <w:rsid w:val="00F45482"/>
    <w:rsid w:val="00F45E83"/>
    <w:rsid w:val="00F467A4"/>
    <w:rsid w:val="00F46A0B"/>
    <w:rsid w:val="00F471F3"/>
    <w:rsid w:val="00F4757C"/>
    <w:rsid w:val="00F47DF5"/>
    <w:rsid w:val="00F47EA1"/>
    <w:rsid w:val="00F50678"/>
    <w:rsid w:val="00F508F7"/>
    <w:rsid w:val="00F50B56"/>
    <w:rsid w:val="00F52481"/>
    <w:rsid w:val="00F52877"/>
    <w:rsid w:val="00F528FE"/>
    <w:rsid w:val="00F52A7E"/>
    <w:rsid w:val="00F52E2B"/>
    <w:rsid w:val="00F53163"/>
    <w:rsid w:val="00F53AF1"/>
    <w:rsid w:val="00F54688"/>
    <w:rsid w:val="00F54855"/>
    <w:rsid w:val="00F557BA"/>
    <w:rsid w:val="00F55D16"/>
    <w:rsid w:val="00F56064"/>
    <w:rsid w:val="00F56D09"/>
    <w:rsid w:val="00F60B20"/>
    <w:rsid w:val="00F61495"/>
    <w:rsid w:val="00F61751"/>
    <w:rsid w:val="00F6189A"/>
    <w:rsid w:val="00F61906"/>
    <w:rsid w:val="00F62B11"/>
    <w:rsid w:val="00F62FDA"/>
    <w:rsid w:val="00F64989"/>
    <w:rsid w:val="00F64A8D"/>
    <w:rsid w:val="00F64EE6"/>
    <w:rsid w:val="00F64F18"/>
    <w:rsid w:val="00F66030"/>
    <w:rsid w:val="00F66101"/>
    <w:rsid w:val="00F6781F"/>
    <w:rsid w:val="00F67B1E"/>
    <w:rsid w:val="00F72FB7"/>
    <w:rsid w:val="00F7376D"/>
    <w:rsid w:val="00F73D51"/>
    <w:rsid w:val="00F75189"/>
    <w:rsid w:val="00F813F4"/>
    <w:rsid w:val="00F82E4E"/>
    <w:rsid w:val="00F850ED"/>
    <w:rsid w:val="00F85829"/>
    <w:rsid w:val="00F859B5"/>
    <w:rsid w:val="00F85D86"/>
    <w:rsid w:val="00F868B7"/>
    <w:rsid w:val="00F86C29"/>
    <w:rsid w:val="00F87F80"/>
    <w:rsid w:val="00F9026E"/>
    <w:rsid w:val="00F90ACC"/>
    <w:rsid w:val="00F90D7E"/>
    <w:rsid w:val="00F913DF"/>
    <w:rsid w:val="00F919B7"/>
    <w:rsid w:val="00F936E7"/>
    <w:rsid w:val="00F93F02"/>
    <w:rsid w:val="00F941A5"/>
    <w:rsid w:val="00F946B1"/>
    <w:rsid w:val="00F9556F"/>
    <w:rsid w:val="00F95C15"/>
    <w:rsid w:val="00F96172"/>
    <w:rsid w:val="00F96D18"/>
    <w:rsid w:val="00FA01A1"/>
    <w:rsid w:val="00FA05CE"/>
    <w:rsid w:val="00FA0A4D"/>
    <w:rsid w:val="00FA0E70"/>
    <w:rsid w:val="00FA0E93"/>
    <w:rsid w:val="00FA2241"/>
    <w:rsid w:val="00FA27A2"/>
    <w:rsid w:val="00FA321D"/>
    <w:rsid w:val="00FA3BAD"/>
    <w:rsid w:val="00FA47B2"/>
    <w:rsid w:val="00FA49E9"/>
    <w:rsid w:val="00FA4DC6"/>
    <w:rsid w:val="00FA5444"/>
    <w:rsid w:val="00FA643B"/>
    <w:rsid w:val="00FA6580"/>
    <w:rsid w:val="00FA659C"/>
    <w:rsid w:val="00FA779B"/>
    <w:rsid w:val="00FA7A2A"/>
    <w:rsid w:val="00FA7BC7"/>
    <w:rsid w:val="00FA7EC9"/>
    <w:rsid w:val="00FB17C4"/>
    <w:rsid w:val="00FB3BE5"/>
    <w:rsid w:val="00FB4032"/>
    <w:rsid w:val="00FB45FF"/>
    <w:rsid w:val="00FB4980"/>
    <w:rsid w:val="00FB7FEE"/>
    <w:rsid w:val="00FC07D5"/>
    <w:rsid w:val="00FC1C22"/>
    <w:rsid w:val="00FC2C45"/>
    <w:rsid w:val="00FC2F3C"/>
    <w:rsid w:val="00FC36B4"/>
    <w:rsid w:val="00FC3761"/>
    <w:rsid w:val="00FC5751"/>
    <w:rsid w:val="00FC5938"/>
    <w:rsid w:val="00FC6391"/>
    <w:rsid w:val="00FC78C6"/>
    <w:rsid w:val="00FD0F9B"/>
    <w:rsid w:val="00FD34E4"/>
    <w:rsid w:val="00FD40A9"/>
    <w:rsid w:val="00FD5155"/>
    <w:rsid w:val="00FD6DDC"/>
    <w:rsid w:val="00FD7700"/>
    <w:rsid w:val="00FD7D43"/>
    <w:rsid w:val="00FE117B"/>
    <w:rsid w:val="00FE142E"/>
    <w:rsid w:val="00FE17F5"/>
    <w:rsid w:val="00FE19ED"/>
    <w:rsid w:val="00FE1EDC"/>
    <w:rsid w:val="00FE2033"/>
    <w:rsid w:val="00FE2BC1"/>
    <w:rsid w:val="00FE3E90"/>
    <w:rsid w:val="00FE4087"/>
    <w:rsid w:val="00FE53E1"/>
    <w:rsid w:val="00FE55A3"/>
    <w:rsid w:val="00FE7855"/>
    <w:rsid w:val="00FF0C5E"/>
    <w:rsid w:val="00FF1D77"/>
    <w:rsid w:val="00FF2270"/>
    <w:rsid w:val="00FF34ED"/>
    <w:rsid w:val="00FF47BF"/>
    <w:rsid w:val="00FF48CA"/>
    <w:rsid w:val="00FF4FE2"/>
    <w:rsid w:val="00FF6881"/>
    <w:rsid w:val="00FF73D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63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8F4639"/>
    <w:pPr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8F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1"/>
    <w:locked/>
    <w:rsid w:val="008F4639"/>
  </w:style>
  <w:style w:type="character" w:customStyle="1" w:styleId="fontstyle01">
    <w:name w:val="fontstyle01"/>
    <w:basedOn w:val="DefaultParagraphFont"/>
    <w:rsid w:val="008F463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F46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F463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639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F4639"/>
  </w:style>
  <w:style w:type="paragraph" w:styleId="Footer">
    <w:name w:val="footer"/>
    <w:basedOn w:val="Normal"/>
    <w:link w:val="FooterChar"/>
    <w:uiPriority w:val="99"/>
    <w:unhideWhenUsed/>
    <w:rsid w:val="008F4639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F4639"/>
  </w:style>
  <w:style w:type="paragraph" w:styleId="BalloonText">
    <w:name w:val="Balloon Text"/>
    <w:basedOn w:val="Normal"/>
    <w:link w:val="BalloonTextChar"/>
    <w:uiPriority w:val="99"/>
    <w:semiHidden/>
    <w:unhideWhenUsed/>
    <w:rsid w:val="008F4639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63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8F4639"/>
    <w:pPr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8F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1"/>
    <w:locked/>
    <w:rsid w:val="008F4639"/>
  </w:style>
  <w:style w:type="character" w:customStyle="1" w:styleId="fontstyle01">
    <w:name w:val="fontstyle01"/>
    <w:basedOn w:val="DefaultParagraphFont"/>
    <w:rsid w:val="008F463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F46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F463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639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F4639"/>
  </w:style>
  <w:style w:type="paragraph" w:styleId="Footer">
    <w:name w:val="footer"/>
    <w:basedOn w:val="Normal"/>
    <w:link w:val="FooterChar"/>
    <w:uiPriority w:val="99"/>
    <w:unhideWhenUsed/>
    <w:rsid w:val="008F4639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F4639"/>
  </w:style>
  <w:style w:type="paragraph" w:styleId="BalloonText">
    <w:name w:val="Balloon Text"/>
    <w:basedOn w:val="Normal"/>
    <w:link w:val="BalloonTextChar"/>
    <w:uiPriority w:val="99"/>
    <w:semiHidden/>
    <w:unhideWhenUsed/>
    <w:rsid w:val="008F4639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073B-3298-4F25-B6CB-7027877F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nal M.Pd</dc:creator>
  <cp:lastModifiedBy>Saenal M.Pd</cp:lastModifiedBy>
  <cp:revision>109</cp:revision>
  <cp:lastPrinted>2020-12-03T12:37:00Z</cp:lastPrinted>
  <dcterms:created xsi:type="dcterms:W3CDTF">2020-07-06T13:53:00Z</dcterms:created>
  <dcterms:modified xsi:type="dcterms:W3CDTF">2020-12-03T12:37:00Z</dcterms:modified>
</cp:coreProperties>
</file>